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E3ABCA" w14:textId="77777777" w:rsidR="00D74A2E" w:rsidRDefault="00D74A2E" w:rsidP="00D74A2E">
      <w:bookmarkStart w:id="0" w:name="_Hlk56021048"/>
      <w:bookmarkEnd w:id="0"/>
    </w:p>
    <w:p w14:paraId="184246D7" w14:textId="77777777" w:rsidR="00D74A2E" w:rsidRDefault="00D74A2E" w:rsidP="00D74A2E"/>
    <w:p w14:paraId="41A473A8" w14:textId="77777777" w:rsidR="00D74A2E" w:rsidRDefault="00D74A2E" w:rsidP="00D74A2E"/>
    <w:p w14:paraId="5CF5CDCB" w14:textId="77777777" w:rsidR="00D74A2E" w:rsidRPr="002A7B3C" w:rsidRDefault="00D74A2E" w:rsidP="00D74A2E">
      <w:pPr>
        <w:jc w:val="center"/>
        <w:rPr>
          <w:b/>
          <w:bCs/>
          <w:sz w:val="72"/>
          <w:szCs w:val="72"/>
        </w:rPr>
      </w:pPr>
      <w:r w:rsidRPr="002A7B3C">
        <w:rPr>
          <w:rFonts w:hint="eastAsia"/>
          <w:b/>
          <w:bCs/>
          <w:sz w:val="72"/>
          <w:szCs w:val="72"/>
        </w:rPr>
        <w:t>E</w:t>
      </w:r>
      <w:r w:rsidRPr="002A7B3C">
        <w:rPr>
          <w:b/>
          <w:bCs/>
          <w:sz w:val="72"/>
          <w:szCs w:val="72"/>
        </w:rPr>
        <w:t>CE385</w:t>
      </w:r>
    </w:p>
    <w:p w14:paraId="5CE4D5D0" w14:textId="77777777" w:rsidR="00D74A2E" w:rsidRPr="002A7B3C" w:rsidRDefault="00D74A2E" w:rsidP="00D74A2E">
      <w:pPr>
        <w:jc w:val="center"/>
        <w:rPr>
          <w:sz w:val="40"/>
          <w:szCs w:val="44"/>
        </w:rPr>
      </w:pPr>
      <w:r w:rsidRPr="002A7B3C">
        <w:rPr>
          <w:rFonts w:hint="eastAsia"/>
          <w:sz w:val="40"/>
          <w:szCs w:val="44"/>
        </w:rPr>
        <w:t>Fa</w:t>
      </w:r>
      <w:r w:rsidRPr="002A7B3C">
        <w:rPr>
          <w:sz w:val="40"/>
          <w:szCs w:val="44"/>
        </w:rPr>
        <w:t>ll 2020</w:t>
      </w:r>
    </w:p>
    <w:p w14:paraId="51EB6A12" w14:textId="7FC13446" w:rsidR="00D74A2E" w:rsidRPr="002A7B3C" w:rsidRDefault="00141F94" w:rsidP="00D74A2E">
      <w:pPr>
        <w:jc w:val="center"/>
        <w:rPr>
          <w:sz w:val="28"/>
          <w:szCs w:val="32"/>
        </w:rPr>
      </w:pPr>
      <w:r>
        <w:rPr>
          <w:sz w:val="28"/>
          <w:szCs w:val="32"/>
        </w:rPr>
        <w:t>F</w:t>
      </w:r>
      <w:r>
        <w:rPr>
          <w:rFonts w:hint="eastAsia"/>
          <w:sz w:val="28"/>
          <w:szCs w:val="32"/>
        </w:rPr>
        <w:t>inal</w:t>
      </w:r>
      <w:r>
        <w:rPr>
          <w:sz w:val="28"/>
          <w:szCs w:val="32"/>
        </w:rPr>
        <w:t xml:space="preserve"> </w:t>
      </w:r>
      <w:r>
        <w:rPr>
          <w:rFonts w:hint="eastAsia"/>
          <w:sz w:val="28"/>
          <w:szCs w:val="32"/>
        </w:rPr>
        <w:t>Project</w:t>
      </w:r>
    </w:p>
    <w:p w14:paraId="4F5128C1" w14:textId="77777777" w:rsidR="00D74A2E" w:rsidRDefault="00D74A2E" w:rsidP="00D74A2E"/>
    <w:p w14:paraId="77954362" w14:textId="77777777" w:rsidR="00D74A2E" w:rsidRDefault="00D74A2E" w:rsidP="00D74A2E"/>
    <w:p w14:paraId="34470D8C" w14:textId="33DF05D4" w:rsidR="00D74A2E" w:rsidRDefault="00D74A2E" w:rsidP="00D74A2E"/>
    <w:p w14:paraId="0DEF594F" w14:textId="3241D429" w:rsidR="00D74A2E" w:rsidRDefault="00D74A2E" w:rsidP="00D74A2E"/>
    <w:p w14:paraId="22750608" w14:textId="7E753246" w:rsidR="00D74A2E" w:rsidRDefault="00D74A2E" w:rsidP="00D74A2E"/>
    <w:p w14:paraId="7116B1AB" w14:textId="77777777" w:rsidR="00D74A2E" w:rsidRDefault="00D74A2E" w:rsidP="00D74A2E"/>
    <w:p w14:paraId="24DF92F2" w14:textId="77777777" w:rsidR="00D74A2E" w:rsidRDefault="00D74A2E" w:rsidP="00D74A2E"/>
    <w:p w14:paraId="301514A6" w14:textId="77777777" w:rsidR="00D74A2E" w:rsidRDefault="00D74A2E" w:rsidP="00D74A2E"/>
    <w:p w14:paraId="33C5E9C4" w14:textId="2839E958" w:rsidR="00D74A2E" w:rsidRPr="002A7B3C" w:rsidRDefault="001E049C" w:rsidP="00D74A2E">
      <w:pPr>
        <w:jc w:val="center"/>
        <w:rPr>
          <w:b/>
          <w:bCs/>
          <w:sz w:val="72"/>
          <w:szCs w:val="72"/>
        </w:rPr>
      </w:pPr>
      <w:r w:rsidRPr="001E049C">
        <w:rPr>
          <w:b/>
          <w:bCs/>
          <w:sz w:val="72"/>
          <w:szCs w:val="72"/>
        </w:rPr>
        <w:t>Bongo Touch</w:t>
      </w:r>
    </w:p>
    <w:p w14:paraId="4AA5C64A" w14:textId="77777777" w:rsidR="00D74A2E" w:rsidRDefault="00D74A2E" w:rsidP="00D74A2E"/>
    <w:p w14:paraId="54B4E6AA" w14:textId="77777777" w:rsidR="00D74A2E" w:rsidRDefault="00D74A2E" w:rsidP="00D74A2E"/>
    <w:p w14:paraId="3B01E32C" w14:textId="77777777" w:rsidR="00D74A2E" w:rsidRDefault="00D74A2E" w:rsidP="00D74A2E"/>
    <w:p w14:paraId="5274D98A" w14:textId="77777777" w:rsidR="00D74A2E" w:rsidRDefault="00D74A2E" w:rsidP="00D74A2E"/>
    <w:p w14:paraId="4F1D125D" w14:textId="295656B3" w:rsidR="00D74A2E" w:rsidRDefault="00D74A2E" w:rsidP="00D74A2E"/>
    <w:p w14:paraId="7048CD7E" w14:textId="34004B04" w:rsidR="00D74A2E" w:rsidRDefault="00D74A2E" w:rsidP="00D74A2E"/>
    <w:p w14:paraId="0A4AB631" w14:textId="6F3C3231" w:rsidR="00D74A2E" w:rsidRDefault="00D74A2E" w:rsidP="00D74A2E"/>
    <w:p w14:paraId="34BC23B2" w14:textId="77777777" w:rsidR="00D74A2E" w:rsidRDefault="00D74A2E" w:rsidP="00D74A2E"/>
    <w:p w14:paraId="57D3BFD8" w14:textId="77777777" w:rsidR="00D74A2E" w:rsidRDefault="00D74A2E" w:rsidP="00D74A2E"/>
    <w:p w14:paraId="7173B65B" w14:textId="77777777" w:rsidR="00D74A2E" w:rsidRDefault="00D74A2E" w:rsidP="00D74A2E"/>
    <w:p w14:paraId="7F27A8AE" w14:textId="77777777" w:rsidR="00D74A2E" w:rsidRDefault="00D74A2E" w:rsidP="00D74A2E"/>
    <w:p w14:paraId="449D6FD3" w14:textId="2EC650C4" w:rsidR="00636DB4" w:rsidRDefault="00D74A2E" w:rsidP="00D74A2E">
      <w:pPr>
        <w:jc w:val="center"/>
        <w:rPr>
          <w:sz w:val="28"/>
          <w:szCs w:val="32"/>
        </w:rPr>
      </w:pPr>
      <w:r w:rsidRPr="00483774">
        <w:rPr>
          <w:sz w:val="28"/>
          <w:szCs w:val="32"/>
        </w:rPr>
        <w:t>Li Taoran</w:t>
      </w:r>
      <w:r w:rsidR="00636DB4">
        <w:rPr>
          <w:sz w:val="28"/>
          <w:szCs w:val="32"/>
        </w:rPr>
        <w:t>: 3180110750</w:t>
      </w:r>
    </w:p>
    <w:p w14:paraId="2F7F2382" w14:textId="29F3A373" w:rsidR="00D74A2E" w:rsidRPr="00483774" w:rsidRDefault="00D74A2E" w:rsidP="00D74A2E">
      <w:pPr>
        <w:jc w:val="center"/>
        <w:rPr>
          <w:sz w:val="28"/>
          <w:szCs w:val="32"/>
        </w:rPr>
      </w:pPr>
      <w:r w:rsidRPr="00483774">
        <w:rPr>
          <w:sz w:val="28"/>
          <w:szCs w:val="32"/>
        </w:rPr>
        <w:t xml:space="preserve"> Yuan </w:t>
      </w:r>
      <w:proofErr w:type="spellStart"/>
      <w:r w:rsidRPr="00483774">
        <w:rPr>
          <w:sz w:val="28"/>
          <w:szCs w:val="32"/>
        </w:rPr>
        <w:t>Xinkai</w:t>
      </w:r>
      <w:proofErr w:type="spellEnd"/>
      <w:r w:rsidR="00636DB4">
        <w:rPr>
          <w:sz w:val="28"/>
          <w:szCs w:val="32"/>
        </w:rPr>
        <w:t xml:space="preserve">: </w:t>
      </w:r>
      <w:r w:rsidR="00320E8C">
        <w:rPr>
          <w:sz w:val="28"/>
          <w:szCs w:val="32"/>
        </w:rPr>
        <w:t>3180110983</w:t>
      </w:r>
    </w:p>
    <w:p w14:paraId="3B81F54A" w14:textId="77777777" w:rsidR="00D74A2E" w:rsidRPr="00483774" w:rsidRDefault="00D74A2E" w:rsidP="00D74A2E">
      <w:pPr>
        <w:jc w:val="center"/>
        <w:rPr>
          <w:sz w:val="28"/>
          <w:szCs w:val="32"/>
        </w:rPr>
      </w:pPr>
      <w:r w:rsidRPr="00483774">
        <w:rPr>
          <w:sz w:val="28"/>
          <w:szCs w:val="32"/>
        </w:rPr>
        <w:t>LA3/2020.</w:t>
      </w:r>
      <w:r>
        <w:rPr>
          <w:sz w:val="28"/>
          <w:szCs w:val="32"/>
        </w:rPr>
        <w:t>10.</w:t>
      </w:r>
      <w:r>
        <w:rPr>
          <w:rFonts w:hint="eastAsia"/>
          <w:sz w:val="28"/>
          <w:szCs w:val="32"/>
        </w:rPr>
        <w:t>17</w:t>
      </w:r>
    </w:p>
    <w:p w14:paraId="03ABE12B" w14:textId="77777777" w:rsidR="00D74A2E" w:rsidRPr="00483774" w:rsidRDefault="00D74A2E" w:rsidP="00D74A2E">
      <w:pPr>
        <w:jc w:val="center"/>
        <w:rPr>
          <w:sz w:val="28"/>
          <w:szCs w:val="32"/>
        </w:rPr>
      </w:pPr>
      <w:r>
        <w:rPr>
          <w:sz w:val="28"/>
          <w:szCs w:val="32"/>
        </w:rPr>
        <w:t>Y</w:t>
      </w:r>
      <w:r>
        <w:rPr>
          <w:rFonts w:hint="eastAsia"/>
          <w:sz w:val="28"/>
          <w:szCs w:val="32"/>
        </w:rPr>
        <w:t>in</w:t>
      </w:r>
      <w:r>
        <w:rPr>
          <w:sz w:val="28"/>
          <w:szCs w:val="32"/>
        </w:rPr>
        <w:t xml:space="preserve"> </w:t>
      </w:r>
      <w:proofErr w:type="spellStart"/>
      <w:r>
        <w:rPr>
          <w:sz w:val="28"/>
          <w:szCs w:val="32"/>
        </w:rPr>
        <w:t>Haocheng</w:t>
      </w:r>
      <w:proofErr w:type="spellEnd"/>
    </w:p>
    <w:p w14:paraId="03882D7F" w14:textId="1A462014" w:rsidR="00636DB4" w:rsidRDefault="00636DB4" w:rsidP="00D74A2E"/>
    <w:p w14:paraId="0F4968EC" w14:textId="77777777" w:rsidR="00636DB4" w:rsidRDefault="00636DB4" w:rsidP="00D74A2E"/>
    <w:p w14:paraId="181C0A18" w14:textId="27D39AB1" w:rsidR="001E049C" w:rsidRDefault="001E049C" w:rsidP="001E049C">
      <w:pPr>
        <w:pStyle w:val="a7"/>
        <w:numPr>
          <w:ilvl w:val="0"/>
          <w:numId w:val="1"/>
        </w:numPr>
        <w:ind w:firstLineChars="0"/>
      </w:pPr>
      <w:r>
        <w:rPr>
          <w:rFonts w:hint="eastAsia"/>
        </w:rPr>
        <w:lastRenderedPageBreak/>
        <w:t>Intro</w:t>
      </w:r>
      <w:r>
        <w:t>duction</w:t>
      </w:r>
    </w:p>
    <w:p w14:paraId="7BE23D15" w14:textId="37C5A826" w:rsidR="001E049C" w:rsidRDefault="001E049C" w:rsidP="001E049C">
      <w:pPr>
        <w:pStyle w:val="a7"/>
        <w:ind w:left="360" w:firstLineChars="0" w:firstLine="0"/>
      </w:pPr>
      <w:r>
        <w:rPr>
          <w:rFonts w:hint="eastAsia"/>
        </w:rPr>
        <w:t>I</w:t>
      </w:r>
      <w:r>
        <w:t xml:space="preserve">n the final project, we design a game named </w:t>
      </w:r>
      <w:bookmarkStart w:id="1" w:name="_Hlk60521971"/>
      <w:r>
        <w:t>Bongo Touch</w:t>
      </w:r>
      <w:bookmarkEnd w:id="1"/>
      <w:r w:rsidR="004C12A8">
        <w:rPr>
          <w:rFonts w:hint="eastAsia"/>
        </w:rPr>
        <w:t>,</w:t>
      </w:r>
      <w:r w:rsidR="004C12A8">
        <w:t xml:space="preserve"> which is a 2D </w:t>
      </w:r>
      <w:r w:rsidR="00FA44CE">
        <w:t xml:space="preserve">percussion </w:t>
      </w:r>
      <w:r w:rsidR="004C12A8">
        <w:t xml:space="preserve">music game. In the hardware part, we use System Bus, on-chip-memory, SDRAM in our </w:t>
      </w:r>
      <w:r w:rsidR="00833055">
        <w:t>SoC</w:t>
      </w:r>
      <w:r w:rsidR="004C12A8">
        <w:t xml:space="preserve"> and implement control modules, music modules, display modules and so on. We use NIOS</w:t>
      </w:r>
      <w:r w:rsidR="005D5FCD">
        <w:t xml:space="preserve"> </w:t>
      </w:r>
      <w:r w:rsidR="005D5FCD">
        <w:rPr>
          <w:rFonts w:hint="eastAsia"/>
        </w:rPr>
        <w:t>Ⅱ</w:t>
      </w:r>
      <w:r w:rsidR="004C12A8">
        <w:t xml:space="preserve"> CPU to interface with USB keyboard as we have done in lab 8. In our software part, we modified the C code about USB</w:t>
      </w:r>
      <w:r w:rsidR="005D5FCD">
        <w:t xml:space="preserve"> and IO to accept 4 keycodes input at the same time. </w:t>
      </w:r>
    </w:p>
    <w:p w14:paraId="7EE72928" w14:textId="3BAC2E5B" w:rsidR="005D5FCD" w:rsidRDefault="005D5FCD" w:rsidP="001E049C">
      <w:pPr>
        <w:pStyle w:val="a7"/>
        <w:ind w:left="360" w:firstLineChars="0" w:firstLine="0"/>
      </w:pPr>
      <w:r>
        <w:t xml:space="preserve">In the game, the player should press “S” or </w:t>
      </w:r>
      <w:r>
        <w:rPr>
          <w:rFonts w:hint="eastAsia"/>
        </w:rPr>
        <w:t>“</w:t>
      </w:r>
      <w:r w:rsidR="0010472D">
        <w:t>F</w:t>
      </w:r>
      <w:r>
        <w:rPr>
          <w:rFonts w:hint="eastAsia"/>
        </w:rPr>
        <w:t>” if</w:t>
      </w:r>
      <w:r>
        <w:t xml:space="preserve"> there is a red </w:t>
      </w:r>
      <w:r w:rsidR="00FA44CE">
        <w:t>note</w:t>
      </w:r>
      <w:r>
        <w:t xml:space="preserve"> coming and press “</w:t>
      </w:r>
      <w:r w:rsidR="0010472D">
        <w:t>A</w:t>
      </w:r>
      <w:r>
        <w:t xml:space="preserve">” or </w:t>
      </w:r>
      <w:proofErr w:type="gramStart"/>
      <w:r>
        <w:t>“</w:t>
      </w:r>
      <w:proofErr w:type="gramEnd"/>
      <w:r w:rsidR="0010472D">
        <w:rPr>
          <w:rFonts w:hint="eastAsia"/>
        </w:rPr>
        <w:t>G</w:t>
      </w:r>
      <w:proofErr w:type="gramStart"/>
      <w:r>
        <w:rPr>
          <w:rFonts w:hint="eastAsia"/>
        </w:rPr>
        <w:t>“</w:t>
      </w:r>
      <w:proofErr w:type="gramEnd"/>
      <w:r>
        <w:t xml:space="preserve"> </w:t>
      </w:r>
      <w:r>
        <w:rPr>
          <w:rFonts w:hint="eastAsia"/>
        </w:rPr>
        <w:t>if</w:t>
      </w:r>
      <w:r>
        <w:t xml:space="preserve"> there is a blue </w:t>
      </w:r>
      <w:r w:rsidR="00FA44CE">
        <w:t>note</w:t>
      </w:r>
      <w:r>
        <w:t xml:space="preserve"> coming. </w:t>
      </w:r>
      <w:r w:rsidR="00FA44CE">
        <w:t xml:space="preserve">The player should press the keyboard as the same time with the flowing note reaching the destination. The note will become smiling </w:t>
      </w:r>
      <w:r w:rsidR="00833055">
        <w:t>if the player press the right keyboard at the right time and then he will be awarded one score. The total score will display at the left of the destination. Meanwhile, we have two patterns, which are 1P (one player) and 2P (two players).</w:t>
      </w:r>
      <w:r w:rsidR="0010472D">
        <w:t xml:space="preserve"> The second player should press</w:t>
      </w:r>
      <w:r w:rsidR="0072634D">
        <w:t xml:space="preserve"> “</w:t>
      </w:r>
      <w:r w:rsidR="0072634D">
        <w:rPr>
          <w:rFonts w:hint="eastAsia"/>
        </w:rPr>
        <w:t>↓</w:t>
      </w:r>
      <w:r w:rsidR="0072634D">
        <w:t>” or “1” i</w:t>
      </w:r>
      <w:r w:rsidR="0072634D">
        <w:rPr>
          <w:rFonts w:hint="eastAsia"/>
        </w:rPr>
        <w:t>f</w:t>
      </w:r>
      <w:r w:rsidR="0072634D">
        <w:t xml:space="preserve"> there is a red note coming and press “</w:t>
      </w:r>
      <w:r w:rsidR="0072634D">
        <w:rPr>
          <w:rFonts w:hint="eastAsia"/>
        </w:rPr>
        <w:t>←</w:t>
      </w:r>
      <w:r w:rsidR="0072634D">
        <w:t xml:space="preserve">” or </w:t>
      </w:r>
      <w:proofErr w:type="gramStart"/>
      <w:r w:rsidR="0072634D">
        <w:t>“</w:t>
      </w:r>
      <w:proofErr w:type="gramEnd"/>
      <w:r w:rsidR="0072634D">
        <w:rPr>
          <w:rFonts w:hint="eastAsia"/>
        </w:rPr>
        <w:t>2“</w:t>
      </w:r>
      <w:r w:rsidR="0072634D">
        <w:t xml:space="preserve"> </w:t>
      </w:r>
      <w:r w:rsidR="0072634D">
        <w:rPr>
          <w:rFonts w:hint="eastAsia"/>
        </w:rPr>
        <w:t>if</w:t>
      </w:r>
      <w:r w:rsidR="0072634D">
        <w:t xml:space="preserve"> there is a blue note coming.</w:t>
      </w:r>
      <w:r w:rsidR="00833055">
        <w:t xml:space="preserve"> There are two notes coming at the same time separately for each player and the scores will be calculated and display separately.</w:t>
      </w:r>
    </w:p>
    <w:p w14:paraId="3CD55CC8" w14:textId="67DC10A3" w:rsidR="007552FB" w:rsidRDefault="0066653D" w:rsidP="0066653D">
      <w:pPr>
        <w:pStyle w:val="a7"/>
        <w:numPr>
          <w:ilvl w:val="0"/>
          <w:numId w:val="1"/>
        </w:numPr>
        <w:ind w:firstLineChars="0"/>
      </w:pPr>
      <w:r>
        <w:rPr>
          <w:rFonts w:hint="eastAsia"/>
        </w:rPr>
        <w:t>W</w:t>
      </w:r>
      <w:r>
        <w:t>ritten Description</w:t>
      </w:r>
    </w:p>
    <w:p w14:paraId="00771915" w14:textId="20444AA4" w:rsidR="0066653D" w:rsidRDefault="0066653D" w:rsidP="0066653D">
      <w:pPr>
        <w:pStyle w:val="a7"/>
        <w:numPr>
          <w:ilvl w:val="0"/>
          <w:numId w:val="2"/>
        </w:numPr>
        <w:ind w:firstLineChars="0"/>
      </w:pPr>
      <w:r>
        <w:t>Description of the overview of the circuit</w:t>
      </w:r>
    </w:p>
    <w:p w14:paraId="76F02FDF" w14:textId="5036CEFD" w:rsidR="0066653D" w:rsidRDefault="00833055" w:rsidP="0066653D">
      <w:pPr>
        <w:pStyle w:val="a7"/>
        <w:numPr>
          <w:ilvl w:val="0"/>
          <w:numId w:val="3"/>
        </w:numPr>
        <w:ind w:firstLineChars="0"/>
      </w:pPr>
      <w:r>
        <w:t xml:space="preserve">In our SoC part, we use NIOS </w:t>
      </w:r>
      <w:r>
        <w:rPr>
          <w:rFonts w:hint="eastAsia"/>
        </w:rPr>
        <w:t>Ⅱ</w:t>
      </w:r>
      <w:r>
        <w:t xml:space="preserve"> </w:t>
      </w:r>
      <w:r>
        <w:rPr>
          <w:rFonts w:hint="eastAsia"/>
        </w:rPr>
        <w:t>processor</w:t>
      </w:r>
      <w:r>
        <w:t xml:space="preserve"> of economic pattern. The processor will perform the instructions in our hardware part of different modules </w:t>
      </w:r>
      <w:r w:rsidR="008A4A96">
        <w:t xml:space="preserve">and interface with USB keyboard. </w:t>
      </w:r>
      <w:r w:rsidR="00670F8B">
        <w:t xml:space="preserve">The SDRAM is used with NIOS </w:t>
      </w:r>
      <w:r w:rsidR="00670F8B">
        <w:rPr>
          <w:rFonts w:hint="eastAsia"/>
        </w:rPr>
        <w:t>Ⅱ</w:t>
      </w:r>
      <w:r w:rsidR="00670F8B">
        <w:t xml:space="preserve"> to store the C code. </w:t>
      </w:r>
      <w:r w:rsidR="008A4A96">
        <w:t xml:space="preserve">The on-chip-memory are used to store different pictures, background music and other data. </w:t>
      </w:r>
      <w:r w:rsidR="00670F8B">
        <w:t xml:space="preserve">We also use JTAG UART to </w:t>
      </w:r>
      <w:r w:rsidR="00670F8B" w:rsidRPr="00670F8B">
        <w:t>use the terminal of the host computer (the one running eclipse) to communicate with the NIOS II (using print and scan statements in c).</w:t>
      </w:r>
      <w:r w:rsidR="00670F8B">
        <w:t xml:space="preserve"> we also have Parallel Input/Output of keycode, address, data, read, write, chip select, and reset signal. In our hardware part, we implement the control logic of the note, which will control the running of notes, judge whether the player should be awarder and calculate and display the scores. The background music is also controlled in this part. Meanwhile, all the pictures </w:t>
      </w:r>
      <w:proofErr w:type="gramStart"/>
      <w:r w:rsidR="00670F8B">
        <w:t>is</w:t>
      </w:r>
      <w:proofErr w:type="gramEnd"/>
      <w:r w:rsidR="00670F8B">
        <w:t xml:space="preserve"> read from </w:t>
      </w:r>
      <w:r w:rsidR="003C75CA">
        <w:t xml:space="preserve">OCM in this part and display through interface and VGA controller. In our software part, we used </w:t>
      </w:r>
      <w:proofErr w:type="spellStart"/>
      <w:r w:rsidR="003C75CA">
        <w:t>IO_read</w:t>
      </w:r>
      <w:proofErr w:type="spellEnd"/>
      <w:r w:rsidR="003C75CA">
        <w:t xml:space="preserve">, </w:t>
      </w:r>
      <w:proofErr w:type="spellStart"/>
      <w:r w:rsidR="003C75CA">
        <w:t>IO_write</w:t>
      </w:r>
      <w:proofErr w:type="spellEnd"/>
      <w:r w:rsidR="003C75CA">
        <w:t xml:space="preserve">, </w:t>
      </w:r>
      <w:proofErr w:type="spellStart"/>
      <w:r w:rsidR="003C75CA">
        <w:t>USBRead</w:t>
      </w:r>
      <w:proofErr w:type="spellEnd"/>
      <w:r w:rsidR="003C75CA">
        <w:t xml:space="preserve"> and </w:t>
      </w:r>
      <w:proofErr w:type="spellStart"/>
      <w:r w:rsidR="003C75CA">
        <w:t>USBWrite</w:t>
      </w:r>
      <w:proofErr w:type="spellEnd"/>
      <w:r w:rsidR="003C75CA">
        <w:t>, which could read at most 4 keyboard inputs at the same time and used to control the different options of the game.</w:t>
      </w:r>
    </w:p>
    <w:p w14:paraId="48DD16B9" w14:textId="7F2FC732" w:rsidR="0072634D" w:rsidRPr="0072634D" w:rsidRDefault="0072634D" w:rsidP="0072634D">
      <w:pPr>
        <w:pStyle w:val="a7"/>
        <w:numPr>
          <w:ilvl w:val="0"/>
          <w:numId w:val="3"/>
        </w:numPr>
        <w:ind w:firstLineChars="0"/>
      </w:pPr>
      <w:r>
        <w:t>T</w:t>
      </w:r>
      <w:r w:rsidRPr="0072634D">
        <w:t>he basic function is to implement the rhythm game with the pathways, notes and audio supports to work as a complete game part, use keyboard as player’s input and display them using monitor and audio module.</w:t>
      </w:r>
      <w:r>
        <w:t xml:space="preserve"> About the additional functions, we also made a main menu to choose patterns of 1P (one player) and 2P (two players).</w:t>
      </w:r>
      <w:r w:rsidR="00E94421">
        <w:t xml:space="preserve"> There is also ga</w:t>
      </w:r>
      <w:r w:rsidR="00E94421" w:rsidRPr="00E94421">
        <w:t>me scene like the background and the pathways, the notes will be graphs with special effects added instead of pixel blocks.</w:t>
      </w:r>
      <w:r w:rsidR="00E94421">
        <w:t xml:space="preserve"> </w:t>
      </w:r>
      <w:r w:rsidR="00E94421" w:rsidRPr="00E94421">
        <w:t xml:space="preserve">There will be also </w:t>
      </w:r>
      <w:proofErr w:type="spellStart"/>
      <w:r w:rsidR="00E94421" w:rsidRPr="00E94421">
        <w:t>PvP</w:t>
      </w:r>
      <w:proofErr w:type="spellEnd"/>
      <w:r w:rsidR="00E94421" w:rsidRPr="00E94421">
        <w:t xml:space="preserve"> mode which supports two players to play for the same song at the same time</w:t>
      </w:r>
      <w:r w:rsidR="00E94421">
        <w:t>.</w:t>
      </w:r>
    </w:p>
    <w:p w14:paraId="77310803" w14:textId="2221D8A1" w:rsidR="006E5AB6" w:rsidRDefault="00E94421" w:rsidP="006E5AB6">
      <w:pPr>
        <w:pStyle w:val="a7"/>
        <w:numPr>
          <w:ilvl w:val="0"/>
          <w:numId w:val="2"/>
        </w:numPr>
        <w:ind w:firstLineChars="0"/>
      </w:pPr>
      <w:r>
        <w:rPr>
          <w:rFonts w:hint="eastAsia"/>
        </w:rPr>
        <w:t>D</w:t>
      </w:r>
      <w:r>
        <w:t>escriptions of general flow of the circuit</w:t>
      </w:r>
    </w:p>
    <w:p w14:paraId="07805C27" w14:textId="18B86C0E" w:rsidR="00F37EB4" w:rsidRDefault="00F37EB4" w:rsidP="00F37EB4">
      <w:pPr>
        <w:pStyle w:val="a7"/>
        <w:numPr>
          <w:ilvl w:val="0"/>
          <w:numId w:val="7"/>
        </w:numPr>
        <w:ind w:firstLineChars="0"/>
      </w:pPr>
    </w:p>
    <w:p w14:paraId="52AC25F3" w14:textId="56BDDE7B" w:rsidR="00F37EB4" w:rsidRDefault="00F37EB4" w:rsidP="00F37EB4">
      <w:pPr>
        <w:pStyle w:val="a7"/>
        <w:ind w:left="1080" w:firstLineChars="0" w:firstLine="0"/>
      </w:pPr>
      <w:r>
        <w:rPr>
          <w:noProof/>
        </w:rPr>
        <w:lastRenderedPageBreak/>
        <w:drawing>
          <wp:inline distT="0" distB="0" distL="0" distR="0" wp14:anchorId="6155E22F" wp14:editId="5C86AE74">
            <wp:extent cx="5274310" cy="429450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4294505"/>
                    </a:xfrm>
                    <a:prstGeom prst="rect">
                      <a:avLst/>
                    </a:prstGeom>
                  </pic:spPr>
                </pic:pic>
              </a:graphicData>
            </a:graphic>
          </wp:inline>
        </w:drawing>
      </w:r>
    </w:p>
    <w:p w14:paraId="7AA551AC" w14:textId="0F8A2318" w:rsidR="00F37EB4" w:rsidRDefault="00F37EB4" w:rsidP="00F37EB4">
      <w:pPr>
        <w:pStyle w:val="a7"/>
        <w:ind w:left="1080" w:firstLineChars="0" w:firstLine="0"/>
      </w:pPr>
      <w:r>
        <w:rPr>
          <w:noProof/>
        </w:rPr>
        <w:drawing>
          <wp:inline distT="0" distB="0" distL="0" distR="0" wp14:anchorId="4170F9D4" wp14:editId="4A4D24E5">
            <wp:extent cx="5274310" cy="112839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128395"/>
                    </a:xfrm>
                    <a:prstGeom prst="rect">
                      <a:avLst/>
                    </a:prstGeom>
                  </pic:spPr>
                </pic:pic>
              </a:graphicData>
            </a:graphic>
          </wp:inline>
        </w:drawing>
      </w:r>
    </w:p>
    <w:p w14:paraId="1E212575" w14:textId="51FC2F37" w:rsidR="006E5AB6" w:rsidRDefault="00F37EB4" w:rsidP="00F37EB4">
      <w:pPr>
        <w:pStyle w:val="a7"/>
        <w:ind w:left="1080" w:firstLineChars="0" w:firstLine="0"/>
      </w:pPr>
      <w:r>
        <w:rPr>
          <w:rFonts w:hint="eastAsia"/>
        </w:rPr>
        <w:t>C</w:t>
      </w:r>
      <w:r>
        <w:t>LOCK_50: An input clock of 50 MHz from SoC</w:t>
      </w:r>
    </w:p>
    <w:p w14:paraId="49C83DCD" w14:textId="41530E42" w:rsidR="00F37EB4" w:rsidRDefault="00F37EB4" w:rsidP="00F37EB4">
      <w:pPr>
        <w:pStyle w:val="a7"/>
        <w:ind w:left="1080" w:firstLineChars="0" w:firstLine="0"/>
      </w:pPr>
      <w:r>
        <w:rPr>
          <w:rFonts w:hint="eastAsia"/>
        </w:rPr>
        <w:t>K</w:t>
      </w:r>
      <w:r>
        <w:t>EY: Inputs from the keys of FPGA</w:t>
      </w:r>
    </w:p>
    <w:p w14:paraId="2A56BFF6" w14:textId="23FA812F" w:rsidR="00F37EB4" w:rsidRDefault="00F37EB4" w:rsidP="00F37EB4">
      <w:pPr>
        <w:pStyle w:val="a7"/>
        <w:ind w:left="1080" w:firstLineChars="0" w:firstLine="0"/>
      </w:pPr>
      <w:r w:rsidRPr="00F37EB4">
        <w:t>HEX0, HEX1, HEX2, HEX3, HEX4, HEX5, HEX6, HEX7</w:t>
      </w:r>
      <w:r>
        <w:t>: Outputs to display on the LED screen of FPGA</w:t>
      </w:r>
    </w:p>
    <w:p w14:paraId="33C3124E" w14:textId="3E3DC7F1" w:rsidR="00F37EB4" w:rsidRDefault="00F37EB4" w:rsidP="00181755">
      <w:pPr>
        <w:pStyle w:val="a7"/>
        <w:ind w:left="1080" w:firstLineChars="0" w:firstLine="0"/>
      </w:pPr>
      <w:r>
        <w:t>SRAM_ADDR:</w:t>
      </w:r>
      <w:r w:rsidR="00181755">
        <w:t xml:space="preserve"> Input address of NIOS </w:t>
      </w:r>
      <w:r w:rsidR="00181755">
        <w:rPr>
          <w:rFonts w:hint="eastAsia"/>
        </w:rPr>
        <w:t>Ⅱl</w:t>
      </w:r>
      <w:r w:rsidR="00181755">
        <w:t xml:space="preserve">ogic </w:t>
      </w:r>
    </w:p>
    <w:p w14:paraId="5DA2093C" w14:textId="7EBDA6CF" w:rsidR="00F37EB4" w:rsidRDefault="00F37EB4" w:rsidP="00181755">
      <w:pPr>
        <w:pStyle w:val="a7"/>
        <w:ind w:left="1080" w:firstLineChars="0" w:firstLine="0"/>
      </w:pPr>
      <w:r>
        <w:t>SRAM_DQ:</w:t>
      </w:r>
      <w:r w:rsidR="00181755">
        <w:t xml:space="preserve"> </w:t>
      </w:r>
      <w:proofErr w:type="spellStart"/>
      <w:r w:rsidR="00181755">
        <w:t>Inout</w:t>
      </w:r>
      <w:proofErr w:type="spellEnd"/>
      <w:r w:rsidR="00181755">
        <w:t xml:space="preserve"> wire of NIOS </w:t>
      </w:r>
      <w:r w:rsidR="00181755">
        <w:rPr>
          <w:rFonts w:hint="eastAsia"/>
        </w:rPr>
        <w:t>Ⅱ</w:t>
      </w:r>
    </w:p>
    <w:p w14:paraId="5C3A9EB2" w14:textId="72BF3519" w:rsidR="00F37EB4" w:rsidRDefault="00F37EB4" w:rsidP="00181755">
      <w:pPr>
        <w:pStyle w:val="a7"/>
        <w:ind w:left="1080" w:firstLineChars="0" w:firstLine="0"/>
      </w:pPr>
      <w:r>
        <w:t>SRAM_UB_N</w:t>
      </w:r>
      <w:r w:rsidR="00181755">
        <w:t xml:space="preserve">, </w:t>
      </w:r>
      <w:r>
        <w:t>SRAM_LB_N</w:t>
      </w:r>
      <w:r w:rsidR="00181755">
        <w:t xml:space="preserve">, </w:t>
      </w:r>
      <w:r>
        <w:t>SRAM_CE_N</w:t>
      </w:r>
      <w:r w:rsidR="00181755">
        <w:t xml:space="preserve">, </w:t>
      </w:r>
      <w:r>
        <w:t>SRAM_OE_N</w:t>
      </w:r>
      <w:r w:rsidR="00181755">
        <w:t xml:space="preserve">, </w:t>
      </w:r>
      <w:r>
        <w:t>SRAM_WE_N:</w:t>
      </w:r>
      <w:r w:rsidR="00181755">
        <w:t xml:space="preserve"> Output control signal of SRAM of NIOS </w:t>
      </w:r>
      <w:r w:rsidR="00181755">
        <w:rPr>
          <w:rFonts w:hint="eastAsia"/>
        </w:rPr>
        <w:t>Ⅱ</w:t>
      </w:r>
    </w:p>
    <w:p w14:paraId="0D5B76C7" w14:textId="6D48F932" w:rsidR="00F37EB4" w:rsidRDefault="00F37EB4" w:rsidP="00181755">
      <w:pPr>
        <w:pStyle w:val="a7"/>
        <w:ind w:left="1080" w:firstLineChars="0" w:firstLine="0"/>
      </w:pPr>
      <w:r>
        <w:t>VGA_R</w:t>
      </w:r>
      <w:r w:rsidR="0013372D">
        <w:t xml:space="preserve">: </w:t>
      </w:r>
      <w:r>
        <w:t>VGA Red</w:t>
      </w:r>
    </w:p>
    <w:p w14:paraId="08E876E1" w14:textId="720DA722" w:rsidR="00F37EB4" w:rsidRDefault="00F37EB4" w:rsidP="00181755">
      <w:pPr>
        <w:pStyle w:val="a7"/>
        <w:ind w:left="1080" w:firstLineChars="0" w:firstLine="0"/>
      </w:pPr>
      <w:r>
        <w:t>VGA_G</w:t>
      </w:r>
      <w:r w:rsidR="0013372D">
        <w:t xml:space="preserve">: </w:t>
      </w:r>
      <w:r>
        <w:t>VGA Green</w:t>
      </w:r>
    </w:p>
    <w:p w14:paraId="59254D42" w14:textId="58B2A2A4" w:rsidR="00F37EB4" w:rsidRDefault="00F37EB4" w:rsidP="00181755">
      <w:pPr>
        <w:pStyle w:val="a7"/>
        <w:ind w:left="1080" w:firstLineChars="0" w:firstLine="0"/>
      </w:pPr>
      <w:r>
        <w:t>VGA_B</w:t>
      </w:r>
      <w:r w:rsidR="0013372D">
        <w:t xml:space="preserve">: </w:t>
      </w:r>
      <w:r>
        <w:t>VGA Blue</w:t>
      </w:r>
    </w:p>
    <w:p w14:paraId="0711CDAC" w14:textId="423D0350" w:rsidR="00F37EB4" w:rsidRDefault="00F37EB4" w:rsidP="00181755">
      <w:pPr>
        <w:pStyle w:val="a7"/>
        <w:ind w:left="1080" w:firstLineChars="0" w:firstLine="0"/>
      </w:pPr>
      <w:r>
        <w:t>VGA_CLK</w:t>
      </w:r>
      <w:r w:rsidR="0013372D">
        <w:t>:</w:t>
      </w:r>
      <w:r>
        <w:t xml:space="preserve"> VGA Clock</w:t>
      </w:r>
    </w:p>
    <w:p w14:paraId="510BFA27" w14:textId="6EB855D6" w:rsidR="00F37EB4" w:rsidRDefault="00F37EB4" w:rsidP="00181755">
      <w:pPr>
        <w:pStyle w:val="a7"/>
        <w:ind w:left="1080" w:firstLineChars="0" w:firstLine="0"/>
      </w:pPr>
      <w:r>
        <w:t>VGA_SYNC_N</w:t>
      </w:r>
      <w:r w:rsidR="0013372D">
        <w:t>:</w:t>
      </w:r>
      <w:r>
        <w:t xml:space="preserve"> VGA Sync signal</w:t>
      </w:r>
    </w:p>
    <w:p w14:paraId="53888C9F" w14:textId="39B4F8C4" w:rsidR="00F37EB4" w:rsidRDefault="00F37EB4" w:rsidP="00181755">
      <w:pPr>
        <w:pStyle w:val="a7"/>
        <w:ind w:left="1080" w:firstLineChars="0" w:firstLine="0"/>
      </w:pPr>
      <w:r>
        <w:t>VGA_BLANK_ VGA</w:t>
      </w:r>
      <w:r w:rsidR="0013372D">
        <w:t>:</w:t>
      </w:r>
      <w:r>
        <w:t xml:space="preserve"> Blank signal</w:t>
      </w:r>
    </w:p>
    <w:p w14:paraId="3887A387" w14:textId="0482298E" w:rsidR="00F37EB4" w:rsidRDefault="00F37EB4" w:rsidP="00181755">
      <w:pPr>
        <w:pStyle w:val="a7"/>
        <w:ind w:left="1080" w:firstLineChars="0" w:firstLine="0"/>
      </w:pPr>
      <w:r>
        <w:t>VGA_VS VGA</w:t>
      </w:r>
      <w:r w:rsidR="0013372D">
        <w:t>:</w:t>
      </w:r>
      <w:r>
        <w:t xml:space="preserve"> </w:t>
      </w:r>
      <w:r w:rsidR="0013372D">
        <w:t>V</w:t>
      </w:r>
      <w:r>
        <w:t>ertical sync signal</w:t>
      </w:r>
    </w:p>
    <w:p w14:paraId="366707A7" w14:textId="38775623" w:rsidR="00F37EB4" w:rsidRDefault="00F37EB4" w:rsidP="00181755">
      <w:pPr>
        <w:pStyle w:val="a7"/>
        <w:ind w:left="1080" w:firstLineChars="0" w:firstLine="0"/>
      </w:pPr>
      <w:r>
        <w:t>VGA_HS VGA</w:t>
      </w:r>
      <w:r w:rsidR="0013372D">
        <w:t>:</w:t>
      </w:r>
      <w:r>
        <w:t xml:space="preserve"> </w:t>
      </w:r>
      <w:r w:rsidR="0013372D">
        <w:t>H</w:t>
      </w:r>
      <w:r>
        <w:t>orizontal sync signal</w:t>
      </w:r>
    </w:p>
    <w:p w14:paraId="7E5BB425" w14:textId="33EF5C5C" w:rsidR="0013372D" w:rsidRDefault="0013372D" w:rsidP="00181755">
      <w:pPr>
        <w:pStyle w:val="a7"/>
        <w:ind w:left="1080" w:firstLineChars="0" w:firstLine="0"/>
      </w:pPr>
      <w:r>
        <w:lastRenderedPageBreak/>
        <w:t>OTG_DATA</w:t>
      </w:r>
      <w:bookmarkStart w:id="2" w:name="_Hlk60573179"/>
      <w:r>
        <w:t xml:space="preserve">: </w:t>
      </w:r>
      <w:bookmarkEnd w:id="2"/>
      <w:r>
        <w:t>CY7C67200 Data bus 16 Bits</w:t>
      </w:r>
    </w:p>
    <w:p w14:paraId="1F1AF21E" w14:textId="0C00FACE" w:rsidR="0013372D" w:rsidRDefault="0013372D" w:rsidP="0013372D">
      <w:pPr>
        <w:ind w:left="660" w:firstLine="420"/>
      </w:pPr>
      <w:r>
        <w:t>OTG_ADDR: CY7C67200 Address 2 Bits</w:t>
      </w:r>
    </w:p>
    <w:p w14:paraId="67C73A58" w14:textId="205EAF94" w:rsidR="0013372D" w:rsidRDefault="0013372D" w:rsidP="0013372D">
      <w:pPr>
        <w:ind w:left="660" w:firstLine="420"/>
      </w:pPr>
      <w:r>
        <w:t>OTG_CS_N: CY7C67200 Chip Select</w:t>
      </w:r>
    </w:p>
    <w:p w14:paraId="61162CD1" w14:textId="1E9E4F56" w:rsidR="0013372D" w:rsidRDefault="0013372D" w:rsidP="0013372D">
      <w:pPr>
        <w:ind w:left="660" w:firstLine="420"/>
      </w:pPr>
      <w:r>
        <w:t>OTG_RD_N: CY7C67200 Write</w:t>
      </w:r>
    </w:p>
    <w:p w14:paraId="2AC22884" w14:textId="545FD1EC" w:rsidR="0013372D" w:rsidRDefault="0013372D" w:rsidP="0013372D">
      <w:pPr>
        <w:ind w:left="660" w:firstLine="420"/>
      </w:pPr>
      <w:r>
        <w:t>OTG_WR_N</w:t>
      </w:r>
      <w:r w:rsidRPr="0013372D">
        <w:t xml:space="preserve">: </w:t>
      </w:r>
      <w:r>
        <w:t>CY7C67200 Read</w:t>
      </w:r>
    </w:p>
    <w:p w14:paraId="75991A94" w14:textId="057547E4" w:rsidR="0013372D" w:rsidRDefault="0013372D" w:rsidP="0013372D">
      <w:pPr>
        <w:ind w:left="660" w:firstLine="420"/>
      </w:pPr>
      <w:r>
        <w:t>OTG_RST_N: CY7C67200 Reset</w:t>
      </w:r>
    </w:p>
    <w:p w14:paraId="0D9D9CAD" w14:textId="14D7DE7E" w:rsidR="0013372D" w:rsidRDefault="0013372D" w:rsidP="0013372D">
      <w:pPr>
        <w:ind w:left="660" w:firstLine="420"/>
      </w:pPr>
      <w:r>
        <w:t>OTG_INT: CY7C67200 Interrupt</w:t>
      </w:r>
    </w:p>
    <w:p w14:paraId="15CBBC91" w14:textId="2EF2BFB4" w:rsidR="0013372D" w:rsidRDefault="0013372D" w:rsidP="0013372D">
      <w:pPr>
        <w:ind w:left="660" w:firstLine="420"/>
      </w:pPr>
      <w:r>
        <w:t>DRAM_ADDR: SDRAM Address 13 Bits</w:t>
      </w:r>
    </w:p>
    <w:p w14:paraId="440DBBE0" w14:textId="69A34DF3" w:rsidR="0013372D" w:rsidRDefault="0013372D" w:rsidP="0013372D">
      <w:pPr>
        <w:ind w:left="660" w:firstLine="420"/>
      </w:pPr>
      <w:r>
        <w:t>DRAM_DQ: SDRAM Data 32 Bits</w:t>
      </w:r>
    </w:p>
    <w:p w14:paraId="5DED58DD" w14:textId="63FE8BC1" w:rsidR="0013372D" w:rsidRDefault="0013372D" w:rsidP="00C267E8">
      <w:pPr>
        <w:pStyle w:val="a7"/>
        <w:ind w:left="1080" w:firstLineChars="0" w:firstLine="0"/>
      </w:pPr>
      <w:r>
        <w:t>DRAM_BA: SDRAM Bank Address 2 Bits</w:t>
      </w:r>
    </w:p>
    <w:p w14:paraId="757703FA" w14:textId="4713F72E" w:rsidR="0013372D" w:rsidRDefault="0013372D" w:rsidP="00C267E8">
      <w:pPr>
        <w:pStyle w:val="a7"/>
        <w:ind w:left="1080" w:firstLineChars="0" w:firstLine="0"/>
      </w:pPr>
      <w:r>
        <w:t>DRAM_DQM: SDRAM Data Mast 4 Bits</w:t>
      </w:r>
    </w:p>
    <w:p w14:paraId="71E08B06" w14:textId="55AB14B0" w:rsidR="0013372D" w:rsidRDefault="0013372D" w:rsidP="00C267E8">
      <w:pPr>
        <w:pStyle w:val="a7"/>
        <w:ind w:left="1080" w:firstLineChars="0" w:firstLine="0"/>
      </w:pPr>
      <w:r>
        <w:t>DRAM_RAS_N: SDRAM Row Address Strobe</w:t>
      </w:r>
    </w:p>
    <w:p w14:paraId="4E425319" w14:textId="6A47F069" w:rsidR="0013372D" w:rsidRDefault="0013372D" w:rsidP="00C267E8">
      <w:pPr>
        <w:pStyle w:val="a7"/>
        <w:ind w:left="1080" w:firstLineChars="0" w:firstLine="0"/>
      </w:pPr>
      <w:r>
        <w:t>DRAM_CAS_N: SDRAM Column Address Strobe</w:t>
      </w:r>
    </w:p>
    <w:p w14:paraId="617AD1E7" w14:textId="666DA23B" w:rsidR="0013372D" w:rsidRDefault="0013372D" w:rsidP="00C267E8">
      <w:pPr>
        <w:pStyle w:val="a7"/>
        <w:ind w:left="1080" w:firstLineChars="0" w:firstLine="0"/>
      </w:pPr>
      <w:r>
        <w:t>DRAM_CKE: SDRAM Clock Enable</w:t>
      </w:r>
    </w:p>
    <w:p w14:paraId="3FD3735E" w14:textId="160E37E9" w:rsidR="0013372D" w:rsidRDefault="0013372D" w:rsidP="00C267E8">
      <w:pPr>
        <w:pStyle w:val="a7"/>
        <w:ind w:left="1080" w:firstLineChars="0" w:firstLine="0"/>
      </w:pPr>
      <w:r>
        <w:t>DRAM_WE_N: SDRAM Write Enable</w:t>
      </w:r>
    </w:p>
    <w:p w14:paraId="2DFDBEEE" w14:textId="235690FC" w:rsidR="0013372D" w:rsidRDefault="0013372D" w:rsidP="00C267E8">
      <w:pPr>
        <w:pStyle w:val="a7"/>
        <w:ind w:left="1080" w:firstLineChars="0" w:firstLine="0"/>
      </w:pPr>
      <w:r>
        <w:t>DRAM_CS_N: SDRAM Chip Select</w:t>
      </w:r>
    </w:p>
    <w:p w14:paraId="2A051902" w14:textId="37446878" w:rsidR="0013372D" w:rsidRDefault="0013372D" w:rsidP="00C267E8">
      <w:pPr>
        <w:pStyle w:val="a7"/>
        <w:ind w:left="1080" w:firstLineChars="0" w:firstLine="0"/>
      </w:pPr>
      <w:r>
        <w:t>DRAM_CLK: SDRAM Clock</w:t>
      </w:r>
    </w:p>
    <w:p w14:paraId="56689903" w14:textId="3747DBDC" w:rsidR="0013372D" w:rsidRDefault="0013372D" w:rsidP="00C267E8">
      <w:pPr>
        <w:pStyle w:val="a7"/>
        <w:ind w:left="1080" w:firstLineChars="0" w:firstLine="0"/>
      </w:pPr>
      <w:r>
        <w:rPr>
          <w:rFonts w:hint="eastAsia"/>
        </w:rPr>
        <w:t>S</w:t>
      </w:r>
      <w:r>
        <w:t xml:space="preserve">W: Input switch signal from </w:t>
      </w:r>
      <w:r>
        <w:tab/>
        <w:t>FPGA</w:t>
      </w:r>
    </w:p>
    <w:p w14:paraId="655D7BBD" w14:textId="7F4D5830" w:rsidR="0013372D" w:rsidRDefault="0013372D" w:rsidP="00C267E8">
      <w:pPr>
        <w:pStyle w:val="a7"/>
        <w:ind w:left="1080" w:firstLineChars="0" w:firstLine="0"/>
      </w:pPr>
      <w:r>
        <w:rPr>
          <w:rFonts w:hint="eastAsia"/>
        </w:rPr>
        <w:t>L</w:t>
      </w:r>
      <w:r>
        <w:t>EDR: Output signal controlling LED light of FPGA</w:t>
      </w:r>
    </w:p>
    <w:p w14:paraId="26556986" w14:textId="0E7D572C" w:rsidR="0013372D" w:rsidRDefault="0013372D" w:rsidP="00C267E8">
      <w:pPr>
        <w:pStyle w:val="a7"/>
        <w:ind w:left="1080" w:firstLineChars="0" w:firstLine="0"/>
      </w:pPr>
      <w:r>
        <w:t>I2C_SDAT</w:t>
      </w:r>
      <w:r w:rsidR="00181755">
        <w:t xml:space="preserve">: </w:t>
      </w:r>
      <w:proofErr w:type="spellStart"/>
      <w:r w:rsidR="00181755">
        <w:t>Inout</w:t>
      </w:r>
      <w:proofErr w:type="spellEnd"/>
      <w:r w:rsidR="00181755">
        <w:t xml:space="preserve"> wire of </w:t>
      </w:r>
      <w:r w:rsidR="00181755">
        <w:rPr>
          <w:rFonts w:ascii="Segoe UI" w:hAnsi="Segoe UI" w:cs="Segoe UI"/>
          <w:color w:val="24292E"/>
          <w:shd w:val="clear" w:color="auto" w:fill="FFFFFF"/>
        </w:rPr>
        <w:t>simple I2C driver</w:t>
      </w:r>
    </w:p>
    <w:p w14:paraId="68827453" w14:textId="621927AB" w:rsidR="001E56DE" w:rsidRDefault="0013372D" w:rsidP="00C267E8">
      <w:pPr>
        <w:pStyle w:val="a7"/>
        <w:ind w:left="1080" w:firstLineChars="0" w:firstLine="0"/>
      </w:pPr>
      <w:r>
        <w:t>I2C_SCLK, AUD_XCK, AUD_BCLK, AUD_DACLRCK</w:t>
      </w:r>
      <w:r w:rsidR="001E56DE">
        <w:t xml:space="preserve">: Different clock controlling the </w:t>
      </w:r>
      <w:r w:rsidR="00C267E8">
        <w:t>output of music</w:t>
      </w:r>
    </w:p>
    <w:p w14:paraId="35BE11F2" w14:textId="16AB5D4C" w:rsidR="0013372D" w:rsidRDefault="0013372D" w:rsidP="00C267E8">
      <w:pPr>
        <w:pStyle w:val="a7"/>
        <w:ind w:left="1080" w:firstLineChars="0" w:firstLine="0"/>
      </w:pPr>
      <w:r>
        <w:t>AUD_DACDAT</w:t>
      </w:r>
      <w:r w:rsidR="001E56DE">
        <w:t xml:space="preserve">: </w:t>
      </w:r>
      <w:r w:rsidR="00C267E8">
        <w:t>Input data of the music module</w:t>
      </w:r>
    </w:p>
    <w:p w14:paraId="553D2345" w14:textId="31323EAC" w:rsidR="0013372D" w:rsidRDefault="00181755" w:rsidP="00C267E8">
      <w:pPr>
        <w:pStyle w:val="a7"/>
        <w:numPr>
          <w:ilvl w:val="0"/>
          <w:numId w:val="7"/>
        </w:numPr>
        <w:ind w:firstLineChars="0"/>
      </w:pPr>
      <w:r>
        <w:rPr>
          <w:rFonts w:hint="eastAsia"/>
        </w:rPr>
        <w:t>F</w:t>
      </w:r>
      <w:r>
        <w:t xml:space="preserve">or the SRAM part, the </w:t>
      </w:r>
      <w:r w:rsidR="0089495F">
        <w:t>program</w:t>
      </w:r>
      <w:r>
        <w:t xml:space="preserve"> write or read data from the given address and give output to the </w:t>
      </w:r>
      <w:r w:rsidR="0089495F">
        <w:t xml:space="preserve">output signals and </w:t>
      </w:r>
      <w:proofErr w:type="spellStart"/>
      <w:r w:rsidR="0089495F">
        <w:t>hpi_to_intf</w:t>
      </w:r>
      <w:proofErr w:type="spellEnd"/>
      <w:r w:rsidR="0089495F">
        <w:t xml:space="preserve"> interface which connect the NIOS </w:t>
      </w:r>
      <w:r w:rsidR="0089495F">
        <w:rPr>
          <w:rFonts w:hint="eastAsia"/>
        </w:rPr>
        <w:t xml:space="preserve">Ⅱ </w:t>
      </w:r>
      <w:r w:rsidR="0089495F">
        <w:t xml:space="preserve">and EZ-OTG chip. </w:t>
      </w:r>
    </w:p>
    <w:p w14:paraId="64EE464F" w14:textId="786C4C00" w:rsidR="0089495F" w:rsidRDefault="0089495F" w:rsidP="0089495F">
      <w:pPr>
        <w:pStyle w:val="a7"/>
        <w:ind w:left="1080" w:firstLineChars="0" w:firstLine="0"/>
      </w:pPr>
      <w:r>
        <w:t xml:space="preserve">For the EZ-OTG part, the input signal is also connected with the </w:t>
      </w:r>
      <w:proofErr w:type="spellStart"/>
      <w:r>
        <w:t>hpi_to_intf</w:t>
      </w:r>
      <w:proofErr w:type="spellEnd"/>
      <w:r>
        <w:t xml:space="preserve"> interface and processed by the EZ-OTG part, giving output to the interface.</w:t>
      </w:r>
    </w:p>
    <w:p w14:paraId="6DAC8995" w14:textId="3FFDD896" w:rsidR="0089495F" w:rsidRDefault="0089495F" w:rsidP="0089495F">
      <w:pPr>
        <w:pStyle w:val="a7"/>
        <w:ind w:left="1080" w:firstLineChars="0" w:firstLine="0"/>
      </w:pPr>
      <w:r>
        <w:rPr>
          <w:rFonts w:hint="eastAsia"/>
        </w:rPr>
        <w:t>F</w:t>
      </w:r>
      <w:r>
        <w:t xml:space="preserve">or SDRAM interface for NIOS </w:t>
      </w:r>
      <w:r>
        <w:rPr>
          <w:rFonts w:hint="eastAsia"/>
        </w:rPr>
        <w:t xml:space="preserve">Ⅱ </w:t>
      </w:r>
      <w:r>
        <w:t xml:space="preserve">software, all the inputs and outputs are processed and generated by the NIOS </w:t>
      </w:r>
      <w:r>
        <w:rPr>
          <w:rFonts w:hint="eastAsia"/>
        </w:rPr>
        <w:t>Ⅱ</w:t>
      </w:r>
      <w:r>
        <w:t xml:space="preserve"> processor.</w:t>
      </w:r>
    </w:p>
    <w:p w14:paraId="086ABC27" w14:textId="5C3CF545" w:rsidR="0089495F" w:rsidRDefault="0089495F" w:rsidP="0089495F">
      <w:pPr>
        <w:pStyle w:val="a7"/>
        <w:ind w:left="1080" w:firstLineChars="0" w:firstLine="0"/>
      </w:pPr>
      <w:r>
        <w:t xml:space="preserve">For the music part, we load our music to OCM and run the music module to play music. Subject to the storage </w:t>
      </w:r>
      <w:r w:rsidR="00D87C33">
        <w:t>capacity</w:t>
      </w:r>
      <w:r>
        <w:t xml:space="preserve"> of OCM, we </w:t>
      </w:r>
      <w:r w:rsidR="00D87C33">
        <w:t>just play the 20 second background music on a loop.</w:t>
      </w:r>
    </w:p>
    <w:p w14:paraId="3BCC14F6" w14:textId="133AFF99" w:rsidR="00A11664" w:rsidRDefault="00A11664" w:rsidP="00A11664">
      <w:pPr>
        <w:pStyle w:val="a7"/>
        <w:numPr>
          <w:ilvl w:val="0"/>
          <w:numId w:val="7"/>
        </w:numPr>
        <w:ind w:firstLineChars="0"/>
      </w:pPr>
      <w:r>
        <w:t>Overview</w:t>
      </w:r>
    </w:p>
    <w:p w14:paraId="299A3F9E" w14:textId="7CF41B66" w:rsidR="00D87C33" w:rsidRDefault="00A11664" w:rsidP="00A11664">
      <w:pPr>
        <w:pStyle w:val="a7"/>
        <w:ind w:left="1080" w:firstLineChars="0" w:firstLine="0"/>
      </w:pPr>
      <w:r>
        <w:t>I</w:t>
      </w:r>
      <w:r w:rsidR="00D87C33">
        <w:t>n this final project, we use the same input and output logic of lab 8, which use keyboard to control the running of our game.</w:t>
      </w:r>
      <w:r w:rsidR="00D87C33" w:rsidRPr="00D87C33">
        <w:t xml:space="preserve"> The color mapper paints the image onto the VGA with a fixed refresh rate</w:t>
      </w:r>
      <w:r w:rsidR="00D87C33">
        <w:t xml:space="preserve"> and decide which color to display on the screen according to the instruction of green, </w:t>
      </w:r>
      <w:proofErr w:type="gramStart"/>
      <w:r w:rsidR="00D87C33">
        <w:t>red</w:t>
      </w:r>
      <w:proofErr w:type="gramEnd"/>
      <w:r w:rsidR="00D87C33">
        <w:t xml:space="preserve"> or blue and display on the correct position</w:t>
      </w:r>
      <w:r w:rsidR="00687CD5">
        <w:t xml:space="preserve"> according to </w:t>
      </w:r>
      <w:proofErr w:type="spellStart"/>
      <w:r w:rsidR="00687CD5">
        <w:t>DrawX</w:t>
      </w:r>
      <w:proofErr w:type="spellEnd"/>
      <w:r w:rsidR="00687CD5">
        <w:t xml:space="preserve"> and </w:t>
      </w:r>
      <w:proofErr w:type="spellStart"/>
      <w:r w:rsidR="00687CD5">
        <w:t>DrawY</w:t>
      </w:r>
      <w:proofErr w:type="spellEnd"/>
      <w:r w:rsidR="00687CD5">
        <w:t xml:space="preserve"> signal</w:t>
      </w:r>
      <w:r w:rsidR="00D87C33">
        <w:t xml:space="preserve"> and correct priority. </w:t>
      </w:r>
      <w:r w:rsidR="00687CD5">
        <w:t xml:space="preserve">The note will be controlled by the sprite and note module, which controls the rhythm and running separately. The NIOS </w:t>
      </w:r>
      <w:r w:rsidR="00687CD5">
        <w:rPr>
          <w:rFonts w:hint="eastAsia"/>
        </w:rPr>
        <w:t>Ⅱ</w:t>
      </w:r>
      <w:r w:rsidR="00687CD5">
        <w:t xml:space="preserve"> read the keyboard and give its output value to determine whether the play give the correct </w:t>
      </w:r>
      <w:r>
        <w:t xml:space="preserve">keycode at the correct time or not. We also have scores, which will be calculated in the scoring module and display on the screen by color mapper. If the player makes correct decision, the </w:t>
      </w:r>
      <w:r>
        <w:lastRenderedPageBreak/>
        <w:t>note will become a smile through the color mapper.</w:t>
      </w:r>
    </w:p>
    <w:p w14:paraId="480F51B1" w14:textId="1251A2F8" w:rsidR="00A11664" w:rsidRDefault="00A11664" w:rsidP="00A11664">
      <w:pPr>
        <w:pStyle w:val="a7"/>
        <w:numPr>
          <w:ilvl w:val="1"/>
          <w:numId w:val="7"/>
        </w:numPr>
        <w:ind w:firstLineChars="0"/>
      </w:pPr>
      <w:r>
        <w:t>Keyboard</w:t>
      </w:r>
    </w:p>
    <w:p w14:paraId="60E5BE16" w14:textId="3C026286" w:rsidR="00A11664" w:rsidRDefault="005C7543" w:rsidP="00A11664">
      <w:pPr>
        <w:pStyle w:val="a7"/>
        <w:ind w:left="1500" w:firstLineChars="0" w:firstLine="0"/>
      </w:pPr>
      <w:proofErr w:type="gramStart"/>
      <w:r>
        <w:t>In order to</w:t>
      </w:r>
      <w:proofErr w:type="gramEnd"/>
      <w:r>
        <w:t xml:space="preserve"> make </w:t>
      </w:r>
      <w:proofErr w:type="spellStart"/>
      <w:r>
        <w:t>PvP</w:t>
      </w:r>
      <w:proofErr w:type="spellEnd"/>
      <w:r>
        <w:t xml:space="preserve"> </w:t>
      </w:r>
      <w:r w:rsidR="00285E3A">
        <w:t>mode, we modify the C code in lab 8. We add more pointers and peripheral unit in the .c program and make more assignments in the .h program. Our program could read at most four keycode from our keyboard at the same time.</w:t>
      </w:r>
    </w:p>
    <w:p w14:paraId="68B71484" w14:textId="000D1D98" w:rsidR="00285E3A" w:rsidRDefault="00285E3A" w:rsidP="00285E3A">
      <w:pPr>
        <w:pStyle w:val="a7"/>
        <w:numPr>
          <w:ilvl w:val="1"/>
          <w:numId w:val="7"/>
        </w:numPr>
        <w:ind w:firstLineChars="0"/>
      </w:pPr>
      <w:r>
        <w:rPr>
          <w:rFonts w:hint="eastAsia"/>
        </w:rPr>
        <w:t>P</w:t>
      </w:r>
      <w:r>
        <w:t>icture Drawing</w:t>
      </w:r>
    </w:p>
    <w:p w14:paraId="1234F16A" w14:textId="78B0B341" w:rsidR="00285E3A" w:rsidRDefault="00E33B9A" w:rsidP="00285E3A">
      <w:pPr>
        <w:pStyle w:val="a7"/>
        <w:ind w:left="1500" w:firstLineChars="0" w:firstLine="0"/>
      </w:pPr>
      <w:r w:rsidRPr="00780D8E">
        <w:t xml:space="preserve">In our project, </w:t>
      </w:r>
      <w:r>
        <w:t>figures</w:t>
      </w:r>
      <w:r w:rsidRPr="00780D8E">
        <w:t xml:space="preserve"> are stored in On-chip Memory (OCM) in the form of </w:t>
      </w:r>
      <w:r>
        <w:t>32-bit hex numbers</w:t>
      </w:r>
      <w:r w:rsidRPr="00780D8E">
        <w:t>. The use of OCM and</w:t>
      </w:r>
      <w:r>
        <w:t xml:space="preserve"> the change from pictures to hex</w:t>
      </w:r>
      <w:r w:rsidRPr="00780D8E">
        <w:t xml:space="preserve"> is </w:t>
      </w:r>
      <w:r>
        <w:t>implemented</w:t>
      </w:r>
      <w:r w:rsidRPr="00780D8E">
        <w:t xml:space="preserve"> clearly on ECE385 Helper Tools. The Color mapper receive </w:t>
      </w:r>
      <w:r>
        <w:t>the 32-bit hex for RGB</w:t>
      </w:r>
      <w:r w:rsidRPr="00780D8E">
        <w:t xml:space="preserve"> and </w:t>
      </w:r>
      <w:r>
        <w:t>just output as the VGA_R, VGA_G, VGA_B</w:t>
      </w:r>
      <w:r w:rsidRPr="00780D8E">
        <w:t>. And</w:t>
      </w:r>
      <w:r>
        <w:t xml:space="preserve"> the module of color-mapper will determine when and where the pixel will display which 32-bit hex of the figures</w:t>
      </w:r>
      <w:r w:rsidRPr="00780D8E">
        <w:t>. This is the process of the picture drawing</w:t>
      </w:r>
      <w:r>
        <w:t>.</w:t>
      </w:r>
    </w:p>
    <w:p w14:paraId="2DD9CB56" w14:textId="03011E34" w:rsidR="00E33B9A" w:rsidRDefault="00E33B9A" w:rsidP="00285E3A">
      <w:pPr>
        <w:pStyle w:val="a7"/>
        <w:ind w:left="1500" w:firstLineChars="0" w:firstLine="0"/>
      </w:pPr>
      <w:r>
        <w:fldChar w:fldCharType="begin"/>
      </w:r>
      <w:r>
        <w:instrText xml:space="preserve"> INCLUDEPICTURE "C:\\Users\\Yuan\\Documents\\Tencent Files\\1751681357\\Image\\C2C\\~)FIE9[CFS~~E1Z)SNF5WRH.png" \* MERGEFORMATINET </w:instrText>
      </w:r>
      <w:r>
        <w:fldChar w:fldCharType="separate"/>
      </w:r>
      <w:r>
        <w:fldChar w:fldCharType="begin"/>
      </w:r>
      <w:r>
        <w:instrText xml:space="preserve"> INCLUDEPICTURE  "C:\\Users\\li991\\Documents\\WeChat Files\\wxid_ipx8q78c0yon22\\FileStorage\\File\\Documents\\Tencent Files\\1751681357\\Image\\C2C\\~)FIE9[CFS~~E1Z)SNF5WRH.png" \* MERGEFORMATINET </w:instrText>
      </w:r>
      <w:r>
        <w:fldChar w:fldCharType="separate"/>
      </w:r>
      <w:r w:rsidR="009D4F27">
        <w:fldChar w:fldCharType="begin"/>
      </w:r>
      <w:r w:rsidR="009D4F27">
        <w:instrText xml:space="preserve"> </w:instrText>
      </w:r>
      <w:r w:rsidR="009D4F27">
        <w:instrText>INCLUDEPICTURE  "C:\\Users\\li991\\Documents\\WeChat Files\\wxid_ipx8q78c0yon22\\FileStorage\\File\\Documents\\Tencent Files\\1751681357</w:instrText>
      </w:r>
      <w:r w:rsidR="009D4F27">
        <w:instrText>\\Image\\C2C\\~)FIE9[CFS~~E1Z)SNF5WRH.png" \* MERGEFORMATINET</w:instrText>
      </w:r>
      <w:r w:rsidR="009D4F27">
        <w:instrText xml:space="preserve"> </w:instrText>
      </w:r>
      <w:r w:rsidR="009D4F27">
        <w:fldChar w:fldCharType="separate"/>
      </w:r>
      <w:r w:rsidR="00141F94">
        <w:pict w14:anchorId="175A6C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92.4pt;height:61.2pt">
            <v:imagedata r:id="rId10" r:href="rId11"/>
          </v:shape>
        </w:pict>
      </w:r>
      <w:r w:rsidR="009D4F27">
        <w:fldChar w:fldCharType="end"/>
      </w:r>
      <w:r>
        <w:fldChar w:fldCharType="end"/>
      </w:r>
      <w:r>
        <w:fldChar w:fldCharType="end"/>
      </w:r>
    </w:p>
    <w:p w14:paraId="5D1ECD08" w14:textId="4D3401E3" w:rsidR="00285E3A" w:rsidRDefault="00285E3A" w:rsidP="00285E3A">
      <w:pPr>
        <w:pStyle w:val="a7"/>
        <w:numPr>
          <w:ilvl w:val="1"/>
          <w:numId w:val="7"/>
        </w:numPr>
        <w:ind w:firstLineChars="0"/>
      </w:pPr>
      <w:r>
        <w:rPr>
          <w:rFonts w:hint="eastAsia"/>
        </w:rPr>
        <w:t>M</w:t>
      </w:r>
      <w:r>
        <w:t>ap Design</w:t>
      </w:r>
    </w:p>
    <w:p w14:paraId="2FCAA659" w14:textId="4BF60306" w:rsidR="00285E3A" w:rsidRDefault="00E33B9A" w:rsidP="00E33B9A">
      <w:pPr>
        <w:pStyle w:val="a7"/>
        <w:ind w:left="1497" w:firstLineChars="0" w:firstLine="0"/>
      </w:pPr>
      <w:r>
        <w:t>This is the reference of the music map. We translate the map to a txt file which shows the state of the map. The file will be loaded in the note_modules.sv, and we implement a clock which will be active every half beat. A half beat is just the one gird of the map,</w:t>
      </w:r>
      <w:r>
        <w:rPr>
          <w:noProof/>
        </w:rPr>
        <w:drawing>
          <wp:inline distT="0" distB="0" distL="0" distR="0" wp14:anchorId="768013D1" wp14:editId="2A853622">
            <wp:extent cx="238125" cy="333375"/>
            <wp:effectExtent l="0" t="0" r="9525"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 cy="333375"/>
                    </a:xfrm>
                    <a:prstGeom prst="rect">
                      <a:avLst/>
                    </a:prstGeom>
                    <a:noFill/>
                  </pic:spPr>
                </pic:pic>
              </a:graphicData>
            </a:graphic>
          </wp:inline>
        </w:drawing>
      </w:r>
      <w:r>
        <w:t xml:space="preserve"> like this. And the .txt file store 0 if no note should be generated, and it store X if the </w:t>
      </w:r>
      <w:proofErr w:type="spellStart"/>
      <w:r>
        <w:t>Xth</w:t>
      </w:r>
      <w:proofErr w:type="spellEnd"/>
      <w:r>
        <w:t xml:space="preserve"> instantiated note should be generated. In this way, the map will be generated fast, and cost very small space.</w:t>
      </w:r>
    </w:p>
    <w:p w14:paraId="37DEE315" w14:textId="0F2768A9" w:rsidR="00E33B9A" w:rsidRDefault="00E33B9A" w:rsidP="00E33B9A">
      <w:pPr>
        <w:pStyle w:val="a7"/>
        <w:ind w:left="1497" w:firstLineChars="0" w:firstLine="0"/>
      </w:pPr>
      <w:r>
        <w:lastRenderedPageBreak/>
        <w:fldChar w:fldCharType="begin"/>
      </w:r>
      <w:r>
        <w:instrText xml:space="preserve"> INCLUDEPICTURE "C:\\Users\\Yuan\\Documents\\Tencent Files\\1751681357\\Image\\C2C\\6]3{WUUJBR26[XBFY76)S}M.png" \* MERGEFORMATINET </w:instrText>
      </w:r>
      <w:r>
        <w:fldChar w:fldCharType="separate"/>
      </w:r>
      <w:r>
        <w:fldChar w:fldCharType="begin"/>
      </w:r>
      <w:r>
        <w:instrText xml:space="preserve"> INCLUDEPICTURE  "C:\\Users\\li991\\Documents\\WeChat Files\\wxid_ipx8q78c0yon22\\FileStorage\\File\\Documents\\Tencent Files\\1751681357\\Image\\C2C\\6]3{WUUJBR26[XBFY76)S}M.png" \* MERGEFORMATINET </w:instrText>
      </w:r>
      <w:r>
        <w:fldChar w:fldCharType="separate"/>
      </w:r>
      <w:r w:rsidR="009D4F27">
        <w:fldChar w:fldCharType="begin"/>
      </w:r>
      <w:r w:rsidR="009D4F27">
        <w:instrText xml:space="preserve"> </w:instrText>
      </w:r>
      <w:r w:rsidR="009D4F27">
        <w:instrText>INCLUDEPICTURE  "C:\\Users\\li991\\Documents\\WeChat Files\\wxid_ipx8q78c0yon22\\FileStorage\\File\\Documents\\Tencent Files\\1751681357</w:instrText>
      </w:r>
      <w:r w:rsidR="009D4F27">
        <w:instrText>\\Image\\C2C\\6]3{WUUJBR26[XBFY76)S}M.png" \* MERGEFORMATINET</w:instrText>
      </w:r>
      <w:r w:rsidR="009D4F27">
        <w:instrText xml:space="preserve"> </w:instrText>
      </w:r>
      <w:r w:rsidR="009D4F27">
        <w:fldChar w:fldCharType="separate"/>
      </w:r>
      <w:r w:rsidR="00141F94">
        <w:pict w14:anchorId="4F266617">
          <v:shape id="_x0000_i1026" type="#_x0000_t75" alt="" style="width:358.2pt;height:382.8pt">
            <v:imagedata r:id="rId13" r:href="rId14" cropbottom="17395f" cropright="-735f"/>
          </v:shape>
        </w:pict>
      </w:r>
      <w:r w:rsidR="009D4F27">
        <w:fldChar w:fldCharType="end"/>
      </w:r>
      <w:r>
        <w:fldChar w:fldCharType="end"/>
      </w:r>
      <w:r>
        <w:fldChar w:fldCharType="end"/>
      </w:r>
    </w:p>
    <w:p w14:paraId="5F392EF0" w14:textId="7F0BC3E5" w:rsidR="00285E3A" w:rsidRDefault="00285E3A" w:rsidP="00285E3A">
      <w:pPr>
        <w:pStyle w:val="a7"/>
        <w:numPr>
          <w:ilvl w:val="1"/>
          <w:numId w:val="7"/>
        </w:numPr>
        <w:ind w:firstLineChars="0"/>
      </w:pPr>
      <w:r>
        <w:rPr>
          <w:rFonts w:hint="eastAsia"/>
        </w:rPr>
        <w:t>S</w:t>
      </w:r>
      <w:r>
        <w:t>core</w:t>
      </w:r>
    </w:p>
    <w:p w14:paraId="644B2E32" w14:textId="54C08D25" w:rsidR="00285E3A" w:rsidRDefault="00E33B9A" w:rsidP="00E33B9A">
      <w:pPr>
        <w:pStyle w:val="a7"/>
        <w:ind w:left="1497" w:firstLineChars="0" w:firstLine="0"/>
      </w:pPr>
      <w:r>
        <w:t>This figure is used as the reference of our type of the numbers and letters. We use 1-bit number for each pixel to store all the numbers and letters. The size is 11*15. The blank space is filled with 0, and the letter/number space is filled with 1. When displaying in the color-mapper, we can just judge the space to display the number/letter in whatever color we want.</w:t>
      </w:r>
    </w:p>
    <w:p w14:paraId="79F3B55B" w14:textId="2AB37D40" w:rsidR="00E33B9A" w:rsidRPr="00E33B9A" w:rsidRDefault="00E33B9A" w:rsidP="00E33B9A">
      <w:pPr>
        <w:pStyle w:val="a7"/>
        <w:ind w:left="1497" w:firstLineChars="0" w:firstLine="0"/>
      </w:pPr>
      <w:r>
        <w:rPr>
          <w:noProof/>
        </w:rPr>
        <w:drawing>
          <wp:inline distT="0" distB="0" distL="0" distR="0" wp14:anchorId="42D8DB96" wp14:editId="146CF372">
            <wp:extent cx="2600642" cy="2363223"/>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14299" cy="2375633"/>
                    </a:xfrm>
                    <a:prstGeom prst="rect">
                      <a:avLst/>
                    </a:prstGeom>
                    <a:noFill/>
                    <a:ln>
                      <a:noFill/>
                    </a:ln>
                  </pic:spPr>
                </pic:pic>
              </a:graphicData>
            </a:graphic>
          </wp:inline>
        </w:drawing>
      </w:r>
    </w:p>
    <w:p w14:paraId="00B2BEB7" w14:textId="60D70A28" w:rsidR="00285E3A" w:rsidRDefault="00285E3A" w:rsidP="00285E3A">
      <w:pPr>
        <w:pStyle w:val="a7"/>
        <w:numPr>
          <w:ilvl w:val="1"/>
          <w:numId w:val="7"/>
        </w:numPr>
        <w:ind w:firstLineChars="0"/>
      </w:pPr>
      <w:r>
        <w:rPr>
          <w:rFonts w:hint="eastAsia"/>
        </w:rPr>
        <w:t>G</w:t>
      </w:r>
      <w:r>
        <w:t>ame State</w:t>
      </w:r>
    </w:p>
    <w:p w14:paraId="02C2CC12" w14:textId="19818123" w:rsidR="00285E3A" w:rsidRDefault="00395312" w:rsidP="00395312">
      <w:pPr>
        <w:pStyle w:val="a7"/>
        <w:ind w:left="1497" w:firstLineChars="0" w:firstLine="0"/>
      </w:pPr>
      <w:r w:rsidRPr="00395312">
        <w:lastRenderedPageBreak/>
        <w:t>There are several special states we need to handle with in the game: starting interface, mode-select menu, and game interface. First, the player will see the starting interface of the game name. Then if the player presses the SPACE button, the state will change to the mode-select menu. The player can press “↑” (up) and” ↓” (down) button to choose the 1p/2p mode, and the selected-mode option block will be highlighted. After determining the mode, if the player press “Enter”, the game will start at once. The game interface is displayed, the music starts to play, and the notes start to fall. If the player press “Reset”, the game will back to the starting interface and the player can play the game again.</w:t>
      </w:r>
    </w:p>
    <w:p w14:paraId="34AD9891" w14:textId="064C5DFF" w:rsidR="00285E3A" w:rsidRDefault="00285E3A" w:rsidP="00285E3A">
      <w:pPr>
        <w:pStyle w:val="a7"/>
        <w:numPr>
          <w:ilvl w:val="1"/>
          <w:numId w:val="7"/>
        </w:numPr>
        <w:ind w:firstLineChars="0"/>
      </w:pPr>
      <w:r>
        <w:t>Background Music</w:t>
      </w:r>
    </w:p>
    <w:p w14:paraId="48EE4C5F" w14:textId="6428D5E1" w:rsidR="00285E3A" w:rsidRDefault="00027D9B" w:rsidP="00027D9B">
      <w:pPr>
        <w:ind w:left="1500"/>
      </w:pPr>
      <w:r>
        <w:rPr>
          <w:rFonts w:hint="eastAsia"/>
        </w:rPr>
        <w:t>O</w:t>
      </w:r>
      <w:r>
        <w:t xml:space="preserve">ur game has a background music of 20 seconds, which will automatically play as soon as the game starts, and the note is coming. We use OCM to store the music used here. We add a one port ROM with type </w:t>
      </w:r>
      <w:proofErr w:type="gramStart"/>
      <w:r>
        <w:t>M9K</w:t>
      </w:r>
      <w:proofErr w:type="gramEnd"/>
      <w:r>
        <w:t xml:space="preserve"> and 18 bits output with 65536 words memory in our IP Component to store the 20 second music. </w:t>
      </w:r>
      <w:proofErr w:type="gramStart"/>
      <w:r>
        <w:t>In order to</w:t>
      </w:r>
      <w:proofErr w:type="gramEnd"/>
      <w:r>
        <w:t xml:space="preserve"> store a longer music, we decrease the image quality of our pictures to save space in OCM. Meanwhile, we add a parallel clock </w:t>
      </w:r>
      <w:proofErr w:type="spellStart"/>
      <w:r>
        <w:t>USB_Clock_PLL</w:t>
      </w:r>
      <w:proofErr w:type="spellEnd"/>
      <w:r>
        <w:t xml:space="preserve"> with 50MHz input and 12MHz output clock1 and 0.04803 MHz output clock2 to control the playing of music, which is calculated according to the 16000Hz sampling frequency. </w:t>
      </w:r>
      <w:r w:rsidR="00363F16">
        <w:t xml:space="preserve">We also use a python program to convert </w:t>
      </w:r>
      <w:r w:rsidR="00707CB3">
        <w:t xml:space="preserve">the .wav music file to </w:t>
      </w:r>
      <w:proofErr w:type="gramStart"/>
      <w:r w:rsidR="00707CB3">
        <w:t>a .hex</w:t>
      </w:r>
      <w:proofErr w:type="gramEnd"/>
      <w:r w:rsidR="00707CB3">
        <w:t xml:space="preserve"> or .</w:t>
      </w:r>
      <w:proofErr w:type="spellStart"/>
      <w:r w:rsidR="00707CB3">
        <w:t>mif</w:t>
      </w:r>
      <w:proofErr w:type="spellEnd"/>
      <w:r w:rsidR="00707CB3">
        <w:t xml:space="preserve"> or .txt file, which could be stored in the memory. We have a music top level module, which is a state machine to control the program read the content in the OCM line by line and play the music out. It also controls the music to play another time as soon as it finished.</w:t>
      </w:r>
      <w:r w:rsidR="00363F16">
        <w:t xml:space="preserve"> The background music component is relatively independent of other part of this </w:t>
      </w:r>
      <w:r w:rsidR="00707CB3">
        <w:t>project. T</w:t>
      </w:r>
      <w:r w:rsidR="00363F16">
        <w:t>herefore</w:t>
      </w:r>
      <w:r w:rsidR="00707CB3">
        <w:t>,</w:t>
      </w:r>
      <w:r w:rsidR="00363F16">
        <w:t xml:space="preserve"> we just add it at the end of our project.</w:t>
      </w:r>
    </w:p>
    <w:p w14:paraId="7AA6B0CC" w14:textId="3865F277" w:rsidR="00707CB3" w:rsidRDefault="00707CB3" w:rsidP="00812602">
      <w:pPr>
        <w:pStyle w:val="a7"/>
        <w:numPr>
          <w:ilvl w:val="0"/>
          <w:numId w:val="1"/>
        </w:numPr>
        <w:ind w:firstLineChars="0"/>
      </w:pPr>
      <w:r>
        <w:t>Module Description</w:t>
      </w:r>
    </w:p>
    <w:p w14:paraId="6FD886F0" w14:textId="77777777" w:rsidR="00812602" w:rsidRDefault="00812602" w:rsidP="00812602">
      <w:pPr>
        <w:ind w:left="360"/>
      </w:pPr>
      <w:r>
        <w:rPr>
          <w:rFonts w:hint="eastAsia"/>
        </w:rPr>
        <w:t>M</w:t>
      </w:r>
      <w:r>
        <w:t>odule: note_module.sv (RNG2)</w:t>
      </w:r>
    </w:p>
    <w:p w14:paraId="60BD8F5C" w14:textId="77777777" w:rsidR="00812602" w:rsidRDefault="00812602" w:rsidP="00812602">
      <w:pPr>
        <w:ind w:left="360"/>
      </w:pPr>
      <w:r>
        <w:t>Input:</w:t>
      </w:r>
    </w:p>
    <w:p w14:paraId="6331A518" w14:textId="77777777" w:rsidR="00812602" w:rsidRDefault="00812602" w:rsidP="00812602">
      <w:pPr>
        <w:ind w:firstLine="360"/>
      </w:pPr>
      <w:proofErr w:type="spellStart"/>
      <w:r>
        <w:rPr>
          <w:rFonts w:hint="eastAsia"/>
        </w:rPr>
        <w:t>C</w:t>
      </w:r>
      <w:r>
        <w:t>lk</w:t>
      </w:r>
      <w:proofErr w:type="spellEnd"/>
      <w:r>
        <w:t xml:space="preserve">: The </w:t>
      </w:r>
      <w:proofErr w:type="spellStart"/>
      <w:r>
        <w:t>Clk</w:t>
      </w:r>
      <w:proofErr w:type="spellEnd"/>
      <w:r>
        <w:t xml:space="preserve"> signal CLOCK_50</w:t>
      </w:r>
    </w:p>
    <w:p w14:paraId="02978069" w14:textId="7300473E" w:rsidR="00812602" w:rsidRDefault="00812602" w:rsidP="00812602">
      <w:pPr>
        <w:ind w:left="360"/>
      </w:pPr>
      <w:proofErr w:type="spellStart"/>
      <w:r>
        <w:t>Frame_clk</w:t>
      </w:r>
      <w:proofErr w:type="spellEnd"/>
      <w:r>
        <w:t>: The Screen refreshing clock, VGA_VS</w:t>
      </w:r>
    </w:p>
    <w:p w14:paraId="0925E4D6" w14:textId="77777777" w:rsidR="00812602" w:rsidRDefault="00812602" w:rsidP="00812602">
      <w:pPr>
        <w:ind w:left="360"/>
      </w:pPr>
      <w:r>
        <w:rPr>
          <w:rFonts w:hint="eastAsia"/>
        </w:rPr>
        <w:t>R</w:t>
      </w:r>
      <w:r>
        <w:t>eset: The reset signal with the 0 button.</w:t>
      </w:r>
    </w:p>
    <w:p w14:paraId="43B120D4" w14:textId="4F202FB9" w:rsidR="00812602" w:rsidRDefault="00812602" w:rsidP="00812602">
      <w:pPr>
        <w:ind w:left="360"/>
      </w:pPr>
      <w:proofErr w:type="spellStart"/>
      <w:r>
        <w:t>Start_game</w:t>
      </w:r>
      <w:proofErr w:type="spellEnd"/>
      <w:r>
        <w:t>: The 1-bit signal which is 0 when the game is not start or Reset is active and becomes 1(active) when the game starts (when the music goes on and the notes becomes to fall).</w:t>
      </w:r>
    </w:p>
    <w:p w14:paraId="7D454E83" w14:textId="77777777" w:rsidR="00812602" w:rsidRDefault="00812602" w:rsidP="00812602">
      <w:pPr>
        <w:ind w:left="360"/>
      </w:pPr>
      <w:r>
        <w:rPr>
          <w:rFonts w:hint="eastAsia"/>
        </w:rPr>
        <w:t>O</w:t>
      </w:r>
      <w:r>
        <w:t>utput:</w:t>
      </w:r>
    </w:p>
    <w:p w14:paraId="66E1EE33" w14:textId="6F6A2C4F" w:rsidR="00812602" w:rsidRPr="00FA74D1" w:rsidRDefault="00812602" w:rsidP="00812602">
      <w:pPr>
        <w:ind w:left="360"/>
      </w:pPr>
      <w:proofErr w:type="spellStart"/>
      <w:r>
        <w:t>G_</w:t>
      </w:r>
      <w:proofErr w:type="gramStart"/>
      <w:r>
        <w:t>activate,r</w:t>
      </w:r>
      <w:proofErr w:type="gramEnd"/>
      <w:r>
        <w:t>_activate,y_activate,b_activate</w:t>
      </w:r>
      <w:proofErr w:type="spellEnd"/>
      <w:r>
        <w:t xml:space="preserve">: The 1-bit signals which controls the notes generation. If </w:t>
      </w:r>
      <w:proofErr w:type="spellStart"/>
      <w:r>
        <w:t>g_activate</w:t>
      </w:r>
      <w:proofErr w:type="spellEnd"/>
      <w:r>
        <w:t xml:space="preserve"> becomes 1, then the sprite module will generate a small blue note at the right of the screen and generate the second until </w:t>
      </w:r>
      <w:proofErr w:type="spellStart"/>
      <w:r>
        <w:t>g_acticate</w:t>
      </w:r>
      <w:proofErr w:type="spellEnd"/>
      <w:r>
        <w:t xml:space="preserve"> change to 0 and becomes 1 again.</w:t>
      </w:r>
    </w:p>
    <w:p w14:paraId="047C090D" w14:textId="77777777" w:rsidR="00812602" w:rsidRDefault="00812602" w:rsidP="00812602">
      <w:pPr>
        <w:ind w:left="360"/>
      </w:pPr>
      <w:r>
        <w:t>Description:</w:t>
      </w:r>
    </w:p>
    <w:p w14:paraId="6A9CFA80" w14:textId="2DFA824E" w:rsidR="00812602" w:rsidRDefault="00812602" w:rsidP="00812602">
      <w:pPr>
        <w:ind w:left="360"/>
      </w:pPr>
      <w:r>
        <w:tab/>
        <w:t xml:space="preserve">This module controls the generation of the notes. One counter is implemented in this module which gains </w:t>
      </w:r>
      <w:proofErr w:type="spellStart"/>
      <w:r>
        <w:t>frame_clk</w:t>
      </w:r>
      <w:proofErr w:type="spellEnd"/>
      <w:r>
        <w:t xml:space="preserve"> (60Hz) and counts 10 as </w:t>
      </w:r>
      <w:r w:rsidR="005618F9">
        <w:t>one-time</w:t>
      </w:r>
      <w:r>
        <w:t xml:space="preserve"> cycle (T = 1/6s). The </w:t>
      </w:r>
      <w:r>
        <w:lastRenderedPageBreak/>
        <w:t>music’s BPM (</w:t>
      </w:r>
      <w:r w:rsidRPr="00E27BBD">
        <w:t>Beat Per Minute</w:t>
      </w:r>
      <w:r>
        <w:t>) is 173, and we use this counter as a clock with T = 1/6s to count as about half beat. We use one .txt file filled with 4-bit signals to record the information of notes. Every time cycle(1/6s), the module will read one address from the file and a mux is used to select which note should be generated at this half beat, and the corresponding 1-bit output will be active then.</w:t>
      </w:r>
    </w:p>
    <w:p w14:paraId="2342E967" w14:textId="77777777" w:rsidR="00812602" w:rsidRPr="00402787" w:rsidRDefault="00812602" w:rsidP="00812602">
      <w:pPr>
        <w:ind w:left="360"/>
      </w:pPr>
    </w:p>
    <w:p w14:paraId="5900D348" w14:textId="77777777" w:rsidR="00812602" w:rsidRDefault="00812602" w:rsidP="00812602">
      <w:pPr>
        <w:ind w:left="360"/>
      </w:pPr>
      <w:r>
        <w:rPr>
          <w:rFonts w:hint="eastAsia"/>
        </w:rPr>
        <w:t>M</w:t>
      </w:r>
      <w:r>
        <w:t>odule: sprites.sv (</w:t>
      </w:r>
      <w:proofErr w:type="spellStart"/>
      <w:r>
        <w:t>sprites_yellow</w:t>
      </w:r>
      <w:proofErr w:type="spellEnd"/>
      <w:r>
        <w:t>, _blue, _green, _red)</w:t>
      </w:r>
    </w:p>
    <w:p w14:paraId="0FB65A36" w14:textId="77777777" w:rsidR="00812602" w:rsidRDefault="00812602" w:rsidP="00812602">
      <w:pPr>
        <w:ind w:left="360"/>
      </w:pPr>
      <w:r>
        <w:rPr>
          <w:rFonts w:hint="eastAsia"/>
        </w:rPr>
        <w:t>I</w:t>
      </w:r>
      <w:r>
        <w:t>nput:</w:t>
      </w:r>
    </w:p>
    <w:p w14:paraId="61AF700E" w14:textId="5219A9AC" w:rsidR="00812602" w:rsidRDefault="00812602" w:rsidP="00812602">
      <w:pPr>
        <w:ind w:left="360"/>
      </w:pPr>
      <w:proofErr w:type="spellStart"/>
      <w:r>
        <w:t>Clk</w:t>
      </w:r>
      <w:proofErr w:type="spellEnd"/>
      <w:r>
        <w:t>: CLOCK_50 signal</w:t>
      </w:r>
    </w:p>
    <w:p w14:paraId="226AA9E5" w14:textId="3D8F07A6" w:rsidR="00812602" w:rsidRDefault="00812602" w:rsidP="00812602">
      <w:pPr>
        <w:ind w:left="360"/>
      </w:pPr>
      <w:r>
        <w:t>Reset:</w:t>
      </w:r>
      <w:r>
        <w:tab/>
        <w:t>the reset signal</w:t>
      </w:r>
    </w:p>
    <w:p w14:paraId="710483BD" w14:textId="33252ED1" w:rsidR="00812602" w:rsidRDefault="00812602" w:rsidP="00812602">
      <w:pPr>
        <w:ind w:left="360"/>
      </w:pPr>
      <w:proofErr w:type="spellStart"/>
      <w:r>
        <w:t>Frame_clk</w:t>
      </w:r>
      <w:proofErr w:type="spellEnd"/>
      <w:r>
        <w:t>:</w:t>
      </w:r>
      <w:r>
        <w:tab/>
        <w:t>the screen refreshing clock, VGA_VS</w:t>
      </w:r>
    </w:p>
    <w:p w14:paraId="553EE9C9" w14:textId="3481D4A7" w:rsidR="00812602" w:rsidRDefault="00812602" w:rsidP="00812602">
      <w:pPr>
        <w:ind w:left="360"/>
      </w:pPr>
      <w:proofErr w:type="spellStart"/>
      <w:r>
        <w:t>DrawX</w:t>
      </w:r>
      <w:proofErr w:type="spellEnd"/>
      <w:r>
        <w:t xml:space="preserve">, </w:t>
      </w:r>
      <w:proofErr w:type="spellStart"/>
      <w:r>
        <w:t>DrawY</w:t>
      </w:r>
      <w:proofErr w:type="spellEnd"/>
      <w:r>
        <w:t>: The 10-bit signals representing the current position of the X-axis and Y-axis of the whole VGA scanner. 10-bit is used to represents 0-639 and 0-479 for X and Y individually.</w:t>
      </w:r>
    </w:p>
    <w:p w14:paraId="1584AA3F" w14:textId="73C7E481" w:rsidR="00812602" w:rsidRPr="00B40A38" w:rsidRDefault="00812602" w:rsidP="00812602">
      <w:pPr>
        <w:ind w:left="360"/>
      </w:pPr>
      <w:proofErr w:type="spellStart"/>
      <w:r>
        <w:t>Rng</w:t>
      </w:r>
      <w:proofErr w:type="spellEnd"/>
      <w:r>
        <w:t>_: The 1-bit signal which is the _activate signal. This controls the generation of notes mentioned above in the note_module.sv.</w:t>
      </w:r>
    </w:p>
    <w:p w14:paraId="1D83F87F" w14:textId="77777777" w:rsidR="00812602" w:rsidRDefault="00812602" w:rsidP="00812602">
      <w:pPr>
        <w:ind w:left="360"/>
      </w:pPr>
      <w:r>
        <w:t>Output:</w:t>
      </w:r>
    </w:p>
    <w:p w14:paraId="6AE0F028" w14:textId="569620E6" w:rsidR="00812602" w:rsidRDefault="00812602" w:rsidP="00812602">
      <w:pPr>
        <w:ind w:left="360"/>
      </w:pPr>
      <w:proofErr w:type="spellStart"/>
      <w:r>
        <w:t>Is_sprite</w:t>
      </w:r>
      <w:proofErr w:type="spellEnd"/>
      <w:r>
        <w:t xml:space="preserve">_: This is the 1-bit output signal which controls the appearance of the note. It connects with color-mapper, and if </w:t>
      </w:r>
      <w:proofErr w:type="spellStart"/>
      <w:r>
        <w:t>is_sprite</w:t>
      </w:r>
      <w:proofErr w:type="spellEnd"/>
      <w:r>
        <w:t>_ is 0, the note will not be in the screen; while the note will be in the screen at the position (_</w:t>
      </w:r>
      <w:proofErr w:type="spellStart"/>
      <w:r>
        <w:t>x_pos</w:t>
      </w:r>
      <w:proofErr w:type="spellEnd"/>
      <w:r>
        <w:t>, _</w:t>
      </w:r>
      <w:proofErr w:type="spellStart"/>
      <w:r>
        <w:t>y_pos</w:t>
      </w:r>
      <w:proofErr w:type="spellEnd"/>
      <w:r>
        <w:t xml:space="preserve">) if </w:t>
      </w:r>
      <w:proofErr w:type="spellStart"/>
      <w:r>
        <w:t>is_sprite</w:t>
      </w:r>
      <w:proofErr w:type="spellEnd"/>
      <w:r>
        <w:t>_ is 1.</w:t>
      </w:r>
    </w:p>
    <w:p w14:paraId="4E84348F" w14:textId="32D28A8A" w:rsidR="00812602" w:rsidRDefault="00812602" w:rsidP="00812602">
      <w:pPr>
        <w:ind w:left="360"/>
      </w:pPr>
      <w:r>
        <w:t>_</w:t>
      </w:r>
      <w:proofErr w:type="spellStart"/>
      <w:r>
        <w:t>x_pos</w:t>
      </w:r>
      <w:proofErr w:type="spellEnd"/>
      <w:r>
        <w:t>, _</w:t>
      </w:r>
      <w:proofErr w:type="spellStart"/>
      <w:r>
        <w:t>y_pos</w:t>
      </w:r>
      <w:proofErr w:type="spellEnd"/>
      <w:r>
        <w:t>: These are the 10-bit signals which represents the current position (_</w:t>
      </w:r>
      <w:proofErr w:type="spellStart"/>
      <w:r>
        <w:t>x_pos</w:t>
      </w:r>
      <w:proofErr w:type="spellEnd"/>
      <w:r>
        <w:t>, _</w:t>
      </w:r>
      <w:proofErr w:type="spellStart"/>
      <w:r>
        <w:t>y_pos</w:t>
      </w:r>
      <w:proofErr w:type="spellEnd"/>
      <w:r>
        <w:t>) of the note.</w:t>
      </w:r>
      <w:r w:rsidRPr="00B40A38">
        <w:t xml:space="preserve"> </w:t>
      </w:r>
      <w:r>
        <w:t>10-bit is used to represents 0-639 and 0-479 for x and y individually.</w:t>
      </w:r>
    </w:p>
    <w:p w14:paraId="40E142CB" w14:textId="77777777" w:rsidR="00812602" w:rsidRDefault="00812602" w:rsidP="00812602">
      <w:pPr>
        <w:ind w:left="360"/>
      </w:pPr>
      <w:r>
        <w:rPr>
          <w:rFonts w:hint="eastAsia"/>
        </w:rPr>
        <w:t>D</w:t>
      </w:r>
      <w:r>
        <w:t>escription:</w:t>
      </w:r>
    </w:p>
    <w:p w14:paraId="1CCC2E5B" w14:textId="56827DC6" w:rsidR="00812602" w:rsidRDefault="00812602" w:rsidP="00812602">
      <w:pPr>
        <w:ind w:left="360"/>
      </w:pPr>
      <w:r>
        <w:t xml:space="preserve">This module updates the position of the note and tells the color-mapper if the note should be displayed in the screen. The position of the note will be initially at (639, y), (y is different in 1p/2p mode, while the y position is fixed during game since the note is falling from the rightmost to the left most of the screen). If input signal </w:t>
      </w:r>
      <w:proofErr w:type="spellStart"/>
      <w:r>
        <w:t>rng</w:t>
      </w:r>
      <w:proofErr w:type="spellEnd"/>
      <w:r>
        <w:t xml:space="preserve"> becomes 1, _</w:t>
      </w:r>
      <w:proofErr w:type="spellStart"/>
      <w:r>
        <w:t>x_pos</w:t>
      </w:r>
      <w:proofErr w:type="spellEnd"/>
      <w:r>
        <w:t xml:space="preserve"> will decrease with a rate of 3 pixels every run circle. When the note falls to the left most of the screen, the decrease rate will be reset to 0, and the position will be back to (</w:t>
      </w:r>
      <w:proofErr w:type="gramStart"/>
      <w:r>
        <w:t>639,y</w:t>
      </w:r>
      <w:proofErr w:type="gramEnd"/>
      <w:r>
        <w:t xml:space="preserve">). In this case, the module is ready for the </w:t>
      </w:r>
      <w:proofErr w:type="spellStart"/>
      <w:r>
        <w:t>rng</w:t>
      </w:r>
      <w:proofErr w:type="spellEnd"/>
      <w:r>
        <w:t xml:space="preserve"> to be 1 again to update the next note’s position. If the </w:t>
      </w:r>
      <w:proofErr w:type="spellStart"/>
      <w:r>
        <w:t>DrawX</w:t>
      </w:r>
      <w:proofErr w:type="spellEnd"/>
      <w:r>
        <w:t xml:space="preserve"> and </w:t>
      </w:r>
      <w:proofErr w:type="spellStart"/>
      <w:r>
        <w:t>DrawY</w:t>
      </w:r>
      <w:proofErr w:type="spellEnd"/>
      <w:r>
        <w:t xml:space="preserve"> match the _</w:t>
      </w:r>
      <w:proofErr w:type="spellStart"/>
      <w:r>
        <w:t>x_pos</w:t>
      </w:r>
      <w:proofErr w:type="spellEnd"/>
      <w:r>
        <w:t xml:space="preserve"> and _</w:t>
      </w:r>
      <w:proofErr w:type="spellStart"/>
      <w:r>
        <w:t>y_pos</w:t>
      </w:r>
      <w:proofErr w:type="spellEnd"/>
      <w:r>
        <w:t xml:space="preserve">, </w:t>
      </w:r>
      <w:proofErr w:type="spellStart"/>
      <w:r>
        <w:t>is_sprite</w:t>
      </w:r>
      <w:proofErr w:type="spellEnd"/>
      <w:r>
        <w:t>_ will be active to tell the color mapper to display this note.</w:t>
      </w:r>
    </w:p>
    <w:p w14:paraId="601B0CE8" w14:textId="77777777" w:rsidR="00812602" w:rsidRDefault="00812602" w:rsidP="00812602">
      <w:pPr>
        <w:ind w:left="360"/>
      </w:pPr>
    </w:p>
    <w:p w14:paraId="08CB14CC" w14:textId="77777777" w:rsidR="00812602" w:rsidRDefault="00812602" w:rsidP="00812602">
      <w:pPr>
        <w:ind w:left="360"/>
      </w:pPr>
      <w:r>
        <w:t>Module: Scoring.sv</w:t>
      </w:r>
    </w:p>
    <w:p w14:paraId="71E99AE4" w14:textId="77777777" w:rsidR="00812602" w:rsidRDefault="00812602" w:rsidP="00812602">
      <w:pPr>
        <w:ind w:left="360"/>
      </w:pPr>
      <w:r>
        <w:rPr>
          <w:rFonts w:hint="eastAsia"/>
        </w:rPr>
        <w:t>I</w:t>
      </w:r>
      <w:r>
        <w:t>nput:</w:t>
      </w:r>
      <w:r>
        <w:tab/>
      </w:r>
    </w:p>
    <w:p w14:paraId="29E8134B" w14:textId="671FF3DD" w:rsidR="00812602" w:rsidRDefault="00812602" w:rsidP="00812602">
      <w:pPr>
        <w:ind w:left="360"/>
      </w:pPr>
      <w:proofErr w:type="spellStart"/>
      <w:r>
        <w:t>Clk</w:t>
      </w:r>
      <w:proofErr w:type="spellEnd"/>
      <w:r>
        <w:t>: CLOCK_50 signal</w:t>
      </w:r>
    </w:p>
    <w:p w14:paraId="4738DE77" w14:textId="4FDB4472" w:rsidR="00812602" w:rsidRDefault="00812602" w:rsidP="00812602">
      <w:pPr>
        <w:ind w:left="360"/>
      </w:pPr>
      <w:r>
        <w:t>Reset:</w:t>
      </w:r>
      <w:r>
        <w:tab/>
        <w:t>the reset signal</w:t>
      </w:r>
    </w:p>
    <w:p w14:paraId="6BBB5A3D" w14:textId="29DD971E" w:rsidR="00812602" w:rsidRDefault="00812602" w:rsidP="00812602">
      <w:pPr>
        <w:ind w:left="360"/>
      </w:pPr>
      <w:r>
        <w:t xml:space="preserve">Keycode: the 32-bit keyboard signal. We can afford 4 different keyboard inputs at the same time, each with 8-bit signal. The first pressed key is stored in [7:0], and the second is in [15:8], similar for the rest. </w:t>
      </w:r>
    </w:p>
    <w:p w14:paraId="0D81BC4A" w14:textId="2C437454" w:rsidR="00812602" w:rsidRDefault="00812602" w:rsidP="00812602">
      <w:pPr>
        <w:ind w:left="360"/>
      </w:pPr>
      <w:r>
        <w:t>_</w:t>
      </w:r>
      <w:proofErr w:type="spellStart"/>
      <w:r>
        <w:t>x_pos</w:t>
      </w:r>
      <w:proofErr w:type="spellEnd"/>
      <w:r>
        <w:t>, _</w:t>
      </w:r>
      <w:proofErr w:type="spellStart"/>
      <w:r>
        <w:t>y_pos</w:t>
      </w:r>
      <w:proofErr w:type="spellEnd"/>
      <w:r>
        <w:t xml:space="preserve">: this is the current notes’ X position and Y position. </w:t>
      </w:r>
      <w:proofErr w:type="gramStart"/>
      <w:r>
        <w:t>It’s</w:t>
      </w:r>
      <w:proofErr w:type="gramEnd"/>
      <w:r>
        <w:t xml:space="preserve"> 10-bit length, which ranges (0,639) for x, and (0,479) for y.</w:t>
      </w:r>
    </w:p>
    <w:p w14:paraId="45212C8A" w14:textId="77777777" w:rsidR="00812602" w:rsidRDefault="00812602" w:rsidP="00812602">
      <w:pPr>
        <w:ind w:left="360"/>
      </w:pPr>
      <w:r>
        <w:rPr>
          <w:rFonts w:hint="eastAsia"/>
        </w:rPr>
        <w:t>O</w:t>
      </w:r>
      <w:r>
        <w:t>utput:</w:t>
      </w:r>
    </w:p>
    <w:p w14:paraId="24B672D1" w14:textId="65E20E17" w:rsidR="00812602" w:rsidRDefault="00812602" w:rsidP="00812602">
      <w:pPr>
        <w:ind w:left="360"/>
      </w:pPr>
      <w:r>
        <w:t xml:space="preserve">Score_1, score_2: </w:t>
      </w:r>
      <w:proofErr w:type="gramStart"/>
      <w:r>
        <w:t>it’s</w:t>
      </w:r>
      <w:proofErr w:type="gramEnd"/>
      <w:r>
        <w:t xml:space="preserve"> the score for two players. </w:t>
      </w:r>
      <w:proofErr w:type="gramStart"/>
      <w:r>
        <w:t>It’s</w:t>
      </w:r>
      <w:proofErr w:type="gramEnd"/>
      <w:r>
        <w:t xml:space="preserve"> 8-bit length, and the maximum score </w:t>
      </w:r>
      <w:r>
        <w:lastRenderedPageBreak/>
        <w:t>is less than 200.</w:t>
      </w:r>
    </w:p>
    <w:p w14:paraId="175B476B" w14:textId="0EE798EA" w:rsidR="00812602" w:rsidRPr="00564B40" w:rsidRDefault="00812602" w:rsidP="00812602">
      <w:pPr>
        <w:ind w:left="360"/>
      </w:pPr>
      <w:r>
        <w:t>Get_(</w:t>
      </w:r>
      <w:proofErr w:type="spellStart"/>
      <w:proofErr w:type="gramStart"/>
      <w:r>
        <w:t>r,b</w:t>
      </w:r>
      <w:proofErr w:type="gramEnd"/>
      <w:r>
        <w:t>,y,g</w:t>
      </w:r>
      <w:proofErr w:type="spellEnd"/>
      <w:r>
        <w:t>): it’s the 1-bit signal which determines whether the player press the note at the correct time and tells the color mapper to hide the notes if the player press the note at the correct time.</w:t>
      </w:r>
    </w:p>
    <w:p w14:paraId="23CF9908" w14:textId="09E77D57" w:rsidR="00812602" w:rsidRDefault="00812602" w:rsidP="00812602">
      <w:pPr>
        <w:ind w:left="360"/>
      </w:pPr>
      <w:r>
        <w:t xml:space="preserve">Description: This module is the score counter. It first </w:t>
      </w:r>
      <w:proofErr w:type="gramStart"/>
      <w:r>
        <w:t>get</w:t>
      </w:r>
      <w:proofErr w:type="gramEnd"/>
      <w:r>
        <w:t xml:space="preserve"> the position of the note, and then check if it’s in the correct time to press the key. If the keycode matches the note, and the press time is correct, then the score of that player will add 1, and the note will be disappeared from the track to show the player that he hit the note and get the point, while if he does not hit the note, the note will just </w:t>
      </w:r>
      <w:proofErr w:type="gramStart"/>
      <w:r>
        <w:t>pass away</w:t>
      </w:r>
      <w:proofErr w:type="gramEnd"/>
      <w:r>
        <w:t xml:space="preserve"> and continue falling.</w:t>
      </w:r>
    </w:p>
    <w:p w14:paraId="6FAD5843" w14:textId="2050B5A0" w:rsidR="00812602" w:rsidRDefault="00812602" w:rsidP="00812602">
      <w:r>
        <w:tab/>
      </w:r>
    </w:p>
    <w:p w14:paraId="6820084F" w14:textId="77777777" w:rsidR="00812602" w:rsidRDefault="00812602" w:rsidP="00812602">
      <w:pPr>
        <w:ind w:left="360"/>
      </w:pPr>
      <w:r>
        <w:rPr>
          <w:rFonts w:hint="eastAsia"/>
        </w:rPr>
        <w:t>M</w:t>
      </w:r>
      <w:r>
        <w:t xml:space="preserve">odule: </w:t>
      </w:r>
      <w:proofErr w:type="spellStart"/>
      <w:r>
        <w:t>color_mapper</w:t>
      </w:r>
      <w:proofErr w:type="spellEnd"/>
    </w:p>
    <w:p w14:paraId="2FEBB636" w14:textId="77777777" w:rsidR="00812602" w:rsidRDefault="00812602" w:rsidP="00812602">
      <w:pPr>
        <w:ind w:left="360"/>
      </w:pPr>
      <w:r>
        <w:t xml:space="preserve">Input: </w:t>
      </w:r>
    </w:p>
    <w:p w14:paraId="00BA0499" w14:textId="620B0746" w:rsidR="00812602" w:rsidRPr="00D47B1B" w:rsidRDefault="00812602" w:rsidP="00812602">
      <w:pPr>
        <w:ind w:left="360"/>
      </w:pPr>
      <w:proofErr w:type="spellStart"/>
      <w:r>
        <w:t>Is_sprite</w:t>
      </w:r>
      <w:proofErr w:type="spellEnd"/>
      <w:r>
        <w:t xml:space="preserve">_: This is the 1-bit output signal which controls the appearance of the note. if </w:t>
      </w:r>
      <w:proofErr w:type="spellStart"/>
      <w:r>
        <w:t>is_sprite</w:t>
      </w:r>
      <w:proofErr w:type="spellEnd"/>
      <w:r>
        <w:t>_ is 0, the note will not be in the screen; while the note will be in the screen at the position (_</w:t>
      </w:r>
      <w:proofErr w:type="spellStart"/>
      <w:r>
        <w:t>x_pos</w:t>
      </w:r>
      <w:proofErr w:type="spellEnd"/>
      <w:r>
        <w:t>, _</w:t>
      </w:r>
      <w:proofErr w:type="spellStart"/>
      <w:r>
        <w:t>y_pos</w:t>
      </w:r>
      <w:proofErr w:type="spellEnd"/>
      <w:r>
        <w:t xml:space="preserve">) if </w:t>
      </w:r>
      <w:proofErr w:type="spellStart"/>
      <w:r>
        <w:t>is_sprite</w:t>
      </w:r>
      <w:proofErr w:type="spellEnd"/>
      <w:r>
        <w:t>_ is 1.</w:t>
      </w:r>
    </w:p>
    <w:p w14:paraId="7B4EFFED" w14:textId="26533AFF" w:rsidR="00812602" w:rsidRDefault="00812602" w:rsidP="00812602">
      <w:pPr>
        <w:ind w:left="360"/>
      </w:pPr>
      <w:proofErr w:type="spellStart"/>
      <w:r>
        <w:t>Clk</w:t>
      </w:r>
      <w:proofErr w:type="spellEnd"/>
      <w:r>
        <w:t>: CLOCK_50 signal</w:t>
      </w:r>
    </w:p>
    <w:p w14:paraId="20BD1698" w14:textId="04C5762C" w:rsidR="00812602" w:rsidRDefault="00812602" w:rsidP="00812602">
      <w:pPr>
        <w:ind w:left="360"/>
      </w:pPr>
      <w:r>
        <w:t>Reset:</w:t>
      </w:r>
      <w:r>
        <w:tab/>
        <w:t>the reset signal</w:t>
      </w:r>
    </w:p>
    <w:p w14:paraId="11188F07" w14:textId="4BA7F096" w:rsidR="00812602" w:rsidRDefault="00812602" w:rsidP="00812602">
      <w:pPr>
        <w:ind w:left="360"/>
      </w:pPr>
      <w:proofErr w:type="spellStart"/>
      <w:r>
        <w:t>Frame_clk</w:t>
      </w:r>
      <w:proofErr w:type="spellEnd"/>
      <w:r>
        <w:t>:</w:t>
      </w:r>
      <w:r>
        <w:tab/>
        <w:t>the screen refreshing clock, VGA_VS</w:t>
      </w:r>
    </w:p>
    <w:p w14:paraId="7633AFCB" w14:textId="54D35D1C" w:rsidR="00812602" w:rsidRDefault="00812602" w:rsidP="00812602">
      <w:pPr>
        <w:ind w:left="360"/>
      </w:pPr>
      <w:r>
        <w:t>Get_:</w:t>
      </w:r>
      <w:r w:rsidRPr="00D47B1B">
        <w:t xml:space="preserve"> </w:t>
      </w:r>
      <w:proofErr w:type="gramStart"/>
      <w:r>
        <w:t>it’s</w:t>
      </w:r>
      <w:proofErr w:type="gramEnd"/>
      <w:r>
        <w:t xml:space="preserve"> the 1-bit signal which tells the color mapper to hide the notes if the player </w:t>
      </w:r>
      <w:r w:rsidR="00E33B9A">
        <w:t>presses</w:t>
      </w:r>
      <w:r>
        <w:t xml:space="preserve"> the note at the correct time.</w:t>
      </w:r>
    </w:p>
    <w:p w14:paraId="37EBFE0D" w14:textId="6E191F51" w:rsidR="00812602" w:rsidRDefault="00812602" w:rsidP="00812602">
      <w:pPr>
        <w:ind w:left="360"/>
      </w:pPr>
      <w:r>
        <w:t>Keycode:</w:t>
      </w:r>
      <w:r w:rsidRPr="00D47B1B">
        <w:t xml:space="preserve"> </w:t>
      </w:r>
      <w:r>
        <w:t>the 32-bit keyboard signal. We can afford 4 different keyboard inputs at the same time, each with 8-bit signal. The first pressed key is stored in [7:0], and the second is in [15:8], similar for the rest.</w:t>
      </w:r>
    </w:p>
    <w:p w14:paraId="737E0393" w14:textId="5C2302F0" w:rsidR="00812602" w:rsidRPr="00D47B1B" w:rsidRDefault="00812602" w:rsidP="00812602">
      <w:pPr>
        <w:ind w:left="360"/>
      </w:pPr>
      <w:r>
        <w:t xml:space="preserve">Score_1, _2: </w:t>
      </w:r>
      <w:proofErr w:type="gramStart"/>
      <w:r>
        <w:t>it’s</w:t>
      </w:r>
      <w:proofErr w:type="gramEnd"/>
      <w:r>
        <w:t xml:space="preserve"> the score for two players. </w:t>
      </w:r>
      <w:proofErr w:type="gramStart"/>
      <w:r>
        <w:t>It’s</w:t>
      </w:r>
      <w:proofErr w:type="gramEnd"/>
      <w:r>
        <w:t xml:space="preserve"> 8-bit length, and the maximum score is less than 200.</w:t>
      </w:r>
    </w:p>
    <w:p w14:paraId="445C09D9" w14:textId="46348A5A" w:rsidR="00812602" w:rsidRPr="00D47B1B" w:rsidRDefault="00812602" w:rsidP="00812602">
      <w:pPr>
        <w:ind w:left="360"/>
      </w:pPr>
      <w:proofErr w:type="spellStart"/>
      <w:r>
        <w:t>DrawX</w:t>
      </w:r>
      <w:proofErr w:type="spellEnd"/>
      <w:r>
        <w:t xml:space="preserve">, </w:t>
      </w:r>
      <w:proofErr w:type="spellStart"/>
      <w:r>
        <w:t>DrawY</w:t>
      </w:r>
      <w:proofErr w:type="spellEnd"/>
      <w:r>
        <w:t>:</w:t>
      </w:r>
      <w:r w:rsidRPr="00D47B1B">
        <w:t xml:space="preserve"> </w:t>
      </w:r>
      <w:r>
        <w:t>The 10-bit signals representing the current position of the X-axis and Y-axis of the whole VGA scanner. 10-bit is used to represents 0-639 and 0-479 for X and Y individually.</w:t>
      </w:r>
    </w:p>
    <w:p w14:paraId="19F2B5F5" w14:textId="77777777" w:rsidR="00812602" w:rsidRPr="00D47B1B" w:rsidRDefault="00812602" w:rsidP="00812602">
      <w:pPr>
        <w:ind w:left="360"/>
      </w:pPr>
      <w:r>
        <w:tab/>
        <w:t>_</w:t>
      </w:r>
      <w:proofErr w:type="spellStart"/>
      <w:r>
        <w:t>x_pos</w:t>
      </w:r>
      <w:proofErr w:type="spellEnd"/>
      <w:r>
        <w:t>, _</w:t>
      </w:r>
      <w:proofErr w:type="spellStart"/>
      <w:r>
        <w:t>y_pos</w:t>
      </w:r>
      <w:proofErr w:type="spellEnd"/>
      <w:r>
        <w:t>:</w:t>
      </w:r>
      <w:r w:rsidRPr="00D47B1B">
        <w:t xml:space="preserve"> </w:t>
      </w:r>
      <w:r>
        <w:t xml:space="preserve">this is the current notes’ X position and Y position. </w:t>
      </w:r>
      <w:proofErr w:type="gramStart"/>
      <w:r>
        <w:t>It’s</w:t>
      </w:r>
      <w:proofErr w:type="gramEnd"/>
      <w:r>
        <w:t xml:space="preserve"> 10-bit length, which ranges (0,639) for x, and (0,479) for y.</w:t>
      </w:r>
    </w:p>
    <w:p w14:paraId="6C9DF83D" w14:textId="2AED2CCB" w:rsidR="00812602" w:rsidRPr="00D47B1B" w:rsidRDefault="00812602" w:rsidP="00812602">
      <w:pPr>
        <w:ind w:left="360"/>
      </w:pPr>
      <w:proofErr w:type="spellStart"/>
      <w:r>
        <w:t>Start_game</w:t>
      </w:r>
      <w:proofErr w:type="spellEnd"/>
      <w:r>
        <w:t>: The 1-bit signal which is 0 when the game is not start or Reset is active and becomes 1(active) when the game starts (when the music goes on and the notes becomes to fall).</w:t>
      </w:r>
    </w:p>
    <w:p w14:paraId="03493F70" w14:textId="77777777" w:rsidR="00812602" w:rsidRDefault="00812602" w:rsidP="00812602">
      <w:pPr>
        <w:ind w:left="360"/>
      </w:pPr>
      <w:r>
        <w:rPr>
          <w:rFonts w:hint="eastAsia"/>
        </w:rPr>
        <w:t>O</w:t>
      </w:r>
      <w:r>
        <w:t>utput:</w:t>
      </w:r>
    </w:p>
    <w:p w14:paraId="2C136828" w14:textId="68AC7E60" w:rsidR="00812602" w:rsidRDefault="00812602" w:rsidP="00812602">
      <w:pPr>
        <w:ind w:left="360"/>
      </w:pPr>
      <w:r>
        <w:t>VGA_R, VGA_G, VGA_B: These are VGA RGB outputs.</w:t>
      </w:r>
    </w:p>
    <w:p w14:paraId="7F8F9069" w14:textId="77777777" w:rsidR="00812602" w:rsidRDefault="00812602" w:rsidP="00812602">
      <w:pPr>
        <w:ind w:left="360"/>
      </w:pPr>
      <w:r>
        <w:t>Description:</w:t>
      </w:r>
    </w:p>
    <w:p w14:paraId="41A400BC" w14:textId="3C79275B" w:rsidR="00812602" w:rsidRDefault="00812602" w:rsidP="00812602">
      <w:pPr>
        <w:ind w:left="360"/>
      </w:pPr>
      <w:r>
        <w:t>This module controls all the graphic output of the game. It gets all the figures and files in the on-chip memory and determine the correct time to display these elements. There is a state machine in the module. It displays the game start menu, mode select menu, and the game interface. The static elements’ positions are determined, and the state machine determine when they are displayed. The input signals and the state machine both determine the motioning elements. Each pixel will be drawn by the output VGA_R, VGA _G, VGA _B.</w:t>
      </w:r>
    </w:p>
    <w:p w14:paraId="3C0782AE" w14:textId="072D2003" w:rsidR="005618F9" w:rsidRDefault="005618F9" w:rsidP="00812602">
      <w:pPr>
        <w:ind w:left="360"/>
      </w:pPr>
    </w:p>
    <w:p w14:paraId="6931BB8D" w14:textId="00519DFD" w:rsidR="005618F9" w:rsidRDefault="005618F9" w:rsidP="00812602">
      <w:pPr>
        <w:ind w:left="360"/>
      </w:pPr>
      <w:r>
        <w:rPr>
          <w:rFonts w:hint="eastAsia"/>
        </w:rPr>
        <w:lastRenderedPageBreak/>
        <w:t>Modu</w:t>
      </w:r>
      <w:r>
        <w:t xml:space="preserve">le: </w:t>
      </w:r>
      <w:proofErr w:type="spellStart"/>
      <w:r w:rsidR="00E33B9A">
        <w:t>Sound_Top</w:t>
      </w:r>
      <w:proofErr w:type="spellEnd"/>
    </w:p>
    <w:p w14:paraId="56269CA5" w14:textId="13B0BEA3" w:rsidR="00E33B9A" w:rsidRDefault="00E33B9A" w:rsidP="00812602">
      <w:pPr>
        <w:ind w:left="360"/>
      </w:pPr>
      <w:r>
        <w:rPr>
          <w:noProof/>
        </w:rPr>
        <w:drawing>
          <wp:inline distT="0" distB="0" distL="0" distR="0" wp14:anchorId="7E8E3C7E" wp14:editId="31B3A057">
            <wp:extent cx="2695575" cy="1314450"/>
            <wp:effectExtent l="0" t="0" r="952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95575" cy="1314450"/>
                    </a:xfrm>
                    <a:prstGeom prst="rect">
                      <a:avLst/>
                    </a:prstGeom>
                  </pic:spPr>
                </pic:pic>
              </a:graphicData>
            </a:graphic>
          </wp:inline>
        </w:drawing>
      </w:r>
    </w:p>
    <w:p w14:paraId="3E12FAF9" w14:textId="6C9DF7C6" w:rsidR="00402787" w:rsidRDefault="00E33B9A" w:rsidP="00402787">
      <w:pPr>
        <w:ind w:left="360"/>
      </w:pPr>
      <w:r>
        <w:rPr>
          <w:rFonts w:hint="eastAsia"/>
        </w:rPr>
        <w:t>D</w:t>
      </w:r>
      <w:r>
        <w:t>escription: This is the top-level module about music playing.</w:t>
      </w:r>
    </w:p>
    <w:p w14:paraId="5E61D57E" w14:textId="08F59B07" w:rsidR="00E33B9A" w:rsidRDefault="00E33B9A" w:rsidP="00402787">
      <w:pPr>
        <w:ind w:left="360"/>
      </w:pPr>
      <w:r>
        <w:rPr>
          <w:rFonts w:hint="eastAsia"/>
        </w:rPr>
        <w:t>P</w:t>
      </w:r>
      <w:r>
        <w:t xml:space="preserve">urpose: This module is a state machine which controls the playing of music. It read music data from OCM line by line and play it out according to the output of state machine through the </w:t>
      </w:r>
      <w:r>
        <w:rPr>
          <w:rFonts w:hint="eastAsia"/>
        </w:rPr>
        <w:t>pro</w:t>
      </w:r>
      <w:r>
        <w:t>tocol. If the music has been finished, it will automatically jump to the first level and run another time to realize playing on loop.</w:t>
      </w:r>
    </w:p>
    <w:p w14:paraId="107FB512" w14:textId="77777777" w:rsidR="00E33B9A" w:rsidRDefault="00E33B9A" w:rsidP="00402787">
      <w:pPr>
        <w:ind w:left="360"/>
      </w:pPr>
    </w:p>
    <w:p w14:paraId="783820D8" w14:textId="35CF5CBD" w:rsidR="00E33B9A" w:rsidRDefault="00E33B9A" w:rsidP="00402787">
      <w:pPr>
        <w:ind w:left="360"/>
      </w:pPr>
      <w:r>
        <w:rPr>
          <w:rFonts w:hint="eastAsia"/>
        </w:rPr>
        <w:t>M</w:t>
      </w:r>
      <w:r>
        <w:t>odule: I2C_Protocol</w:t>
      </w:r>
    </w:p>
    <w:p w14:paraId="6F258444" w14:textId="7DAF330E" w:rsidR="00E33B9A" w:rsidRDefault="00E33B9A" w:rsidP="00402787">
      <w:pPr>
        <w:ind w:left="360"/>
      </w:pPr>
      <w:r>
        <w:rPr>
          <w:noProof/>
        </w:rPr>
        <w:drawing>
          <wp:inline distT="0" distB="0" distL="0" distR="0" wp14:anchorId="5FE14FA9" wp14:editId="61B9E28E">
            <wp:extent cx="3248025" cy="1619250"/>
            <wp:effectExtent l="0" t="0" r="952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48025" cy="1619250"/>
                    </a:xfrm>
                    <a:prstGeom prst="rect">
                      <a:avLst/>
                    </a:prstGeom>
                  </pic:spPr>
                </pic:pic>
              </a:graphicData>
            </a:graphic>
          </wp:inline>
        </w:drawing>
      </w:r>
    </w:p>
    <w:p w14:paraId="4546981F" w14:textId="7D8D0C6B" w:rsidR="00E33B9A" w:rsidRDefault="00E33B9A" w:rsidP="00402787">
      <w:pPr>
        <w:ind w:left="360"/>
      </w:pPr>
      <w:r>
        <w:rPr>
          <w:rFonts w:hint="eastAsia"/>
        </w:rPr>
        <w:t>D</w:t>
      </w:r>
      <w:r>
        <w:t>escription: This is the protocol of music playing.</w:t>
      </w:r>
    </w:p>
    <w:p w14:paraId="27226A52" w14:textId="50424327" w:rsidR="00E33B9A" w:rsidRDefault="00E33B9A" w:rsidP="00402787">
      <w:pPr>
        <w:ind w:left="360"/>
      </w:pPr>
      <w:r>
        <w:rPr>
          <w:rFonts w:hint="eastAsia"/>
        </w:rPr>
        <w:t>P</w:t>
      </w:r>
      <w:r>
        <w:t xml:space="preserve">urpose: Playing the background music according to </w:t>
      </w:r>
      <w:r w:rsidR="006741A5">
        <w:t>the control signal of music playing state machine Sound_Top.sv.</w:t>
      </w:r>
    </w:p>
    <w:p w14:paraId="7DC6CCF6" w14:textId="77777777" w:rsidR="00E33B9A" w:rsidRPr="00CC095F" w:rsidRDefault="00E33B9A" w:rsidP="00402787">
      <w:pPr>
        <w:ind w:left="360"/>
      </w:pPr>
    </w:p>
    <w:p w14:paraId="7932F254" w14:textId="77777777" w:rsidR="00402787" w:rsidRDefault="00402787" w:rsidP="00402787">
      <w:pPr>
        <w:ind w:left="360"/>
      </w:pPr>
      <w:r w:rsidRPr="00CC095F">
        <w:rPr>
          <w:rFonts w:hint="eastAsia"/>
        </w:rPr>
        <w:t>M</w:t>
      </w:r>
      <w:r w:rsidRPr="00CC095F">
        <w:t>odule:</w:t>
      </w:r>
      <w:r>
        <w:t xml:space="preserve"> hpi_io_intf</w:t>
      </w:r>
      <w:r w:rsidRPr="00CC095F">
        <w:t>.sv</w:t>
      </w:r>
    </w:p>
    <w:p w14:paraId="3287727C" w14:textId="77777777" w:rsidR="00402787" w:rsidRPr="00CC095F" w:rsidRDefault="00402787" w:rsidP="00402787">
      <w:pPr>
        <w:ind w:left="360"/>
      </w:pPr>
      <w:r>
        <w:rPr>
          <w:noProof/>
        </w:rPr>
        <w:drawing>
          <wp:inline distT="0" distB="0" distL="0" distR="0" wp14:anchorId="09DEB38C" wp14:editId="3F9AA8BF">
            <wp:extent cx="5274310" cy="848995"/>
            <wp:effectExtent l="0" t="0" r="2540" b="825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848995"/>
                    </a:xfrm>
                    <a:prstGeom prst="rect">
                      <a:avLst/>
                    </a:prstGeom>
                  </pic:spPr>
                </pic:pic>
              </a:graphicData>
            </a:graphic>
          </wp:inline>
        </w:drawing>
      </w:r>
    </w:p>
    <w:p w14:paraId="113FBD2A" w14:textId="77777777" w:rsidR="00402787" w:rsidRPr="00CC095F" w:rsidRDefault="00402787" w:rsidP="00402787">
      <w:pPr>
        <w:ind w:left="360"/>
      </w:pPr>
      <w:r w:rsidRPr="00CC095F">
        <w:rPr>
          <w:rFonts w:hint="eastAsia"/>
        </w:rPr>
        <w:t>D</w:t>
      </w:r>
      <w:r w:rsidRPr="00CC095F">
        <w:t xml:space="preserve">escription: </w:t>
      </w:r>
      <w:r>
        <w:t xml:space="preserve">This module ensures the </w:t>
      </w:r>
      <w:proofErr w:type="spellStart"/>
      <w:r w:rsidRPr="00AE688A">
        <w:rPr>
          <w:rFonts w:hint="eastAsia"/>
          <w:lang w:bidi="en-US"/>
        </w:rPr>
        <w:t>the</w:t>
      </w:r>
      <w:proofErr w:type="spellEnd"/>
      <w:r w:rsidRPr="00AE688A">
        <w:rPr>
          <w:rFonts w:hint="eastAsia"/>
          <w:lang w:bidi="en-US"/>
        </w:rPr>
        <w:t xml:space="preserve"> OTG_DATA is high when NIOS is not writing to OTG_DATA </w:t>
      </w:r>
      <w:proofErr w:type="spellStart"/>
      <w:r w:rsidRPr="00AE688A">
        <w:rPr>
          <w:rFonts w:hint="eastAsia"/>
          <w:lang w:bidi="en-US"/>
        </w:rPr>
        <w:t>inout</w:t>
      </w:r>
      <w:proofErr w:type="spellEnd"/>
      <w:r w:rsidRPr="00AE688A">
        <w:rPr>
          <w:rFonts w:hint="eastAsia"/>
          <w:lang w:bidi="en-US"/>
        </w:rPr>
        <w:t xml:space="preserve"> bus and handles buffers.</w:t>
      </w:r>
    </w:p>
    <w:p w14:paraId="5548BDFC" w14:textId="77777777" w:rsidR="00402787" w:rsidRDefault="00402787" w:rsidP="00402787">
      <w:pPr>
        <w:ind w:left="360"/>
      </w:pPr>
      <w:r w:rsidRPr="00CC095F">
        <w:rPr>
          <w:rFonts w:hint="eastAsia"/>
        </w:rPr>
        <w:t>P</w:t>
      </w:r>
      <w:r w:rsidRPr="00CC095F">
        <w:t xml:space="preserve">urpose: </w:t>
      </w:r>
      <w:r>
        <w:t xml:space="preserve">Performs as a tri-state buffer and an interface </w:t>
      </w:r>
      <w:r w:rsidRPr="00AE688A">
        <w:rPr>
          <w:rFonts w:hint="eastAsia"/>
          <w:lang w:bidi="en-US"/>
        </w:rPr>
        <w:t>between NIOS II/e and EZ-OTG chip</w:t>
      </w:r>
      <w:r>
        <w:rPr>
          <w:rFonts w:hint="eastAsia"/>
          <w:lang w:bidi="en-US"/>
        </w:rPr>
        <w:t>.</w:t>
      </w:r>
    </w:p>
    <w:p w14:paraId="62AD628F" w14:textId="77777777" w:rsidR="00402787" w:rsidRPr="00CC095F" w:rsidRDefault="00402787" w:rsidP="00402787">
      <w:pPr>
        <w:ind w:left="360"/>
      </w:pPr>
    </w:p>
    <w:p w14:paraId="30AAE503" w14:textId="77777777" w:rsidR="00402787" w:rsidRPr="00CC095F" w:rsidRDefault="00402787" w:rsidP="00402787">
      <w:pPr>
        <w:ind w:left="360"/>
      </w:pPr>
      <w:r w:rsidRPr="00CC095F">
        <w:rPr>
          <w:rFonts w:hint="eastAsia"/>
        </w:rPr>
        <w:t>M</w:t>
      </w:r>
      <w:r w:rsidRPr="00CC095F">
        <w:t xml:space="preserve">odule: </w:t>
      </w:r>
      <w:r>
        <w:t>VGA_controller</w:t>
      </w:r>
      <w:r w:rsidRPr="00CC095F">
        <w:t>.sv</w:t>
      </w:r>
    </w:p>
    <w:p w14:paraId="27206E7F" w14:textId="77777777" w:rsidR="00402787" w:rsidRPr="00CC095F" w:rsidRDefault="00402787" w:rsidP="00402787">
      <w:pPr>
        <w:ind w:left="360"/>
      </w:pPr>
      <w:r>
        <w:rPr>
          <w:noProof/>
        </w:rPr>
        <w:lastRenderedPageBreak/>
        <w:drawing>
          <wp:inline distT="0" distB="0" distL="0" distR="0" wp14:anchorId="2B488BA4" wp14:editId="1921EDC5">
            <wp:extent cx="5274310" cy="95313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953135"/>
                    </a:xfrm>
                    <a:prstGeom prst="rect">
                      <a:avLst/>
                    </a:prstGeom>
                  </pic:spPr>
                </pic:pic>
              </a:graphicData>
            </a:graphic>
          </wp:inline>
        </w:drawing>
      </w:r>
    </w:p>
    <w:p w14:paraId="223BBFC7" w14:textId="77777777" w:rsidR="00402787" w:rsidRPr="008263A1" w:rsidRDefault="00402787" w:rsidP="00402787">
      <w:pPr>
        <w:ind w:left="360"/>
      </w:pPr>
      <w:r w:rsidRPr="00CC095F">
        <w:rPr>
          <w:rFonts w:hint="eastAsia"/>
        </w:rPr>
        <w:t>D</w:t>
      </w:r>
      <w:r w:rsidRPr="00CC095F">
        <w:t xml:space="preserve">escription: </w:t>
      </w:r>
      <w:r w:rsidRPr="008263A1">
        <w:rPr>
          <w:rFonts w:hint="eastAsia"/>
        </w:rPr>
        <w:t>This module produces synchronization timing signals to VS and HS of the VGA to help display on the VGA monitor.</w:t>
      </w:r>
    </w:p>
    <w:p w14:paraId="6938ED43" w14:textId="77777777" w:rsidR="00402787" w:rsidRDefault="00402787" w:rsidP="00402787">
      <w:pPr>
        <w:ind w:left="360"/>
      </w:pPr>
      <w:r w:rsidRPr="00CC095F">
        <w:rPr>
          <w:rFonts w:hint="eastAsia"/>
        </w:rPr>
        <w:t>P</w:t>
      </w:r>
      <w:r w:rsidRPr="00CC095F">
        <w:t>urpose:</w:t>
      </w:r>
      <w:r>
        <w:t xml:space="preserve"> This module controls the VGA.</w:t>
      </w:r>
    </w:p>
    <w:p w14:paraId="47F3177B" w14:textId="77777777" w:rsidR="00402787" w:rsidRPr="00AE688A" w:rsidRDefault="00402787" w:rsidP="00402787">
      <w:pPr>
        <w:ind w:left="360"/>
      </w:pPr>
    </w:p>
    <w:p w14:paraId="53D891FD" w14:textId="77777777" w:rsidR="00402787" w:rsidRDefault="00402787" w:rsidP="00402787">
      <w:pPr>
        <w:ind w:left="360"/>
      </w:pPr>
      <w:r w:rsidRPr="00CC095F">
        <w:rPr>
          <w:rFonts w:hint="eastAsia"/>
        </w:rPr>
        <w:t>M</w:t>
      </w:r>
      <w:r w:rsidRPr="00CC095F">
        <w:t xml:space="preserve">odule: </w:t>
      </w:r>
      <w:r>
        <w:t>HexDriver.sv</w:t>
      </w:r>
    </w:p>
    <w:p w14:paraId="36657B9D" w14:textId="77777777" w:rsidR="00402787" w:rsidRPr="00CC095F" w:rsidRDefault="00402787" w:rsidP="00402787">
      <w:pPr>
        <w:ind w:left="360"/>
      </w:pPr>
      <w:r>
        <w:rPr>
          <w:noProof/>
        </w:rPr>
        <w:drawing>
          <wp:inline distT="0" distB="0" distL="0" distR="0" wp14:anchorId="45AB5437" wp14:editId="58CA9DEB">
            <wp:extent cx="4293870" cy="504825"/>
            <wp:effectExtent l="0" t="0" r="0"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705"/>
                    <a:stretch/>
                  </pic:blipFill>
                  <pic:spPr bwMode="auto">
                    <a:xfrm>
                      <a:off x="0" y="0"/>
                      <a:ext cx="4293870" cy="504825"/>
                    </a:xfrm>
                    <a:prstGeom prst="rect">
                      <a:avLst/>
                    </a:prstGeom>
                    <a:ln>
                      <a:noFill/>
                    </a:ln>
                    <a:extLst>
                      <a:ext uri="{53640926-AAD7-44D8-BBD7-CCE9431645EC}">
                        <a14:shadowObscured xmlns:a14="http://schemas.microsoft.com/office/drawing/2010/main"/>
                      </a:ext>
                    </a:extLst>
                  </pic:spPr>
                </pic:pic>
              </a:graphicData>
            </a:graphic>
          </wp:inline>
        </w:drawing>
      </w:r>
    </w:p>
    <w:p w14:paraId="6E4414AB" w14:textId="77777777" w:rsidR="00402787" w:rsidRPr="00CC095F" w:rsidRDefault="00402787" w:rsidP="00402787">
      <w:pPr>
        <w:ind w:left="360"/>
      </w:pPr>
      <w:r w:rsidRPr="00CC095F">
        <w:rPr>
          <w:rFonts w:hint="eastAsia"/>
        </w:rPr>
        <w:t>D</w:t>
      </w:r>
      <w:r w:rsidRPr="00CC095F">
        <w:t xml:space="preserve">escription: </w:t>
      </w:r>
      <w:r>
        <w:rPr>
          <w:szCs w:val="21"/>
        </w:rPr>
        <w:t>Generate hexadecimal number.</w:t>
      </w:r>
    </w:p>
    <w:p w14:paraId="44D9CDC5" w14:textId="77777777" w:rsidR="00402787" w:rsidRDefault="00402787" w:rsidP="00402787">
      <w:pPr>
        <w:ind w:left="360"/>
      </w:pPr>
      <w:r w:rsidRPr="00CC095F">
        <w:rPr>
          <w:rFonts w:hint="eastAsia"/>
        </w:rPr>
        <w:t>P</w:t>
      </w:r>
      <w:r w:rsidRPr="00CC095F">
        <w:t xml:space="preserve">urpose: </w:t>
      </w:r>
      <w:r>
        <w:rPr>
          <w:szCs w:val="21"/>
        </w:rPr>
        <w:t>Translate the result from binomial to hexadecimal to display on the FPGA board.</w:t>
      </w:r>
    </w:p>
    <w:p w14:paraId="6FFF64CB" w14:textId="786E0F0E" w:rsidR="00402787" w:rsidRPr="00812602" w:rsidRDefault="005618F9" w:rsidP="005618F9">
      <w:r>
        <w:tab/>
      </w:r>
    </w:p>
    <w:p w14:paraId="4BE1CF5E" w14:textId="77777777" w:rsidR="00AA269E" w:rsidRDefault="00AA269E" w:rsidP="00AA269E">
      <w:pPr>
        <w:ind w:left="360"/>
      </w:pPr>
      <w:r>
        <w:t>Module: clk_0</w:t>
      </w:r>
    </w:p>
    <w:p w14:paraId="30DD1E0B" w14:textId="77777777" w:rsidR="00AA269E" w:rsidRDefault="00AA269E" w:rsidP="00AA269E">
      <w:pPr>
        <w:ind w:left="360"/>
      </w:pPr>
      <w:r>
        <w:rPr>
          <w:noProof/>
        </w:rPr>
        <w:drawing>
          <wp:inline distT="0" distB="0" distL="0" distR="0" wp14:anchorId="49A60290" wp14:editId="00BD23CF">
            <wp:extent cx="5274310" cy="450215"/>
            <wp:effectExtent l="0" t="0" r="2540" b="698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450215"/>
                    </a:xfrm>
                    <a:prstGeom prst="rect">
                      <a:avLst/>
                    </a:prstGeom>
                  </pic:spPr>
                </pic:pic>
              </a:graphicData>
            </a:graphic>
          </wp:inline>
        </w:drawing>
      </w:r>
    </w:p>
    <w:p w14:paraId="2DD65E1E" w14:textId="77777777" w:rsidR="00AA269E" w:rsidRDefault="00AA269E" w:rsidP="00AA269E">
      <w:pPr>
        <w:ind w:left="360"/>
      </w:pPr>
      <w:r>
        <w:rPr>
          <w:rFonts w:hint="eastAsia"/>
        </w:rPr>
        <w:t>T</w:t>
      </w:r>
      <w:r>
        <w:t>his block is the main clock signal generation for other blocks.</w:t>
      </w:r>
    </w:p>
    <w:p w14:paraId="13E581BD" w14:textId="77777777" w:rsidR="00AA269E" w:rsidRDefault="00AA269E" w:rsidP="00AA269E">
      <w:pPr>
        <w:ind w:left="360"/>
      </w:pPr>
      <w:r>
        <w:rPr>
          <w:rFonts w:hint="eastAsia"/>
        </w:rPr>
        <w:t>M</w:t>
      </w:r>
      <w:r>
        <w:t>odule: nios2_gen2_0</w:t>
      </w:r>
    </w:p>
    <w:p w14:paraId="66AEE528" w14:textId="77777777" w:rsidR="00AA269E" w:rsidRDefault="00AA269E" w:rsidP="00AA269E">
      <w:pPr>
        <w:ind w:left="360"/>
      </w:pPr>
      <w:r>
        <w:rPr>
          <w:noProof/>
        </w:rPr>
        <w:drawing>
          <wp:inline distT="0" distB="0" distL="0" distR="0" wp14:anchorId="73137957" wp14:editId="4D22E0D6">
            <wp:extent cx="5274310" cy="72961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729615"/>
                    </a:xfrm>
                    <a:prstGeom prst="rect">
                      <a:avLst/>
                    </a:prstGeom>
                  </pic:spPr>
                </pic:pic>
              </a:graphicData>
            </a:graphic>
          </wp:inline>
        </w:drawing>
      </w:r>
    </w:p>
    <w:p w14:paraId="5E9A23E5" w14:textId="77777777" w:rsidR="00AA269E" w:rsidRDefault="00AA269E" w:rsidP="00AA269E">
      <w:pPr>
        <w:ind w:left="360"/>
      </w:pPr>
      <w:r>
        <w:t xml:space="preserve">This block is the NIOS </w:t>
      </w:r>
      <w:r>
        <w:rPr>
          <w:rFonts w:hint="eastAsia"/>
        </w:rPr>
        <w:t>Ⅱ</w:t>
      </w:r>
      <w:r>
        <w:t xml:space="preserve"> </w:t>
      </w:r>
      <w:r>
        <w:rPr>
          <w:rFonts w:hint="eastAsia"/>
        </w:rPr>
        <w:t>pro</w:t>
      </w:r>
      <w:r>
        <w:t>cessor of economic pattern. It is used to perform instructions in hardware part.</w:t>
      </w:r>
    </w:p>
    <w:p w14:paraId="5A5FE567" w14:textId="77777777" w:rsidR="00AA269E" w:rsidRDefault="00AA269E" w:rsidP="00AA269E">
      <w:pPr>
        <w:ind w:left="360"/>
      </w:pPr>
      <w:r>
        <w:t>Module: onchip_memory2_0</w:t>
      </w:r>
    </w:p>
    <w:p w14:paraId="2BF078C3" w14:textId="77777777" w:rsidR="00AA269E" w:rsidRDefault="00AA269E" w:rsidP="00AA269E">
      <w:pPr>
        <w:ind w:left="360"/>
      </w:pPr>
      <w:r>
        <w:rPr>
          <w:noProof/>
        </w:rPr>
        <w:drawing>
          <wp:inline distT="0" distB="0" distL="0" distR="0" wp14:anchorId="4E185C37" wp14:editId="17968818">
            <wp:extent cx="5274310" cy="318770"/>
            <wp:effectExtent l="0" t="0" r="2540"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18770"/>
                    </a:xfrm>
                    <a:prstGeom prst="rect">
                      <a:avLst/>
                    </a:prstGeom>
                  </pic:spPr>
                </pic:pic>
              </a:graphicData>
            </a:graphic>
          </wp:inline>
        </w:drawing>
      </w:r>
    </w:p>
    <w:p w14:paraId="43558A3C" w14:textId="77777777" w:rsidR="00AA269E" w:rsidRDefault="00AA269E" w:rsidP="00AA269E">
      <w:pPr>
        <w:ind w:left="360"/>
      </w:pPr>
      <w:r>
        <w:rPr>
          <w:rFonts w:hint="eastAsia"/>
        </w:rPr>
        <w:t>T</w:t>
      </w:r>
      <w:r>
        <w:t xml:space="preserve">his is the memory for NIOS </w:t>
      </w:r>
      <w:r>
        <w:rPr>
          <w:rFonts w:hint="eastAsia"/>
        </w:rPr>
        <w:t>Ⅱ</w:t>
      </w:r>
      <w:r>
        <w:t xml:space="preserve"> </w:t>
      </w:r>
      <w:r>
        <w:rPr>
          <w:rFonts w:hint="eastAsia"/>
        </w:rPr>
        <w:t>a</w:t>
      </w:r>
      <w:r>
        <w:t>nd could be used to store or read/write data.</w:t>
      </w:r>
    </w:p>
    <w:p w14:paraId="43A4FEE2" w14:textId="77777777" w:rsidR="00AA269E" w:rsidRDefault="00AA269E" w:rsidP="00AA269E">
      <w:pPr>
        <w:ind w:left="360"/>
      </w:pPr>
      <w:r>
        <w:t xml:space="preserve">Module: </w:t>
      </w:r>
      <w:proofErr w:type="spellStart"/>
      <w:r>
        <w:t>sdram</w:t>
      </w:r>
      <w:proofErr w:type="spellEnd"/>
    </w:p>
    <w:p w14:paraId="2BD2EAD6" w14:textId="77777777" w:rsidR="00AA269E" w:rsidRDefault="00AA269E" w:rsidP="00AA269E">
      <w:pPr>
        <w:ind w:left="360"/>
      </w:pPr>
      <w:r>
        <w:rPr>
          <w:noProof/>
        </w:rPr>
        <w:drawing>
          <wp:inline distT="0" distB="0" distL="0" distR="0" wp14:anchorId="04EFB998" wp14:editId="7BAFAA85">
            <wp:extent cx="5274310" cy="43942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439420"/>
                    </a:xfrm>
                    <a:prstGeom prst="rect">
                      <a:avLst/>
                    </a:prstGeom>
                  </pic:spPr>
                </pic:pic>
              </a:graphicData>
            </a:graphic>
          </wp:inline>
        </w:drawing>
      </w:r>
    </w:p>
    <w:p w14:paraId="5587D933" w14:textId="77777777" w:rsidR="00AA269E" w:rsidRDefault="00AA269E" w:rsidP="00AA269E">
      <w:pPr>
        <w:ind w:left="360"/>
      </w:pPr>
      <w:r>
        <w:t>This block is the S</w:t>
      </w:r>
      <w:r w:rsidRPr="006A079D">
        <w:t xml:space="preserve">ynchronous </w:t>
      </w:r>
      <w:r>
        <w:t>D</w:t>
      </w:r>
      <w:r w:rsidRPr="006A079D">
        <w:t xml:space="preserve">ynamic </w:t>
      </w:r>
      <w:r>
        <w:t>R</w:t>
      </w:r>
      <w:r w:rsidRPr="006A079D">
        <w:t>andom-</w:t>
      </w:r>
      <w:r>
        <w:t>A</w:t>
      </w:r>
      <w:r w:rsidRPr="006A079D">
        <w:t xml:space="preserve">ccess </w:t>
      </w:r>
      <w:r>
        <w:t>M</w:t>
      </w:r>
      <w:r w:rsidRPr="006A079D">
        <w:t>emory</w:t>
      </w:r>
      <w:r>
        <w:t xml:space="preserve"> (SDRAM)</w:t>
      </w:r>
      <w:r w:rsidRPr="006A079D">
        <w:t>.</w:t>
      </w:r>
    </w:p>
    <w:p w14:paraId="57A461FA" w14:textId="77777777" w:rsidR="00AA269E" w:rsidRDefault="00AA269E" w:rsidP="00AA269E">
      <w:pPr>
        <w:ind w:left="360"/>
      </w:pPr>
      <w:r>
        <w:t xml:space="preserve">Module: </w:t>
      </w:r>
      <w:proofErr w:type="spellStart"/>
      <w:r>
        <w:t>sdram_pll</w:t>
      </w:r>
      <w:proofErr w:type="spellEnd"/>
    </w:p>
    <w:p w14:paraId="584F959A" w14:textId="77777777" w:rsidR="00AA269E" w:rsidRDefault="00AA269E" w:rsidP="00AA269E">
      <w:pPr>
        <w:ind w:left="360"/>
      </w:pPr>
      <w:r>
        <w:rPr>
          <w:noProof/>
        </w:rPr>
        <w:drawing>
          <wp:inline distT="0" distB="0" distL="0" distR="0" wp14:anchorId="1D2DBA43" wp14:editId="7E4F5F3F">
            <wp:extent cx="5274310" cy="50228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502285"/>
                    </a:xfrm>
                    <a:prstGeom prst="rect">
                      <a:avLst/>
                    </a:prstGeom>
                  </pic:spPr>
                </pic:pic>
              </a:graphicData>
            </a:graphic>
          </wp:inline>
        </w:drawing>
      </w:r>
    </w:p>
    <w:p w14:paraId="002B105D" w14:textId="77777777" w:rsidR="00AA269E" w:rsidRDefault="00AA269E" w:rsidP="00AA269E">
      <w:pPr>
        <w:ind w:left="360"/>
      </w:pPr>
      <w:r>
        <w:t xml:space="preserve">This block generates a PLL for the running of </w:t>
      </w:r>
      <w:proofErr w:type="spellStart"/>
      <w:r>
        <w:t>sdram</w:t>
      </w:r>
      <w:proofErr w:type="spellEnd"/>
      <w:r>
        <w:t>, which is -3 ns before the clock to compensate for the loss in the transmission.</w:t>
      </w:r>
    </w:p>
    <w:p w14:paraId="0F1F63FB" w14:textId="77777777" w:rsidR="00AA269E" w:rsidRDefault="00AA269E" w:rsidP="00AA269E">
      <w:pPr>
        <w:ind w:left="360"/>
      </w:pPr>
      <w:r>
        <w:t>Module: sysid_qsys_0</w:t>
      </w:r>
    </w:p>
    <w:p w14:paraId="424B3D65" w14:textId="77777777" w:rsidR="00AA269E" w:rsidRDefault="00AA269E" w:rsidP="00AA269E">
      <w:pPr>
        <w:ind w:left="360"/>
      </w:pPr>
      <w:r>
        <w:rPr>
          <w:noProof/>
        </w:rPr>
        <w:lastRenderedPageBreak/>
        <w:drawing>
          <wp:inline distT="0" distB="0" distL="0" distR="0" wp14:anchorId="4605FBF5" wp14:editId="6E9FBA72">
            <wp:extent cx="5274310" cy="353695"/>
            <wp:effectExtent l="0" t="0" r="2540" b="825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53695"/>
                    </a:xfrm>
                    <a:prstGeom prst="rect">
                      <a:avLst/>
                    </a:prstGeom>
                  </pic:spPr>
                </pic:pic>
              </a:graphicData>
            </a:graphic>
          </wp:inline>
        </w:drawing>
      </w:r>
    </w:p>
    <w:p w14:paraId="5B7F3026" w14:textId="77777777" w:rsidR="00AA269E" w:rsidRDefault="00AA269E" w:rsidP="00AA269E">
      <w:pPr>
        <w:ind w:left="360"/>
      </w:pPr>
      <w:r w:rsidRPr="00A5476D">
        <w:t>This block is a system id checker to make sure that the id configuration of</w:t>
      </w:r>
      <w:r w:rsidRPr="00A5476D">
        <w:rPr>
          <w:rFonts w:hint="eastAsia"/>
        </w:rPr>
        <w:t xml:space="preserve"> </w:t>
      </w:r>
      <w:r w:rsidRPr="00A5476D">
        <w:t>our hardware part is corresponding to the software part.</w:t>
      </w:r>
    </w:p>
    <w:p w14:paraId="396719C4" w14:textId="77777777" w:rsidR="00AA269E" w:rsidRDefault="00AA269E" w:rsidP="00AA269E">
      <w:pPr>
        <w:ind w:left="360"/>
      </w:pPr>
      <w:r>
        <w:t>Module: jtag_uart_0</w:t>
      </w:r>
    </w:p>
    <w:p w14:paraId="435446A0" w14:textId="77777777" w:rsidR="00AA269E" w:rsidRDefault="00AA269E" w:rsidP="00AA269E">
      <w:pPr>
        <w:ind w:left="360"/>
      </w:pPr>
      <w:r>
        <w:rPr>
          <w:noProof/>
        </w:rPr>
        <w:drawing>
          <wp:inline distT="0" distB="0" distL="0" distR="0" wp14:anchorId="00C09C75" wp14:editId="783EDD7D">
            <wp:extent cx="5274310" cy="42037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420370"/>
                    </a:xfrm>
                    <a:prstGeom prst="rect">
                      <a:avLst/>
                    </a:prstGeom>
                  </pic:spPr>
                </pic:pic>
              </a:graphicData>
            </a:graphic>
          </wp:inline>
        </w:drawing>
      </w:r>
    </w:p>
    <w:p w14:paraId="13263A79" w14:textId="77777777" w:rsidR="00AA269E" w:rsidRDefault="00AA269E" w:rsidP="00AA269E">
      <w:pPr>
        <w:ind w:left="360"/>
      </w:pPr>
      <w:r w:rsidRPr="009B3307">
        <w:t>This is so that you can use the terminal of the host computer (the one running eclipse) to communicate with the NIOS II (using print and scan statements in c).</w:t>
      </w:r>
    </w:p>
    <w:p w14:paraId="3C9DFF56" w14:textId="77777777" w:rsidR="00AA269E" w:rsidRDefault="00AA269E" w:rsidP="00AA269E">
      <w:pPr>
        <w:ind w:left="360"/>
      </w:pPr>
      <w:r>
        <w:t>Module: keycode</w:t>
      </w:r>
    </w:p>
    <w:p w14:paraId="145955BE" w14:textId="77777777" w:rsidR="00AA269E" w:rsidRDefault="00AA269E" w:rsidP="00AA269E">
      <w:pPr>
        <w:ind w:left="360"/>
      </w:pPr>
      <w:r>
        <w:rPr>
          <w:noProof/>
        </w:rPr>
        <w:drawing>
          <wp:inline distT="0" distB="0" distL="0" distR="0" wp14:anchorId="1EC3EBF7" wp14:editId="5D4022CB">
            <wp:extent cx="5274310" cy="42608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426085"/>
                    </a:xfrm>
                    <a:prstGeom prst="rect">
                      <a:avLst/>
                    </a:prstGeom>
                  </pic:spPr>
                </pic:pic>
              </a:graphicData>
            </a:graphic>
          </wp:inline>
        </w:drawing>
      </w:r>
    </w:p>
    <w:p w14:paraId="423B2926" w14:textId="77777777" w:rsidR="00AA269E" w:rsidRDefault="00AA269E" w:rsidP="00AA269E">
      <w:pPr>
        <w:ind w:left="360"/>
      </w:pPr>
      <w:r>
        <w:rPr>
          <w:rFonts w:hint="eastAsia"/>
        </w:rPr>
        <w:t>T</w:t>
      </w:r>
      <w:r>
        <w:t>his block is a PIO part with 8-bit output form the keyboard.</w:t>
      </w:r>
    </w:p>
    <w:p w14:paraId="72A66973" w14:textId="77777777" w:rsidR="00AA269E" w:rsidRDefault="00AA269E" w:rsidP="00AA269E">
      <w:pPr>
        <w:ind w:left="360"/>
      </w:pPr>
      <w:r>
        <w:t xml:space="preserve">Module: </w:t>
      </w:r>
      <w:proofErr w:type="spellStart"/>
      <w:r>
        <w:t>otg_hpi_address</w:t>
      </w:r>
      <w:proofErr w:type="spellEnd"/>
    </w:p>
    <w:p w14:paraId="75284807" w14:textId="77777777" w:rsidR="00AA269E" w:rsidRDefault="00AA269E" w:rsidP="00AA269E">
      <w:pPr>
        <w:ind w:left="360"/>
      </w:pPr>
      <w:r>
        <w:rPr>
          <w:noProof/>
        </w:rPr>
        <w:drawing>
          <wp:inline distT="0" distB="0" distL="0" distR="0" wp14:anchorId="0083AB34" wp14:editId="564B9B1E">
            <wp:extent cx="5274310" cy="417830"/>
            <wp:effectExtent l="0" t="0" r="2540" b="127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417830"/>
                    </a:xfrm>
                    <a:prstGeom prst="rect">
                      <a:avLst/>
                    </a:prstGeom>
                  </pic:spPr>
                </pic:pic>
              </a:graphicData>
            </a:graphic>
          </wp:inline>
        </w:drawing>
      </w:r>
    </w:p>
    <w:p w14:paraId="25601A13" w14:textId="77777777" w:rsidR="00AA269E" w:rsidRPr="009B3307" w:rsidRDefault="00AA269E" w:rsidP="00AA269E">
      <w:pPr>
        <w:ind w:left="360"/>
      </w:pPr>
      <w:r>
        <w:rPr>
          <w:rFonts w:hint="eastAsia"/>
        </w:rPr>
        <w:t>T</w:t>
      </w:r>
      <w:r>
        <w:t>his block is a PIO part with 2-bit output of the address</w:t>
      </w:r>
    </w:p>
    <w:p w14:paraId="72D5032C" w14:textId="77777777" w:rsidR="00AA269E" w:rsidRDefault="00AA269E" w:rsidP="00AA269E">
      <w:pPr>
        <w:ind w:left="360"/>
      </w:pPr>
      <w:r>
        <w:t xml:space="preserve">Module: </w:t>
      </w:r>
      <w:proofErr w:type="spellStart"/>
      <w:r>
        <w:t>otg_hpi_data</w:t>
      </w:r>
      <w:proofErr w:type="spellEnd"/>
    </w:p>
    <w:p w14:paraId="70E798A1" w14:textId="77777777" w:rsidR="00AA269E" w:rsidRDefault="00AA269E" w:rsidP="00AA269E">
      <w:pPr>
        <w:ind w:left="360"/>
      </w:pPr>
      <w:r>
        <w:rPr>
          <w:noProof/>
        </w:rPr>
        <w:drawing>
          <wp:inline distT="0" distB="0" distL="0" distR="0" wp14:anchorId="2D8AB4B4" wp14:editId="3D43246C">
            <wp:extent cx="5274310" cy="40894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408940"/>
                    </a:xfrm>
                    <a:prstGeom prst="rect">
                      <a:avLst/>
                    </a:prstGeom>
                  </pic:spPr>
                </pic:pic>
              </a:graphicData>
            </a:graphic>
          </wp:inline>
        </w:drawing>
      </w:r>
    </w:p>
    <w:p w14:paraId="7FD75D2F" w14:textId="77777777" w:rsidR="00AA269E" w:rsidRPr="009B3307" w:rsidRDefault="00AA269E" w:rsidP="00AA269E">
      <w:pPr>
        <w:ind w:left="360"/>
      </w:pPr>
      <w:r>
        <w:rPr>
          <w:rFonts w:hint="eastAsia"/>
        </w:rPr>
        <w:t>T</w:t>
      </w:r>
      <w:r>
        <w:t>his block is a PIO part with 16-bit input of the data.</w:t>
      </w:r>
    </w:p>
    <w:p w14:paraId="041EC84B" w14:textId="77777777" w:rsidR="00AA269E" w:rsidRDefault="00AA269E" w:rsidP="00AA269E">
      <w:pPr>
        <w:ind w:left="360"/>
      </w:pPr>
      <w:r>
        <w:t xml:space="preserve">Module: </w:t>
      </w:r>
      <w:proofErr w:type="spellStart"/>
      <w:r>
        <w:t>otg_hpi_r</w:t>
      </w:r>
      <w:proofErr w:type="spellEnd"/>
    </w:p>
    <w:p w14:paraId="2BF68E3C" w14:textId="77777777" w:rsidR="00AA269E" w:rsidRDefault="00AA269E" w:rsidP="00AA269E">
      <w:pPr>
        <w:ind w:left="360"/>
      </w:pPr>
      <w:r>
        <w:rPr>
          <w:noProof/>
        </w:rPr>
        <w:drawing>
          <wp:inline distT="0" distB="0" distL="0" distR="0" wp14:anchorId="53D92491" wp14:editId="4C5CA6A4">
            <wp:extent cx="5274310" cy="42037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420370"/>
                    </a:xfrm>
                    <a:prstGeom prst="rect">
                      <a:avLst/>
                    </a:prstGeom>
                  </pic:spPr>
                </pic:pic>
              </a:graphicData>
            </a:graphic>
          </wp:inline>
        </w:drawing>
      </w:r>
    </w:p>
    <w:p w14:paraId="2CBB54FC" w14:textId="77777777" w:rsidR="00AA269E" w:rsidRPr="009B3307" w:rsidRDefault="00AA269E" w:rsidP="00AA269E">
      <w:pPr>
        <w:ind w:left="360"/>
      </w:pPr>
      <w:r>
        <w:rPr>
          <w:rFonts w:hint="eastAsia"/>
        </w:rPr>
        <w:t>T</w:t>
      </w:r>
      <w:r>
        <w:t>his block is a PIO part with 1-bit output of the read signal.</w:t>
      </w:r>
    </w:p>
    <w:p w14:paraId="29B82270" w14:textId="77777777" w:rsidR="00AA269E" w:rsidRDefault="00AA269E" w:rsidP="00AA269E">
      <w:pPr>
        <w:ind w:left="360"/>
      </w:pPr>
      <w:r>
        <w:t xml:space="preserve">Module: </w:t>
      </w:r>
      <w:proofErr w:type="spellStart"/>
      <w:r>
        <w:t>otg_hpi_w</w:t>
      </w:r>
      <w:proofErr w:type="spellEnd"/>
    </w:p>
    <w:p w14:paraId="180DE2D4" w14:textId="77777777" w:rsidR="00AA269E" w:rsidRDefault="00AA269E" w:rsidP="00AA269E">
      <w:pPr>
        <w:ind w:left="360"/>
      </w:pPr>
      <w:r>
        <w:rPr>
          <w:noProof/>
        </w:rPr>
        <w:drawing>
          <wp:inline distT="0" distB="0" distL="0" distR="0" wp14:anchorId="1971C4DC" wp14:editId="3C99F940">
            <wp:extent cx="5274310" cy="394335"/>
            <wp:effectExtent l="0" t="0" r="2540" b="571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94335"/>
                    </a:xfrm>
                    <a:prstGeom prst="rect">
                      <a:avLst/>
                    </a:prstGeom>
                  </pic:spPr>
                </pic:pic>
              </a:graphicData>
            </a:graphic>
          </wp:inline>
        </w:drawing>
      </w:r>
    </w:p>
    <w:p w14:paraId="67C3A512" w14:textId="77777777" w:rsidR="00AA269E" w:rsidRPr="00AE6632" w:rsidRDefault="00AA269E" w:rsidP="00AA269E">
      <w:pPr>
        <w:ind w:left="360"/>
      </w:pPr>
      <w:r>
        <w:rPr>
          <w:rFonts w:hint="eastAsia"/>
        </w:rPr>
        <w:t>T</w:t>
      </w:r>
      <w:r>
        <w:t>his block is a PIO part with 1-bit output of the write signal.</w:t>
      </w:r>
    </w:p>
    <w:p w14:paraId="57A09D5F" w14:textId="77777777" w:rsidR="00AA269E" w:rsidRDefault="00AA269E" w:rsidP="00AA269E">
      <w:pPr>
        <w:ind w:left="360"/>
      </w:pPr>
      <w:r>
        <w:t xml:space="preserve">Module: </w:t>
      </w:r>
      <w:proofErr w:type="spellStart"/>
      <w:r>
        <w:t>otg_hpi_cs</w:t>
      </w:r>
      <w:proofErr w:type="spellEnd"/>
    </w:p>
    <w:p w14:paraId="47C22CB0" w14:textId="77777777" w:rsidR="00AA269E" w:rsidRDefault="00AA269E" w:rsidP="00AA269E">
      <w:pPr>
        <w:ind w:left="360"/>
      </w:pPr>
      <w:r>
        <w:rPr>
          <w:noProof/>
        </w:rPr>
        <w:drawing>
          <wp:inline distT="0" distB="0" distL="0" distR="0" wp14:anchorId="79FBD11B" wp14:editId="4C91F63D">
            <wp:extent cx="5274310" cy="40894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408940"/>
                    </a:xfrm>
                    <a:prstGeom prst="rect">
                      <a:avLst/>
                    </a:prstGeom>
                  </pic:spPr>
                </pic:pic>
              </a:graphicData>
            </a:graphic>
          </wp:inline>
        </w:drawing>
      </w:r>
    </w:p>
    <w:p w14:paraId="7F393A58" w14:textId="77777777" w:rsidR="00AA269E" w:rsidRPr="00AE6632" w:rsidRDefault="00AA269E" w:rsidP="00AA269E">
      <w:pPr>
        <w:ind w:left="360"/>
      </w:pPr>
      <w:r>
        <w:rPr>
          <w:rFonts w:hint="eastAsia"/>
        </w:rPr>
        <w:t>T</w:t>
      </w:r>
      <w:r>
        <w:t>his block is a PIO part with 1-bit output of the chip select signal.</w:t>
      </w:r>
    </w:p>
    <w:p w14:paraId="51803D13" w14:textId="77777777" w:rsidR="00AA269E" w:rsidRDefault="00AA269E" w:rsidP="00AA269E">
      <w:pPr>
        <w:ind w:left="360"/>
      </w:pPr>
      <w:r>
        <w:t xml:space="preserve">Module: </w:t>
      </w:r>
      <w:proofErr w:type="spellStart"/>
      <w:r>
        <w:t>otg_hpi_reset</w:t>
      </w:r>
      <w:proofErr w:type="spellEnd"/>
    </w:p>
    <w:p w14:paraId="3FB3EC87" w14:textId="77777777" w:rsidR="00AA269E" w:rsidRDefault="00AA269E" w:rsidP="00AA269E">
      <w:pPr>
        <w:ind w:left="360"/>
      </w:pPr>
      <w:r>
        <w:rPr>
          <w:noProof/>
        </w:rPr>
        <w:drawing>
          <wp:inline distT="0" distB="0" distL="0" distR="0" wp14:anchorId="16A05EB3" wp14:editId="215DB905">
            <wp:extent cx="5274310" cy="40513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405130"/>
                    </a:xfrm>
                    <a:prstGeom prst="rect">
                      <a:avLst/>
                    </a:prstGeom>
                  </pic:spPr>
                </pic:pic>
              </a:graphicData>
            </a:graphic>
          </wp:inline>
        </w:drawing>
      </w:r>
    </w:p>
    <w:p w14:paraId="0C76FD58" w14:textId="6FF401CA" w:rsidR="00AA269E" w:rsidRPr="00AA269E" w:rsidRDefault="00AA269E" w:rsidP="00AA269E">
      <w:pPr>
        <w:ind w:left="360"/>
      </w:pPr>
      <w:r>
        <w:rPr>
          <w:rFonts w:hint="eastAsia"/>
        </w:rPr>
        <w:lastRenderedPageBreak/>
        <w:t>T</w:t>
      </w:r>
      <w:r>
        <w:t>his block is a PIO part with 1-bit output of the reset signal.</w:t>
      </w:r>
    </w:p>
    <w:p w14:paraId="272DB8C2" w14:textId="1F9BE766" w:rsidR="00707CB3" w:rsidRDefault="00707CB3" w:rsidP="00707CB3">
      <w:pPr>
        <w:pStyle w:val="a7"/>
        <w:numPr>
          <w:ilvl w:val="0"/>
          <w:numId w:val="1"/>
        </w:numPr>
        <w:ind w:firstLineChars="0"/>
      </w:pPr>
      <w:r>
        <w:rPr>
          <w:rFonts w:hint="eastAsia"/>
        </w:rPr>
        <w:t>D</w:t>
      </w:r>
      <w:r>
        <w:t>esign Procedure/State Machine/Simulation Waveform</w:t>
      </w:r>
    </w:p>
    <w:p w14:paraId="53A37F13" w14:textId="7F8069FA" w:rsidR="00707CB3" w:rsidRDefault="00AA269E" w:rsidP="00AA269E">
      <w:pPr>
        <w:pStyle w:val="a7"/>
        <w:numPr>
          <w:ilvl w:val="2"/>
          <w:numId w:val="7"/>
        </w:numPr>
        <w:ind w:firstLineChars="0"/>
      </w:pPr>
      <w:r>
        <w:rPr>
          <w:rFonts w:hint="eastAsia"/>
        </w:rPr>
        <w:t>O</w:t>
      </w:r>
      <w:r>
        <w:t>verview of the design procedure</w:t>
      </w:r>
    </w:p>
    <w:p w14:paraId="742FE9D3" w14:textId="5D790956" w:rsidR="005618F9" w:rsidRDefault="00A155A9" w:rsidP="005618F9">
      <w:pPr>
        <w:pStyle w:val="a7"/>
        <w:numPr>
          <w:ilvl w:val="0"/>
          <w:numId w:val="10"/>
        </w:numPr>
        <w:ind w:firstLineChars="0"/>
      </w:pPr>
      <w:r>
        <w:rPr>
          <w:rFonts w:hint="eastAsia"/>
        </w:rPr>
        <w:t>W</w:t>
      </w:r>
      <w:r>
        <w:t xml:space="preserve">e use lab 8 as the foundation of our foundation </w:t>
      </w:r>
      <w:r>
        <w:rPr>
          <w:rFonts w:hint="eastAsia"/>
        </w:rPr>
        <w:t>a</w:t>
      </w:r>
      <w:r>
        <w:t xml:space="preserve">nd using the platform designer. We modified the ball.sv and added other modules about background music, pictures and running </w:t>
      </w:r>
      <w:r w:rsidR="00BF668B">
        <w:t xml:space="preserve">of the notes. </w:t>
      </w:r>
    </w:p>
    <w:p w14:paraId="5EC9A76E" w14:textId="2220DEB1" w:rsidR="005618F9" w:rsidRDefault="00BF668B" w:rsidP="005618F9">
      <w:pPr>
        <w:pStyle w:val="a7"/>
        <w:numPr>
          <w:ilvl w:val="0"/>
          <w:numId w:val="10"/>
        </w:numPr>
        <w:ind w:firstLineChars="0"/>
      </w:pPr>
      <w:r>
        <w:t>If the player presses the right answer, it will become a smiling, which is a signal to show the player a successful choice. We learnt from the GitHub how to transform .</w:t>
      </w:r>
      <w:proofErr w:type="spellStart"/>
      <w:r>
        <w:t>png</w:t>
      </w:r>
      <w:proofErr w:type="spellEnd"/>
      <w:r>
        <w:t xml:space="preserve"> picture and .wav music to .txt or .</w:t>
      </w:r>
      <w:proofErr w:type="spellStart"/>
      <w:r>
        <w:t>mif</w:t>
      </w:r>
      <w:proofErr w:type="spellEnd"/>
      <w:r>
        <w:t xml:space="preserve"> file, which can be stored into the OCM. We also learnt how to read a music file from the OCM and play it out.</w:t>
      </w:r>
    </w:p>
    <w:p w14:paraId="3AB24303" w14:textId="42C1CDF1" w:rsidR="00AA269E" w:rsidRDefault="00BF668B" w:rsidP="005618F9">
      <w:pPr>
        <w:pStyle w:val="a7"/>
        <w:numPr>
          <w:ilvl w:val="0"/>
          <w:numId w:val="10"/>
        </w:numPr>
        <w:ind w:firstLineChars="0"/>
      </w:pPr>
      <w:r>
        <w:t>We made our own color mapper after learnt the running procedure.</w:t>
      </w:r>
      <w:r w:rsidR="00812602">
        <w:t xml:space="preserve"> </w:t>
      </w:r>
      <w:r w:rsidR="00402787">
        <w:t xml:space="preserve">We use interface and Avalon bus to connect the hardware part and software part. The C code will read data from keyboard and </w:t>
      </w:r>
      <w:r w:rsidR="005618F9">
        <w:t>export data to hardware part through interface and Avalon. Different engine will receive different position values and the color mapper will decide which and how to display and select one color according to the priority. Then the image will display on the screen through VGA controller and VGA port.</w:t>
      </w:r>
    </w:p>
    <w:p w14:paraId="15BADEA5" w14:textId="7A7FE12B" w:rsidR="00AA269E" w:rsidRDefault="00AA269E" w:rsidP="00AA269E">
      <w:pPr>
        <w:pStyle w:val="a7"/>
        <w:numPr>
          <w:ilvl w:val="2"/>
          <w:numId w:val="7"/>
        </w:numPr>
        <w:ind w:firstLineChars="0"/>
      </w:pPr>
      <w:r>
        <w:t>State Machine/Simulation Wave</w:t>
      </w:r>
    </w:p>
    <w:p w14:paraId="16EE1C8B" w14:textId="6253BB81" w:rsidR="00AA269E" w:rsidRDefault="00BF668B" w:rsidP="00AA269E">
      <w:pPr>
        <w:ind w:left="785"/>
      </w:pPr>
      <w:r>
        <w:rPr>
          <w:noProof/>
        </w:rPr>
        <w:drawing>
          <wp:inline distT="0" distB="0" distL="0" distR="0" wp14:anchorId="13D1F804" wp14:editId="1164C7DA">
            <wp:extent cx="5274310" cy="2243455"/>
            <wp:effectExtent l="0" t="0" r="254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243455"/>
                    </a:xfrm>
                    <a:prstGeom prst="rect">
                      <a:avLst/>
                    </a:prstGeom>
                  </pic:spPr>
                </pic:pic>
              </a:graphicData>
            </a:graphic>
          </wp:inline>
        </w:drawing>
      </w:r>
    </w:p>
    <w:p w14:paraId="414D1E60" w14:textId="334F32C6" w:rsidR="00BF668B" w:rsidRDefault="0040196B" w:rsidP="00AA269E">
      <w:pPr>
        <w:ind w:left="785"/>
      </w:pPr>
      <w:r>
        <w:rPr>
          <w:noProof/>
        </w:rPr>
        <w:drawing>
          <wp:inline distT="0" distB="0" distL="0" distR="0" wp14:anchorId="5610EE02" wp14:editId="7BCCF1BF">
            <wp:extent cx="5274310" cy="2352675"/>
            <wp:effectExtent l="0" t="0" r="2540"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352675"/>
                    </a:xfrm>
                    <a:prstGeom prst="rect">
                      <a:avLst/>
                    </a:prstGeom>
                  </pic:spPr>
                </pic:pic>
              </a:graphicData>
            </a:graphic>
          </wp:inline>
        </w:drawing>
      </w:r>
      <w:r w:rsidRPr="0040196B">
        <w:rPr>
          <w:noProof/>
        </w:rPr>
        <w:t xml:space="preserve"> </w:t>
      </w:r>
      <w:r>
        <w:rPr>
          <w:noProof/>
        </w:rPr>
        <w:lastRenderedPageBreak/>
        <w:drawing>
          <wp:inline distT="0" distB="0" distL="0" distR="0" wp14:anchorId="37E1C065" wp14:editId="3FF3B8D6">
            <wp:extent cx="5274310" cy="143700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437005"/>
                    </a:xfrm>
                    <a:prstGeom prst="rect">
                      <a:avLst/>
                    </a:prstGeom>
                  </pic:spPr>
                </pic:pic>
              </a:graphicData>
            </a:graphic>
          </wp:inline>
        </w:drawing>
      </w:r>
      <w:r w:rsidRPr="0040196B">
        <w:rPr>
          <w:noProof/>
        </w:rPr>
        <w:t xml:space="preserve"> </w:t>
      </w:r>
      <w:r>
        <w:rPr>
          <w:noProof/>
        </w:rPr>
        <w:drawing>
          <wp:inline distT="0" distB="0" distL="0" distR="0" wp14:anchorId="2F7F8CF0" wp14:editId="7AB3657F">
            <wp:extent cx="5274310" cy="1437005"/>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1437005"/>
                    </a:xfrm>
                    <a:prstGeom prst="rect">
                      <a:avLst/>
                    </a:prstGeom>
                  </pic:spPr>
                </pic:pic>
              </a:graphicData>
            </a:graphic>
          </wp:inline>
        </w:drawing>
      </w:r>
      <w:r w:rsidRPr="0040196B">
        <w:rPr>
          <w:noProof/>
        </w:rPr>
        <w:t xml:space="preserve"> </w:t>
      </w:r>
      <w:r>
        <w:rPr>
          <w:noProof/>
        </w:rPr>
        <w:drawing>
          <wp:inline distT="0" distB="0" distL="0" distR="0" wp14:anchorId="000C30E0" wp14:editId="53527E11">
            <wp:extent cx="5274310" cy="1437005"/>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1437005"/>
                    </a:xfrm>
                    <a:prstGeom prst="rect">
                      <a:avLst/>
                    </a:prstGeom>
                  </pic:spPr>
                </pic:pic>
              </a:graphicData>
            </a:graphic>
          </wp:inline>
        </w:drawing>
      </w:r>
    </w:p>
    <w:p w14:paraId="78A55D57" w14:textId="493A8A15" w:rsidR="00AA269E" w:rsidRDefault="00AA269E" w:rsidP="00AA269E">
      <w:pPr>
        <w:pStyle w:val="a7"/>
        <w:numPr>
          <w:ilvl w:val="0"/>
          <w:numId w:val="1"/>
        </w:numPr>
        <w:ind w:firstLineChars="0"/>
      </w:pPr>
      <w:r>
        <w:t>Block Diagram</w:t>
      </w:r>
    </w:p>
    <w:p w14:paraId="525DAC29" w14:textId="38081386" w:rsidR="00AA269E" w:rsidRDefault="00EE664D" w:rsidP="00AA269E">
      <w:pPr>
        <w:ind w:left="360"/>
      </w:pPr>
      <w:r>
        <w:rPr>
          <w:noProof/>
        </w:rPr>
        <w:drawing>
          <wp:inline distT="0" distB="0" distL="0" distR="0" wp14:anchorId="5E887450" wp14:editId="35813AC9">
            <wp:extent cx="5274310" cy="318643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3186430"/>
                    </a:xfrm>
                    <a:prstGeom prst="rect">
                      <a:avLst/>
                    </a:prstGeom>
                  </pic:spPr>
                </pic:pic>
              </a:graphicData>
            </a:graphic>
          </wp:inline>
        </w:drawing>
      </w:r>
    </w:p>
    <w:p w14:paraId="28E1C5DC" w14:textId="0913F0D4" w:rsidR="000F1125" w:rsidRDefault="000F1125" w:rsidP="00AA269E">
      <w:pPr>
        <w:ind w:left="360"/>
      </w:pPr>
      <w:r>
        <w:rPr>
          <w:noProof/>
        </w:rPr>
        <w:lastRenderedPageBreak/>
        <w:drawing>
          <wp:inline distT="0" distB="0" distL="0" distR="0" wp14:anchorId="57FD731A" wp14:editId="27447A48">
            <wp:extent cx="5274310" cy="2703195"/>
            <wp:effectExtent l="0" t="0" r="254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703195"/>
                    </a:xfrm>
                    <a:prstGeom prst="rect">
                      <a:avLst/>
                    </a:prstGeom>
                  </pic:spPr>
                </pic:pic>
              </a:graphicData>
            </a:graphic>
          </wp:inline>
        </w:drawing>
      </w:r>
    </w:p>
    <w:p w14:paraId="5D0AB23B" w14:textId="6DFB1115" w:rsidR="000F1125" w:rsidRDefault="000F1125" w:rsidP="00AA269E">
      <w:pPr>
        <w:ind w:left="360"/>
      </w:pPr>
      <w:r>
        <w:rPr>
          <w:noProof/>
        </w:rPr>
        <w:lastRenderedPageBreak/>
        <w:drawing>
          <wp:inline distT="0" distB="0" distL="0" distR="0" wp14:anchorId="46CE954C" wp14:editId="356AA696">
            <wp:extent cx="5274310" cy="6087745"/>
            <wp:effectExtent l="0" t="0" r="254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6087745"/>
                    </a:xfrm>
                    <a:prstGeom prst="rect">
                      <a:avLst/>
                    </a:prstGeom>
                  </pic:spPr>
                </pic:pic>
              </a:graphicData>
            </a:graphic>
          </wp:inline>
        </w:drawing>
      </w:r>
      <w:r w:rsidRPr="000F1125">
        <w:rPr>
          <w:noProof/>
        </w:rPr>
        <w:t xml:space="preserve"> </w:t>
      </w:r>
      <w:r>
        <w:rPr>
          <w:noProof/>
        </w:rPr>
        <w:lastRenderedPageBreak/>
        <w:drawing>
          <wp:inline distT="0" distB="0" distL="0" distR="0" wp14:anchorId="568CC968" wp14:editId="19F8678D">
            <wp:extent cx="5274310" cy="433006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4330065"/>
                    </a:xfrm>
                    <a:prstGeom prst="rect">
                      <a:avLst/>
                    </a:prstGeom>
                  </pic:spPr>
                </pic:pic>
              </a:graphicData>
            </a:graphic>
          </wp:inline>
        </w:drawing>
      </w:r>
      <w:r w:rsidRPr="000F1125">
        <w:rPr>
          <w:noProof/>
        </w:rPr>
        <w:t xml:space="preserve"> </w:t>
      </w:r>
      <w:r>
        <w:rPr>
          <w:noProof/>
        </w:rPr>
        <w:drawing>
          <wp:inline distT="0" distB="0" distL="0" distR="0" wp14:anchorId="5976644E" wp14:editId="6A9749D0">
            <wp:extent cx="5274310" cy="3178175"/>
            <wp:effectExtent l="0" t="0" r="254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3178175"/>
                    </a:xfrm>
                    <a:prstGeom prst="rect">
                      <a:avLst/>
                    </a:prstGeom>
                  </pic:spPr>
                </pic:pic>
              </a:graphicData>
            </a:graphic>
          </wp:inline>
        </w:drawing>
      </w:r>
      <w:r w:rsidRPr="000F1125">
        <w:rPr>
          <w:noProof/>
        </w:rPr>
        <w:t xml:space="preserve"> </w:t>
      </w:r>
      <w:r>
        <w:rPr>
          <w:noProof/>
        </w:rPr>
        <w:lastRenderedPageBreak/>
        <w:drawing>
          <wp:inline distT="0" distB="0" distL="0" distR="0" wp14:anchorId="7201DD40" wp14:editId="4C91D19E">
            <wp:extent cx="4400550" cy="591502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00550" cy="5915025"/>
                    </a:xfrm>
                    <a:prstGeom prst="rect">
                      <a:avLst/>
                    </a:prstGeom>
                  </pic:spPr>
                </pic:pic>
              </a:graphicData>
            </a:graphic>
          </wp:inline>
        </w:drawing>
      </w:r>
      <w:r w:rsidRPr="000F1125">
        <w:rPr>
          <w:noProof/>
        </w:rPr>
        <w:t xml:space="preserve"> </w:t>
      </w:r>
      <w:r>
        <w:rPr>
          <w:noProof/>
        </w:rPr>
        <w:lastRenderedPageBreak/>
        <w:drawing>
          <wp:inline distT="0" distB="0" distL="0" distR="0" wp14:anchorId="5E7C409D" wp14:editId="5FC79D6D">
            <wp:extent cx="4648200" cy="505777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48200" cy="5057775"/>
                    </a:xfrm>
                    <a:prstGeom prst="rect">
                      <a:avLst/>
                    </a:prstGeom>
                  </pic:spPr>
                </pic:pic>
              </a:graphicData>
            </a:graphic>
          </wp:inline>
        </w:drawing>
      </w:r>
      <w:r w:rsidRPr="000F1125">
        <w:rPr>
          <w:noProof/>
        </w:rPr>
        <w:t xml:space="preserve"> </w:t>
      </w:r>
      <w:r>
        <w:rPr>
          <w:noProof/>
        </w:rPr>
        <w:lastRenderedPageBreak/>
        <w:drawing>
          <wp:inline distT="0" distB="0" distL="0" distR="0" wp14:anchorId="75A5A675" wp14:editId="34025063">
            <wp:extent cx="5274310" cy="3789680"/>
            <wp:effectExtent l="0" t="0" r="254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3789680"/>
                    </a:xfrm>
                    <a:prstGeom prst="rect">
                      <a:avLst/>
                    </a:prstGeom>
                  </pic:spPr>
                </pic:pic>
              </a:graphicData>
            </a:graphic>
          </wp:inline>
        </w:drawing>
      </w:r>
      <w:r w:rsidRPr="000F1125">
        <w:rPr>
          <w:noProof/>
        </w:rPr>
        <w:t xml:space="preserve"> </w:t>
      </w:r>
      <w:r>
        <w:rPr>
          <w:noProof/>
        </w:rPr>
        <w:drawing>
          <wp:inline distT="0" distB="0" distL="0" distR="0" wp14:anchorId="405B7620" wp14:editId="0FCF7BD3">
            <wp:extent cx="5238750" cy="23622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38750" cy="2362200"/>
                    </a:xfrm>
                    <a:prstGeom prst="rect">
                      <a:avLst/>
                    </a:prstGeom>
                  </pic:spPr>
                </pic:pic>
              </a:graphicData>
            </a:graphic>
          </wp:inline>
        </w:drawing>
      </w:r>
      <w:r w:rsidRPr="000F1125">
        <w:rPr>
          <w:noProof/>
        </w:rPr>
        <w:t xml:space="preserve"> </w:t>
      </w:r>
      <w:r>
        <w:rPr>
          <w:noProof/>
        </w:rPr>
        <w:lastRenderedPageBreak/>
        <w:drawing>
          <wp:inline distT="0" distB="0" distL="0" distR="0" wp14:anchorId="79375366" wp14:editId="30D31DAC">
            <wp:extent cx="5274310" cy="655383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6553835"/>
                    </a:xfrm>
                    <a:prstGeom prst="rect">
                      <a:avLst/>
                    </a:prstGeom>
                  </pic:spPr>
                </pic:pic>
              </a:graphicData>
            </a:graphic>
          </wp:inline>
        </w:drawing>
      </w:r>
      <w:r w:rsidRPr="000F1125">
        <w:rPr>
          <w:noProof/>
        </w:rPr>
        <w:t xml:space="preserve"> </w:t>
      </w:r>
      <w:r>
        <w:rPr>
          <w:noProof/>
        </w:rPr>
        <w:lastRenderedPageBreak/>
        <w:drawing>
          <wp:inline distT="0" distB="0" distL="0" distR="0" wp14:anchorId="780849FF" wp14:editId="710BBB89">
            <wp:extent cx="4114800" cy="68008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14800" cy="6800850"/>
                    </a:xfrm>
                    <a:prstGeom prst="rect">
                      <a:avLst/>
                    </a:prstGeom>
                  </pic:spPr>
                </pic:pic>
              </a:graphicData>
            </a:graphic>
          </wp:inline>
        </w:drawing>
      </w:r>
      <w:r w:rsidRPr="000F1125">
        <w:rPr>
          <w:noProof/>
        </w:rPr>
        <w:t xml:space="preserve"> </w:t>
      </w:r>
      <w:r>
        <w:rPr>
          <w:noProof/>
        </w:rPr>
        <w:lastRenderedPageBreak/>
        <w:drawing>
          <wp:inline distT="0" distB="0" distL="0" distR="0" wp14:anchorId="4786207F" wp14:editId="11F8C956">
            <wp:extent cx="5274310" cy="556387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5563870"/>
                    </a:xfrm>
                    <a:prstGeom prst="rect">
                      <a:avLst/>
                    </a:prstGeom>
                  </pic:spPr>
                </pic:pic>
              </a:graphicData>
            </a:graphic>
          </wp:inline>
        </w:drawing>
      </w:r>
      <w:r w:rsidRPr="000F1125">
        <w:rPr>
          <w:noProof/>
        </w:rPr>
        <w:t xml:space="preserve"> </w:t>
      </w:r>
      <w:r>
        <w:rPr>
          <w:noProof/>
        </w:rPr>
        <w:lastRenderedPageBreak/>
        <w:drawing>
          <wp:inline distT="0" distB="0" distL="0" distR="0" wp14:anchorId="6D228E83" wp14:editId="428F8DCA">
            <wp:extent cx="5274310" cy="528256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5282565"/>
                    </a:xfrm>
                    <a:prstGeom prst="rect">
                      <a:avLst/>
                    </a:prstGeom>
                  </pic:spPr>
                </pic:pic>
              </a:graphicData>
            </a:graphic>
          </wp:inline>
        </w:drawing>
      </w:r>
    </w:p>
    <w:p w14:paraId="1E6194F2" w14:textId="4BEEFAB9" w:rsidR="00CC6C51" w:rsidRDefault="00CC6C51" w:rsidP="00AA269E">
      <w:pPr>
        <w:ind w:left="360"/>
      </w:pPr>
    </w:p>
    <w:p w14:paraId="2A0D114E" w14:textId="37EB4A43" w:rsidR="00AA269E" w:rsidRDefault="00AA269E" w:rsidP="00AA269E">
      <w:pPr>
        <w:pStyle w:val="a7"/>
        <w:numPr>
          <w:ilvl w:val="0"/>
          <w:numId w:val="1"/>
        </w:numPr>
        <w:ind w:firstLineChars="0"/>
      </w:pPr>
      <w:r>
        <w:rPr>
          <w:rFonts w:hint="eastAsia"/>
        </w:rPr>
        <w:t>S</w:t>
      </w:r>
      <w:r>
        <w:t>V Code</w:t>
      </w:r>
    </w:p>
    <w:p w14:paraId="2C819A0A" w14:textId="72010D1E" w:rsidR="00AA269E" w:rsidRDefault="00EE664D" w:rsidP="00AA269E">
      <w:pPr>
        <w:ind w:left="360"/>
      </w:pPr>
      <w:r>
        <w:rPr>
          <w:noProof/>
        </w:rPr>
        <w:lastRenderedPageBreak/>
        <w:drawing>
          <wp:inline distT="0" distB="0" distL="0" distR="0" wp14:anchorId="2D612FC9" wp14:editId="0472FD7A">
            <wp:extent cx="3314700" cy="42862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314700" cy="4286250"/>
                    </a:xfrm>
                    <a:prstGeom prst="rect">
                      <a:avLst/>
                    </a:prstGeom>
                  </pic:spPr>
                </pic:pic>
              </a:graphicData>
            </a:graphic>
          </wp:inline>
        </w:drawing>
      </w:r>
    </w:p>
    <w:p w14:paraId="588CCC2C" w14:textId="0B2228F5" w:rsidR="00AA269E" w:rsidRDefault="00AA269E" w:rsidP="00AA269E">
      <w:pPr>
        <w:pStyle w:val="a7"/>
        <w:numPr>
          <w:ilvl w:val="0"/>
          <w:numId w:val="1"/>
        </w:numPr>
        <w:ind w:firstLineChars="0"/>
      </w:pPr>
      <w:r>
        <w:rPr>
          <w:rFonts w:hint="eastAsia"/>
        </w:rPr>
        <w:t>D</w:t>
      </w:r>
      <w:r>
        <w:t>esign Statistics and Discussion</w:t>
      </w:r>
    </w:p>
    <w:tbl>
      <w:tblPr>
        <w:tblStyle w:val="a8"/>
        <w:tblW w:w="0" w:type="auto"/>
        <w:jc w:val="center"/>
        <w:tblLook w:val="04A0" w:firstRow="1" w:lastRow="0" w:firstColumn="1" w:lastColumn="0" w:noHBand="0" w:noVBand="1"/>
      </w:tblPr>
      <w:tblGrid>
        <w:gridCol w:w="1886"/>
        <w:gridCol w:w="1700"/>
      </w:tblGrid>
      <w:tr w:rsidR="00AA269E" w14:paraId="1D9363F9" w14:textId="77777777" w:rsidTr="00EE664D">
        <w:trPr>
          <w:jc w:val="center"/>
        </w:trPr>
        <w:tc>
          <w:tcPr>
            <w:tcW w:w="1886" w:type="dxa"/>
          </w:tcPr>
          <w:p w14:paraId="05D023DD" w14:textId="77777777" w:rsidR="00AA269E" w:rsidRDefault="00AA269E" w:rsidP="00E54C35">
            <w:pPr>
              <w:pStyle w:val="a7"/>
              <w:ind w:firstLineChars="0" w:firstLine="0"/>
              <w:jc w:val="center"/>
            </w:pPr>
            <w:r>
              <w:rPr>
                <w:rFonts w:hint="eastAsia"/>
              </w:rPr>
              <w:t>L</w:t>
            </w:r>
            <w:r>
              <w:t>UT</w:t>
            </w:r>
          </w:p>
        </w:tc>
        <w:tc>
          <w:tcPr>
            <w:tcW w:w="1700" w:type="dxa"/>
          </w:tcPr>
          <w:p w14:paraId="1CFC7EA6" w14:textId="60C7D870" w:rsidR="00AA269E" w:rsidRDefault="00EE664D" w:rsidP="00E54C35">
            <w:pPr>
              <w:pStyle w:val="a7"/>
              <w:ind w:firstLineChars="0" w:firstLine="0"/>
              <w:jc w:val="center"/>
            </w:pPr>
            <w:r>
              <w:rPr>
                <w:rFonts w:hint="eastAsia"/>
              </w:rPr>
              <w:t>5</w:t>
            </w:r>
            <w:r>
              <w:t>634</w:t>
            </w:r>
          </w:p>
        </w:tc>
      </w:tr>
      <w:tr w:rsidR="00AA269E" w14:paraId="2894D816" w14:textId="77777777" w:rsidTr="00EE664D">
        <w:trPr>
          <w:jc w:val="center"/>
        </w:trPr>
        <w:tc>
          <w:tcPr>
            <w:tcW w:w="1886" w:type="dxa"/>
          </w:tcPr>
          <w:p w14:paraId="3A6F0DBE" w14:textId="77777777" w:rsidR="00AA269E" w:rsidRDefault="00AA269E" w:rsidP="00E54C35">
            <w:pPr>
              <w:pStyle w:val="a7"/>
              <w:ind w:firstLineChars="0" w:firstLine="0"/>
              <w:jc w:val="center"/>
            </w:pPr>
            <w:r>
              <w:rPr>
                <w:rFonts w:hint="eastAsia"/>
              </w:rPr>
              <w:t>D</w:t>
            </w:r>
            <w:r>
              <w:t>SP</w:t>
            </w:r>
          </w:p>
        </w:tc>
        <w:tc>
          <w:tcPr>
            <w:tcW w:w="1700" w:type="dxa"/>
          </w:tcPr>
          <w:p w14:paraId="516EF409" w14:textId="6DC72623" w:rsidR="00AA269E" w:rsidRDefault="00EE664D" w:rsidP="00E54C35">
            <w:pPr>
              <w:pStyle w:val="a7"/>
              <w:ind w:firstLineChars="0" w:firstLine="0"/>
              <w:jc w:val="center"/>
            </w:pPr>
            <w:r>
              <w:rPr>
                <w:rFonts w:hint="eastAsia"/>
              </w:rPr>
              <w:t>0</w:t>
            </w:r>
          </w:p>
        </w:tc>
      </w:tr>
      <w:tr w:rsidR="00AA269E" w14:paraId="301761EF" w14:textId="77777777" w:rsidTr="00EE664D">
        <w:trPr>
          <w:jc w:val="center"/>
        </w:trPr>
        <w:tc>
          <w:tcPr>
            <w:tcW w:w="1886" w:type="dxa"/>
          </w:tcPr>
          <w:p w14:paraId="71327D29" w14:textId="77777777" w:rsidR="00AA269E" w:rsidRDefault="00AA269E" w:rsidP="00E54C35">
            <w:pPr>
              <w:pStyle w:val="a7"/>
              <w:ind w:firstLineChars="0" w:firstLine="0"/>
              <w:jc w:val="center"/>
            </w:pPr>
            <w:r>
              <w:rPr>
                <w:rFonts w:hint="eastAsia"/>
              </w:rPr>
              <w:t>M</w:t>
            </w:r>
            <w:r>
              <w:t>emory (BRAM)</w:t>
            </w:r>
          </w:p>
        </w:tc>
        <w:tc>
          <w:tcPr>
            <w:tcW w:w="1700" w:type="dxa"/>
          </w:tcPr>
          <w:p w14:paraId="38F87E70" w14:textId="4C720684" w:rsidR="00AA269E" w:rsidRDefault="00EE664D" w:rsidP="00E54C35">
            <w:pPr>
              <w:pStyle w:val="a7"/>
              <w:ind w:firstLineChars="0" w:firstLine="0"/>
              <w:jc w:val="center"/>
            </w:pPr>
            <w:r>
              <w:rPr>
                <w:rFonts w:hint="eastAsia"/>
              </w:rPr>
              <w:t>3</w:t>
            </w:r>
            <w:r>
              <w:t>224440</w:t>
            </w:r>
          </w:p>
        </w:tc>
      </w:tr>
      <w:tr w:rsidR="00AA269E" w14:paraId="69552C64" w14:textId="77777777" w:rsidTr="00EE664D">
        <w:trPr>
          <w:jc w:val="center"/>
        </w:trPr>
        <w:tc>
          <w:tcPr>
            <w:tcW w:w="1886" w:type="dxa"/>
          </w:tcPr>
          <w:p w14:paraId="0C14E019" w14:textId="77777777" w:rsidR="00AA269E" w:rsidRDefault="00AA269E" w:rsidP="00E54C35">
            <w:pPr>
              <w:pStyle w:val="a7"/>
              <w:ind w:firstLineChars="0" w:firstLine="0"/>
              <w:jc w:val="center"/>
            </w:pPr>
            <w:r>
              <w:rPr>
                <w:rFonts w:hint="eastAsia"/>
              </w:rPr>
              <w:t>F</w:t>
            </w:r>
            <w:r>
              <w:t>lip-Flop</w:t>
            </w:r>
          </w:p>
        </w:tc>
        <w:tc>
          <w:tcPr>
            <w:tcW w:w="1700" w:type="dxa"/>
          </w:tcPr>
          <w:p w14:paraId="17E5E37F" w14:textId="3456C233" w:rsidR="00AA269E" w:rsidRDefault="00EE664D" w:rsidP="00E54C35">
            <w:pPr>
              <w:pStyle w:val="a7"/>
              <w:ind w:firstLineChars="0" w:firstLine="0"/>
              <w:jc w:val="center"/>
            </w:pPr>
            <w:r>
              <w:rPr>
                <w:rFonts w:hint="eastAsia"/>
              </w:rPr>
              <w:t>2</w:t>
            </w:r>
            <w:r>
              <w:t>431</w:t>
            </w:r>
          </w:p>
        </w:tc>
      </w:tr>
      <w:tr w:rsidR="00AA269E" w14:paraId="760ADFD5" w14:textId="77777777" w:rsidTr="00EE664D">
        <w:trPr>
          <w:jc w:val="center"/>
        </w:trPr>
        <w:tc>
          <w:tcPr>
            <w:tcW w:w="1886" w:type="dxa"/>
          </w:tcPr>
          <w:p w14:paraId="0394ED72" w14:textId="77777777" w:rsidR="00AA269E" w:rsidRDefault="00AA269E" w:rsidP="00E54C35">
            <w:pPr>
              <w:pStyle w:val="a7"/>
              <w:ind w:firstLineChars="0" w:firstLine="0"/>
              <w:jc w:val="center"/>
            </w:pPr>
            <w:r>
              <w:rPr>
                <w:rFonts w:hint="eastAsia"/>
              </w:rPr>
              <w:t>F</w:t>
            </w:r>
            <w:r>
              <w:t>requency</w:t>
            </w:r>
          </w:p>
        </w:tc>
        <w:tc>
          <w:tcPr>
            <w:tcW w:w="1700" w:type="dxa"/>
          </w:tcPr>
          <w:p w14:paraId="0365DE39" w14:textId="00301DF1" w:rsidR="00AA269E" w:rsidRDefault="00EE664D" w:rsidP="00E54C35">
            <w:pPr>
              <w:pStyle w:val="a7"/>
              <w:ind w:firstLineChars="0" w:firstLine="0"/>
              <w:jc w:val="center"/>
            </w:pPr>
            <w:r>
              <w:t>135.21</w:t>
            </w:r>
            <w:r w:rsidR="00AA269E">
              <w:t>MH</w:t>
            </w:r>
            <w:r w:rsidR="00AA269E">
              <w:rPr>
                <w:rFonts w:hint="eastAsia"/>
              </w:rPr>
              <w:t>z</w:t>
            </w:r>
          </w:p>
        </w:tc>
      </w:tr>
      <w:tr w:rsidR="00AA269E" w14:paraId="2E1B3CC2" w14:textId="77777777" w:rsidTr="00EE664D">
        <w:trPr>
          <w:jc w:val="center"/>
        </w:trPr>
        <w:tc>
          <w:tcPr>
            <w:tcW w:w="1886" w:type="dxa"/>
          </w:tcPr>
          <w:p w14:paraId="1A39F840" w14:textId="77777777" w:rsidR="00AA269E" w:rsidRDefault="00AA269E" w:rsidP="00E54C35">
            <w:pPr>
              <w:pStyle w:val="a7"/>
              <w:ind w:firstLineChars="0" w:firstLine="0"/>
              <w:jc w:val="center"/>
            </w:pPr>
            <w:r>
              <w:rPr>
                <w:rFonts w:hint="eastAsia"/>
              </w:rPr>
              <w:t>S</w:t>
            </w:r>
            <w:r>
              <w:t>tatic Power</w:t>
            </w:r>
          </w:p>
        </w:tc>
        <w:tc>
          <w:tcPr>
            <w:tcW w:w="1700" w:type="dxa"/>
          </w:tcPr>
          <w:p w14:paraId="3CF56B1E" w14:textId="182AC3BB" w:rsidR="00AA269E" w:rsidRDefault="00EE664D" w:rsidP="00EE664D">
            <w:pPr>
              <w:pStyle w:val="a7"/>
              <w:tabs>
                <w:tab w:val="left" w:pos="336"/>
                <w:tab w:val="center" w:pos="574"/>
              </w:tabs>
              <w:ind w:firstLineChars="0" w:firstLine="0"/>
              <w:jc w:val="left"/>
            </w:pPr>
            <w:r>
              <w:tab/>
              <w:t>108.75</w:t>
            </w:r>
            <w:r w:rsidR="00AA269E">
              <w:t>mW</w:t>
            </w:r>
          </w:p>
        </w:tc>
      </w:tr>
      <w:tr w:rsidR="00AA269E" w14:paraId="2A00F7E1" w14:textId="77777777" w:rsidTr="00EE664D">
        <w:trPr>
          <w:jc w:val="center"/>
        </w:trPr>
        <w:tc>
          <w:tcPr>
            <w:tcW w:w="1886" w:type="dxa"/>
          </w:tcPr>
          <w:p w14:paraId="65F6B6AA" w14:textId="77777777" w:rsidR="00AA269E" w:rsidRDefault="00AA269E" w:rsidP="00E54C35">
            <w:pPr>
              <w:pStyle w:val="a7"/>
              <w:ind w:firstLineChars="0" w:firstLine="0"/>
              <w:jc w:val="center"/>
            </w:pPr>
            <w:r>
              <w:rPr>
                <w:rFonts w:hint="eastAsia"/>
              </w:rPr>
              <w:t>D</w:t>
            </w:r>
            <w:r>
              <w:t>ynamic Power</w:t>
            </w:r>
          </w:p>
        </w:tc>
        <w:tc>
          <w:tcPr>
            <w:tcW w:w="1700" w:type="dxa"/>
          </w:tcPr>
          <w:p w14:paraId="44CA8FF1" w14:textId="1160AAA0" w:rsidR="00AA269E" w:rsidRDefault="00EE664D" w:rsidP="00E54C35">
            <w:pPr>
              <w:pStyle w:val="a7"/>
              <w:ind w:firstLineChars="0" w:firstLine="0"/>
              <w:jc w:val="center"/>
            </w:pPr>
            <w:r>
              <w:t>0.77</w:t>
            </w:r>
            <w:r w:rsidR="00AA269E">
              <w:t>mW</w:t>
            </w:r>
          </w:p>
        </w:tc>
      </w:tr>
      <w:tr w:rsidR="00AA269E" w14:paraId="1164540F" w14:textId="77777777" w:rsidTr="00EE664D">
        <w:trPr>
          <w:jc w:val="center"/>
        </w:trPr>
        <w:tc>
          <w:tcPr>
            <w:tcW w:w="1886" w:type="dxa"/>
          </w:tcPr>
          <w:p w14:paraId="023238BA" w14:textId="77777777" w:rsidR="00AA269E" w:rsidRDefault="00AA269E" w:rsidP="00E54C35">
            <w:pPr>
              <w:pStyle w:val="a7"/>
              <w:ind w:firstLineChars="0" w:firstLine="0"/>
              <w:jc w:val="center"/>
            </w:pPr>
            <w:r>
              <w:rPr>
                <w:rFonts w:hint="eastAsia"/>
              </w:rPr>
              <w:t>T</w:t>
            </w:r>
            <w:r>
              <w:t>otal Power</w:t>
            </w:r>
          </w:p>
        </w:tc>
        <w:tc>
          <w:tcPr>
            <w:tcW w:w="1700" w:type="dxa"/>
          </w:tcPr>
          <w:p w14:paraId="5BB6DDB5" w14:textId="7EEB7BFD" w:rsidR="00AA269E" w:rsidRDefault="00EE664D" w:rsidP="00E54C35">
            <w:pPr>
              <w:pStyle w:val="a7"/>
              <w:ind w:firstLineChars="0" w:firstLine="0"/>
              <w:jc w:val="center"/>
            </w:pPr>
            <w:r>
              <w:t>210.68</w:t>
            </w:r>
            <w:r w:rsidR="00AA269E">
              <w:t>mW</w:t>
            </w:r>
          </w:p>
        </w:tc>
      </w:tr>
    </w:tbl>
    <w:p w14:paraId="202DBE97" w14:textId="311016BE" w:rsidR="00AA269E" w:rsidRDefault="00AA269E" w:rsidP="00AA269E">
      <w:pPr>
        <w:ind w:left="360"/>
      </w:pPr>
    </w:p>
    <w:p w14:paraId="51454180" w14:textId="6A68CC85" w:rsidR="005618F9" w:rsidRDefault="005618F9" w:rsidP="005618F9">
      <w:pPr>
        <w:pStyle w:val="a7"/>
        <w:numPr>
          <w:ilvl w:val="0"/>
          <w:numId w:val="1"/>
        </w:numPr>
        <w:ind w:firstLineChars="0"/>
      </w:pPr>
      <w:r>
        <w:rPr>
          <w:rFonts w:hint="eastAsia"/>
        </w:rPr>
        <w:t>C</w:t>
      </w:r>
      <w:r>
        <w:t>redits</w:t>
      </w:r>
    </w:p>
    <w:p w14:paraId="517AEC36" w14:textId="64DCBD06" w:rsidR="005618F9" w:rsidRDefault="006741A5" w:rsidP="005618F9">
      <w:pPr>
        <w:pStyle w:val="a7"/>
        <w:ind w:left="360" w:firstLineChars="0" w:firstLine="0"/>
      </w:pPr>
      <w:r>
        <w:t xml:space="preserve">General Framework: </w:t>
      </w:r>
      <w:hyperlink r:id="rId54" w:history="1">
        <w:r w:rsidRPr="00FE5699">
          <w:rPr>
            <w:rStyle w:val="a9"/>
          </w:rPr>
          <w:t>https://github.com/kushpatel0703/GuitarZero</w:t>
        </w:r>
      </w:hyperlink>
    </w:p>
    <w:p w14:paraId="417B0E1D" w14:textId="75465F17" w:rsidR="006741A5" w:rsidRDefault="006741A5" w:rsidP="005618F9">
      <w:pPr>
        <w:pStyle w:val="a7"/>
        <w:ind w:left="360" w:firstLineChars="0" w:firstLine="0"/>
      </w:pPr>
      <w:r>
        <w:t xml:space="preserve">Drawing Tutorial: </w:t>
      </w:r>
      <w:hyperlink r:id="rId55" w:history="1">
        <w:r w:rsidRPr="00FE5699">
          <w:rPr>
            <w:rStyle w:val="a9"/>
          </w:rPr>
          <w:t>https://github.com/atrifex/ECE385-HelperTools</w:t>
        </w:r>
      </w:hyperlink>
    </w:p>
    <w:p w14:paraId="274F02F2" w14:textId="4FEB4E34" w:rsidR="006741A5" w:rsidRDefault="006741A5" w:rsidP="006741A5">
      <w:pPr>
        <w:pStyle w:val="a7"/>
        <w:ind w:left="360" w:firstLineChars="0" w:firstLine="0"/>
      </w:pPr>
      <w:r>
        <w:t xml:space="preserve">Music Playing: </w:t>
      </w:r>
      <w:hyperlink r:id="rId56" w:history="1">
        <w:r w:rsidRPr="00FE5699">
          <w:rPr>
            <w:rStyle w:val="a9"/>
          </w:rPr>
          <w:t>https://github.com/0x60/385-audio-tools</w:t>
        </w:r>
      </w:hyperlink>
      <w:r>
        <w:t xml:space="preserve">, </w:t>
      </w:r>
    </w:p>
    <w:p w14:paraId="1124108A" w14:textId="335F1728" w:rsidR="006741A5" w:rsidRPr="006741A5" w:rsidRDefault="009D4F27" w:rsidP="006741A5">
      <w:pPr>
        <w:pStyle w:val="a7"/>
        <w:ind w:left="1620" w:firstLineChars="0" w:firstLine="60"/>
      </w:pPr>
      <w:hyperlink r:id="rId57" w:history="1">
        <w:r w:rsidR="006741A5" w:rsidRPr="00FE5699">
          <w:rPr>
            <w:rStyle w:val="a9"/>
          </w:rPr>
          <w:t>https://github.com/AhmadGon/WM8731-Audio-CODEC</w:t>
        </w:r>
      </w:hyperlink>
      <w:r w:rsidR="006741A5">
        <w:t xml:space="preserve"> </w:t>
      </w:r>
    </w:p>
    <w:p w14:paraId="3889F94D" w14:textId="05297DB2" w:rsidR="00AA269E" w:rsidRDefault="00AA269E" w:rsidP="00AA269E">
      <w:pPr>
        <w:pStyle w:val="a7"/>
        <w:numPr>
          <w:ilvl w:val="0"/>
          <w:numId w:val="1"/>
        </w:numPr>
        <w:ind w:firstLineChars="0"/>
      </w:pPr>
      <w:r>
        <w:rPr>
          <w:rFonts w:hint="eastAsia"/>
        </w:rPr>
        <w:t>C</w:t>
      </w:r>
      <w:r>
        <w:t>onclusion</w:t>
      </w:r>
    </w:p>
    <w:p w14:paraId="4498A370" w14:textId="2AE87FAC" w:rsidR="00AA269E" w:rsidRDefault="006741A5" w:rsidP="006741A5">
      <w:pPr>
        <w:pStyle w:val="a7"/>
        <w:numPr>
          <w:ilvl w:val="0"/>
          <w:numId w:val="11"/>
        </w:numPr>
        <w:ind w:firstLineChars="0"/>
      </w:pPr>
      <w:r>
        <w:rPr>
          <w:rFonts w:hint="eastAsia"/>
        </w:rPr>
        <w:t>D</w:t>
      </w:r>
      <w:r>
        <w:t>ebug</w:t>
      </w:r>
    </w:p>
    <w:p w14:paraId="3476ADAC" w14:textId="1A095571" w:rsidR="001A71D7" w:rsidRDefault="00AF4039" w:rsidP="001A71D7">
      <w:pPr>
        <w:pStyle w:val="a7"/>
        <w:ind w:left="720" w:firstLineChars="0" w:firstLine="0"/>
      </w:pPr>
      <w:r w:rsidRPr="00AF4039">
        <w:t xml:space="preserve">The note first </w:t>
      </w:r>
      <w:proofErr w:type="gramStart"/>
      <w:r w:rsidRPr="00AF4039">
        <w:t>can’t</w:t>
      </w:r>
      <w:proofErr w:type="gramEnd"/>
      <w:r w:rsidRPr="00AF4039">
        <w:t xml:space="preserve"> display with the map we generate. We first think </w:t>
      </w:r>
      <w:proofErr w:type="gramStart"/>
      <w:r w:rsidRPr="00AF4039">
        <w:t>that’s</w:t>
      </w:r>
      <w:proofErr w:type="gramEnd"/>
      <w:r w:rsidRPr="00AF4039">
        <w:t xml:space="preserve"> the bug in the map generation, while finally we found out that it’s the bug of the sprite of note. After being in the leftmost of the screen, the note’s motion is set to 0, and the note’s position should be set to 639, while we let it be 0 instead that make the bug. In 2p mode, the first player’s display is correct since </w:t>
      </w:r>
      <w:proofErr w:type="gramStart"/>
      <w:r w:rsidRPr="00AF4039">
        <w:t>it’s</w:t>
      </w:r>
      <w:proofErr w:type="gramEnd"/>
      <w:r w:rsidRPr="00AF4039">
        <w:t xml:space="preserve"> just the same as 1p mode, but the </w:t>
      </w:r>
      <w:r w:rsidRPr="00AF4039">
        <w:lastRenderedPageBreak/>
        <w:t>second player’s display is not correct. We debug this by setting the position of the second player’s elements according to the first players (just like translation of the first player), instead of creating the new instantiation: player2.</w:t>
      </w:r>
    </w:p>
    <w:p w14:paraId="0DE4D1FD" w14:textId="43F78E38" w:rsidR="006741A5" w:rsidRDefault="001A71D7" w:rsidP="006741A5">
      <w:pPr>
        <w:pStyle w:val="a7"/>
        <w:ind w:left="720" w:firstLineChars="0" w:firstLine="0"/>
      </w:pPr>
      <w:r>
        <w:rPr>
          <w:rFonts w:hint="eastAsia"/>
        </w:rPr>
        <w:t>I</w:t>
      </w:r>
      <w:r>
        <w:t xml:space="preserve">n the music part, we first encounter a bug of converting .wav </w:t>
      </w:r>
      <w:r>
        <w:rPr>
          <w:rFonts w:hint="eastAsia"/>
        </w:rPr>
        <w:t>f</w:t>
      </w:r>
      <w:r>
        <w:t>ile to .hex file. Some .wav files cannot be read by the python code correctly. Then we get the other music from internet and convert it to .wav by Adobe Audition. About the storage, we used flash to store the music firstly. But after we finished the control logic of this part, there is no music played out from the FPGA. Then we use the OCM to store the music, but it is too long for the capacity of OCM. We decided to clip the audio length and rewrote the control</w:t>
      </w:r>
      <w:r w:rsidR="005D35BB">
        <w:t>ling</w:t>
      </w:r>
      <w:r>
        <w:t xml:space="preserve"> </w:t>
      </w:r>
      <w:r w:rsidR="005D35BB">
        <w:t xml:space="preserve">state machine </w:t>
      </w:r>
      <w:r>
        <w:t xml:space="preserve">module </w:t>
      </w:r>
      <w:r w:rsidR="005D35BB">
        <w:t>to finish the playing of background music.</w:t>
      </w:r>
    </w:p>
    <w:p w14:paraId="23C7D73A" w14:textId="47000298" w:rsidR="00AA269E" w:rsidRDefault="006741A5" w:rsidP="006741A5">
      <w:pPr>
        <w:pStyle w:val="a7"/>
        <w:numPr>
          <w:ilvl w:val="0"/>
          <w:numId w:val="11"/>
        </w:numPr>
        <w:ind w:firstLineChars="0"/>
      </w:pPr>
      <w:r>
        <w:rPr>
          <w:rFonts w:hint="eastAsia"/>
        </w:rPr>
        <w:t>A</w:t>
      </w:r>
      <w:r>
        <w:t>ccom</w:t>
      </w:r>
      <w:r w:rsidR="00395312">
        <w:t>plishment</w:t>
      </w:r>
    </w:p>
    <w:p w14:paraId="66706C70" w14:textId="0B17DA2E" w:rsidR="00395312" w:rsidRPr="001A71D7" w:rsidRDefault="00395312" w:rsidP="00395312">
      <w:pPr>
        <w:ind w:left="720"/>
      </w:pPr>
      <w:r>
        <w:t xml:space="preserve">In this final project, we finished the basic function of a 2D percussion music game about rhythm and hit the drumbeat with the background music. Meanwhile, we also added the scoring part to calculate and display the score the player awarded. We also finished two modes, which are one player mode and </w:t>
      </w:r>
      <w:proofErr w:type="spellStart"/>
      <w:r>
        <w:t>PvP</w:t>
      </w:r>
      <w:proofErr w:type="spellEnd"/>
      <w:r>
        <w:t xml:space="preserve"> mode. Unfortunately, we did not arrange our drumbeat according to the rhythm of our background. Secondly, we have a background </w:t>
      </w:r>
      <w:r w:rsidR="001A71D7">
        <w:t xml:space="preserve">music of just 20 seconds limited by the capacity of OCM, which is a little shorter for a percussion music game. Thirdly, we just finished the </w:t>
      </w:r>
      <w:proofErr w:type="spellStart"/>
      <w:r w:rsidR="001A71D7">
        <w:t>PvP</w:t>
      </w:r>
      <w:proofErr w:type="spellEnd"/>
      <w:r w:rsidR="001A71D7">
        <w:t xml:space="preserve"> mode, we did not finish the cooperation mode, which should be passed through the collaboration of two player. Finally, we did not have a</w:t>
      </w:r>
      <w:r w:rsidR="005D35BB">
        <w:t>n</w:t>
      </w:r>
      <w:r w:rsidR="001A71D7">
        <w:t xml:space="preserve"> e</w:t>
      </w:r>
      <w:r w:rsidR="001A71D7" w:rsidRPr="001A71D7">
        <w:t>nd of game and score settlement interface</w:t>
      </w:r>
      <w:r w:rsidR="001A71D7">
        <w:t xml:space="preserve"> after the music finished.</w:t>
      </w:r>
    </w:p>
    <w:sectPr w:rsidR="00395312" w:rsidRPr="001A71D7">
      <w:headerReference w:type="default" r:id="rId58"/>
      <w:footerReference w:type="default" r:id="rId5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4455C6" w14:textId="77777777" w:rsidR="009D4F27" w:rsidRDefault="009D4F27" w:rsidP="00D74A2E">
      <w:r>
        <w:separator/>
      </w:r>
    </w:p>
  </w:endnote>
  <w:endnote w:type="continuationSeparator" w:id="0">
    <w:p w14:paraId="1EF6A571" w14:textId="77777777" w:rsidR="009D4F27" w:rsidRDefault="009D4F27" w:rsidP="00D74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8307817"/>
      <w:docPartObj>
        <w:docPartGallery w:val="Page Numbers (Bottom of Page)"/>
        <w:docPartUnique/>
      </w:docPartObj>
    </w:sdtPr>
    <w:sdtEndPr/>
    <w:sdtContent>
      <w:p w14:paraId="020B5772" w14:textId="435FF8AD" w:rsidR="00636DB4" w:rsidRDefault="00636DB4">
        <w:pPr>
          <w:pStyle w:val="a5"/>
          <w:jc w:val="center"/>
        </w:pPr>
        <w:r>
          <w:fldChar w:fldCharType="begin"/>
        </w:r>
        <w:r>
          <w:instrText>PAGE   \* MERGEFORMAT</w:instrText>
        </w:r>
        <w:r>
          <w:fldChar w:fldCharType="separate"/>
        </w:r>
        <w:r>
          <w:rPr>
            <w:lang w:val="zh-CN"/>
          </w:rPr>
          <w:t>2</w:t>
        </w:r>
        <w:r>
          <w:fldChar w:fldCharType="end"/>
        </w:r>
      </w:p>
    </w:sdtContent>
  </w:sdt>
  <w:p w14:paraId="75F61C3B" w14:textId="77777777" w:rsidR="00636DB4" w:rsidRDefault="00636DB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46F37C" w14:textId="77777777" w:rsidR="009D4F27" w:rsidRDefault="009D4F27" w:rsidP="00D74A2E">
      <w:r>
        <w:separator/>
      </w:r>
    </w:p>
  </w:footnote>
  <w:footnote w:type="continuationSeparator" w:id="0">
    <w:p w14:paraId="0DD80B4C" w14:textId="77777777" w:rsidR="009D4F27" w:rsidRDefault="009D4F27" w:rsidP="00D74A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BC405" w14:textId="1A2A9F24" w:rsidR="00636DB4" w:rsidRDefault="00636DB4">
    <w:pPr>
      <w:pStyle w:val="a3"/>
    </w:pPr>
    <w:r>
      <w:rPr>
        <w:rFonts w:hint="eastAsia"/>
      </w:rPr>
      <w:t>T</w:t>
    </w:r>
    <w:r>
      <w:t xml:space="preserve">EAM LI Taoran/Yuan </w:t>
    </w:r>
    <w:proofErr w:type="spellStart"/>
    <w:r>
      <w:t>XinKai</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291C3E"/>
    <w:multiLevelType w:val="hybridMultilevel"/>
    <w:tmpl w:val="BEEC0CB0"/>
    <w:lvl w:ilvl="0" w:tplc="2C7611C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06C4453"/>
    <w:multiLevelType w:val="hybridMultilevel"/>
    <w:tmpl w:val="35F4339E"/>
    <w:lvl w:ilvl="0" w:tplc="DD408C2C">
      <w:start w:val="1"/>
      <w:numFmt w:val="lowerLetter"/>
      <w:lvlText w:val="%1."/>
      <w:lvlJc w:val="left"/>
      <w:pPr>
        <w:ind w:left="1080" w:hanging="360"/>
      </w:pPr>
      <w:rPr>
        <w:rFonts w:asciiTheme="minorHAnsi" w:eastAsiaTheme="minorEastAsia" w:hAnsiTheme="minorHAnsi" w:cstheme="minorBidi"/>
      </w:rPr>
    </w:lvl>
    <w:lvl w:ilvl="1" w:tplc="C504E300">
      <w:start w:val="1"/>
      <w:numFmt w:val="decimalEnclosedCircle"/>
      <w:lvlText w:val="%2"/>
      <w:lvlJc w:val="left"/>
      <w:pPr>
        <w:ind w:left="1500" w:hanging="360"/>
      </w:pPr>
      <w:rPr>
        <w:rFonts w:hint="default"/>
      </w:rPr>
    </w:lvl>
    <w:lvl w:ilvl="2" w:tplc="AC3ACDD0">
      <w:start w:val="1"/>
      <w:numFmt w:val="decimal"/>
      <w:lvlText w:val="%3)"/>
      <w:lvlJc w:val="left"/>
      <w:pPr>
        <w:ind w:left="785" w:hanging="360"/>
      </w:pPr>
      <w:rPr>
        <w:rFonts w:hint="default"/>
      </w:rPr>
    </w:lvl>
    <w:lvl w:ilvl="3" w:tplc="7FFC77EC">
      <w:start w:val="1"/>
      <w:numFmt w:val="decimal"/>
      <w:lvlText w:val="(%4)"/>
      <w:lvlJc w:val="left"/>
      <w:pPr>
        <w:ind w:left="2340" w:hanging="360"/>
      </w:pPr>
      <w:rPr>
        <w:rFonts w:hint="default"/>
      </w:r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15:restartNumberingAfterBreak="0">
    <w:nsid w:val="188B435D"/>
    <w:multiLevelType w:val="hybridMultilevel"/>
    <w:tmpl w:val="F0B862F6"/>
    <w:lvl w:ilvl="0" w:tplc="52C6FB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B0F6AD8"/>
    <w:multiLevelType w:val="hybridMultilevel"/>
    <w:tmpl w:val="803ACE10"/>
    <w:lvl w:ilvl="0" w:tplc="311A291C">
      <w:start w:val="1"/>
      <w:numFmt w:val="lowerLetter"/>
      <w:lvlText w:val="%1."/>
      <w:lvlJc w:val="left"/>
      <w:pPr>
        <w:ind w:left="1440"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4" w15:restartNumberingAfterBreak="0">
    <w:nsid w:val="408276E4"/>
    <w:multiLevelType w:val="hybridMultilevel"/>
    <w:tmpl w:val="871E2414"/>
    <w:lvl w:ilvl="0" w:tplc="85B4D5F4">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5" w15:restartNumberingAfterBreak="0">
    <w:nsid w:val="5DAD72D9"/>
    <w:multiLevelType w:val="hybridMultilevel"/>
    <w:tmpl w:val="29947284"/>
    <w:lvl w:ilvl="0" w:tplc="8258E7EE">
      <w:start w:val="1"/>
      <w:numFmt w:val="decimalEnclosedCircle"/>
      <w:lvlText w:val="%1"/>
      <w:lvlJc w:val="left"/>
      <w:pPr>
        <w:ind w:left="1145" w:hanging="360"/>
      </w:pPr>
      <w:rPr>
        <w:rFonts w:hint="eastAsia"/>
      </w:rPr>
    </w:lvl>
    <w:lvl w:ilvl="1" w:tplc="04090019">
      <w:start w:val="1"/>
      <w:numFmt w:val="lowerLetter"/>
      <w:lvlText w:val="%2)"/>
      <w:lvlJc w:val="left"/>
      <w:pPr>
        <w:ind w:left="1625" w:hanging="420"/>
      </w:pPr>
    </w:lvl>
    <w:lvl w:ilvl="2" w:tplc="0409001B" w:tentative="1">
      <w:start w:val="1"/>
      <w:numFmt w:val="lowerRoman"/>
      <w:lvlText w:val="%3."/>
      <w:lvlJc w:val="right"/>
      <w:pPr>
        <w:ind w:left="2045" w:hanging="420"/>
      </w:pPr>
    </w:lvl>
    <w:lvl w:ilvl="3" w:tplc="0409000F" w:tentative="1">
      <w:start w:val="1"/>
      <w:numFmt w:val="decimal"/>
      <w:lvlText w:val="%4."/>
      <w:lvlJc w:val="left"/>
      <w:pPr>
        <w:ind w:left="2465" w:hanging="420"/>
      </w:pPr>
    </w:lvl>
    <w:lvl w:ilvl="4" w:tplc="04090019" w:tentative="1">
      <w:start w:val="1"/>
      <w:numFmt w:val="lowerLetter"/>
      <w:lvlText w:val="%5)"/>
      <w:lvlJc w:val="left"/>
      <w:pPr>
        <w:ind w:left="2885" w:hanging="420"/>
      </w:pPr>
    </w:lvl>
    <w:lvl w:ilvl="5" w:tplc="0409001B" w:tentative="1">
      <w:start w:val="1"/>
      <w:numFmt w:val="lowerRoman"/>
      <w:lvlText w:val="%6."/>
      <w:lvlJc w:val="right"/>
      <w:pPr>
        <w:ind w:left="3305" w:hanging="420"/>
      </w:pPr>
    </w:lvl>
    <w:lvl w:ilvl="6" w:tplc="0409000F" w:tentative="1">
      <w:start w:val="1"/>
      <w:numFmt w:val="decimal"/>
      <w:lvlText w:val="%7."/>
      <w:lvlJc w:val="left"/>
      <w:pPr>
        <w:ind w:left="3725" w:hanging="420"/>
      </w:pPr>
    </w:lvl>
    <w:lvl w:ilvl="7" w:tplc="04090019" w:tentative="1">
      <w:start w:val="1"/>
      <w:numFmt w:val="lowerLetter"/>
      <w:lvlText w:val="%8)"/>
      <w:lvlJc w:val="left"/>
      <w:pPr>
        <w:ind w:left="4145" w:hanging="420"/>
      </w:pPr>
    </w:lvl>
    <w:lvl w:ilvl="8" w:tplc="0409001B" w:tentative="1">
      <w:start w:val="1"/>
      <w:numFmt w:val="lowerRoman"/>
      <w:lvlText w:val="%9."/>
      <w:lvlJc w:val="right"/>
      <w:pPr>
        <w:ind w:left="4565" w:hanging="420"/>
      </w:pPr>
    </w:lvl>
  </w:abstractNum>
  <w:abstractNum w:abstractNumId="6" w15:restartNumberingAfterBreak="0">
    <w:nsid w:val="618457F1"/>
    <w:multiLevelType w:val="hybridMultilevel"/>
    <w:tmpl w:val="2FE48512"/>
    <w:lvl w:ilvl="0" w:tplc="903A95EE">
      <w:start w:val="1"/>
      <w:numFmt w:val="decimal"/>
      <w:lvlText w:val="%1)"/>
      <w:lvlJc w:val="left"/>
      <w:pPr>
        <w:ind w:left="720" w:hanging="36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7332138E"/>
    <w:multiLevelType w:val="hybridMultilevel"/>
    <w:tmpl w:val="24680B80"/>
    <w:lvl w:ilvl="0" w:tplc="668A363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783E4552"/>
    <w:multiLevelType w:val="hybridMultilevel"/>
    <w:tmpl w:val="E8E2C82C"/>
    <w:lvl w:ilvl="0" w:tplc="EA08F3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94223F6"/>
    <w:multiLevelType w:val="hybridMultilevel"/>
    <w:tmpl w:val="9564837C"/>
    <w:lvl w:ilvl="0" w:tplc="C74078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B473135"/>
    <w:multiLevelType w:val="hybridMultilevel"/>
    <w:tmpl w:val="92622BF4"/>
    <w:lvl w:ilvl="0" w:tplc="CF5CAF6E">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9"/>
  </w:num>
  <w:num w:numId="2">
    <w:abstractNumId w:val="7"/>
  </w:num>
  <w:num w:numId="3">
    <w:abstractNumId w:val="10"/>
  </w:num>
  <w:num w:numId="4">
    <w:abstractNumId w:val="4"/>
  </w:num>
  <w:num w:numId="5">
    <w:abstractNumId w:val="3"/>
  </w:num>
  <w:num w:numId="6">
    <w:abstractNumId w:val="0"/>
  </w:num>
  <w:num w:numId="7">
    <w:abstractNumId w:val="1"/>
  </w:num>
  <w:num w:numId="8">
    <w:abstractNumId w:val="8"/>
  </w:num>
  <w:num w:numId="9">
    <w:abstractNumId w:val="2"/>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EB0"/>
    <w:rsid w:val="000116FD"/>
    <w:rsid w:val="00027D9B"/>
    <w:rsid w:val="000F1125"/>
    <w:rsid w:val="0010472D"/>
    <w:rsid w:val="0013372D"/>
    <w:rsid w:val="00141F94"/>
    <w:rsid w:val="00181755"/>
    <w:rsid w:val="001A71D7"/>
    <w:rsid w:val="001E049C"/>
    <w:rsid w:val="001E56DE"/>
    <w:rsid w:val="00285E3A"/>
    <w:rsid w:val="00320E8C"/>
    <w:rsid w:val="00363F16"/>
    <w:rsid w:val="00395312"/>
    <w:rsid w:val="0039659E"/>
    <w:rsid w:val="003C75CA"/>
    <w:rsid w:val="0040196B"/>
    <w:rsid w:val="00402787"/>
    <w:rsid w:val="004C12A8"/>
    <w:rsid w:val="00543EB0"/>
    <w:rsid w:val="005618F9"/>
    <w:rsid w:val="005C7543"/>
    <w:rsid w:val="005D35BB"/>
    <w:rsid w:val="005D5FCD"/>
    <w:rsid w:val="00636DB4"/>
    <w:rsid w:val="0064048B"/>
    <w:rsid w:val="006542ED"/>
    <w:rsid w:val="0066653D"/>
    <w:rsid w:val="00670F8B"/>
    <w:rsid w:val="006741A5"/>
    <w:rsid w:val="00687CD5"/>
    <w:rsid w:val="006E5AB6"/>
    <w:rsid w:val="00707CB3"/>
    <w:rsid w:val="0072634D"/>
    <w:rsid w:val="007552FB"/>
    <w:rsid w:val="00812602"/>
    <w:rsid w:val="00833055"/>
    <w:rsid w:val="0089495F"/>
    <w:rsid w:val="008A4A96"/>
    <w:rsid w:val="009D4F27"/>
    <w:rsid w:val="00A11664"/>
    <w:rsid w:val="00A14554"/>
    <w:rsid w:val="00A155A9"/>
    <w:rsid w:val="00AA269E"/>
    <w:rsid w:val="00AF4039"/>
    <w:rsid w:val="00BF668B"/>
    <w:rsid w:val="00C267E8"/>
    <w:rsid w:val="00CC6C51"/>
    <w:rsid w:val="00D033C3"/>
    <w:rsid w:val="00D74A2E"/>
    <w:rsid w:val="00D87C33"/>
    <w:rsid w:val="00DB4DB6"/>
    <w:rsid w:val="00E33B9A"/>
    <w:rsid w:val="00E94421"/>
    <w:rsid w:val="00EE664D"/>
    <w:rsid w:val="00F37EB4"/>
    <w:rsid w:val="00FA44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88824A"/>
  <w15:chartTrackingRefBased/>
  <w15:docId w15:val="{E7BAD0AA-6EDC-463D-AE88-BCF4FF60F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4A2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4A2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74A2E"/>
    <w:rPr>
      <w:sz w:val="18"/>
      <w:szCs w:val="18"/>
    </w:rPr>
  </w:style>
  <w:style w:type="paragraph" w:styleId="a5">
    <w:name w:val="footer"/>
    <w:basedOn w:val="a"/>
    <w:link w:val="a6"/>
    <w:uiPriority w:val="99"/>
    <w:unhideWhenUsed/>
    <w:rsid w:val="00D74A2E"/>
    <w:pPr>
      <w:tabs>
        <w:tab w:val="center" w:pos="4153"/>
        <w:tab w:val="right" w:pos="8306"/>
      </w:tabs>
      <w:snapToGrid w:val="0"/>
      <w:jc w:val="left"/>
    </w:pPr>
    <w:rPr>
      <w:sz w:val="18"/>
      <w:szCs w:val="18"/>
    </w:rPr>
  </w:style>
  <w:style w:type="character" w:customStyle="1" w:styleId="a6">
    <w:name w:val="页脚 字符"/>
    <w:basedOn w:val="a0"/>
    <w:link w:val="a5"/>
    <w:uiPriority w:val="99"/>
    <w:rsid w:val="00D74A2E"/>
    <w:rPr>
      <w:sz w:val="18"/>
      <w:szCs w:val="18"/>
    </w:rPr>
  </w:style>
  <w:style w:type="paragraph" w:styleId="a7">
    <w:name w:val="List Paragraph"/>
    <w:basedOn w:val="a"/>
    <w:uiPriority w:val="34"/>
    <w:qFormat/>
    <w:rsid w:val="0066653D"/>
    <w:pPr>
      <w:ind w:firstLineChars="200" w:firstLine="420"/>
    </w:pPr>
  </w:style>
  <w:style w:type="table" w:styleId="a8">
    <w:name w:val="Table Grid"/>
    <w:basedOn w:val="a1"/>
    <w:uiPriority w:val="39"/>
    <w:rsid w:val="00AA26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6741A5"/>
    <w:rPr>
      <w:color w:val="0563C1" w:themeColor="hyperlink"/>
      <w:u w:val="single"/>
    </w:rPr>
  </w:style>
  <w:style w:type="character" w:styleId="aa">
    <w:name w:val="Unresolved Mention"/>
    <w:basedOn w:val="a0"/>
    <w:uiPriority w:val="99"/>
    <w:semiHidden/>
    <w:unhideWhenUsed/>
    <w:rsid w:val="006741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336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yperlink" Target="https://github.com/atrifex/ECE385-HelperTool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file:///C:\Users\li991\Documents\WeChat%20Files\wxid_ipx8q78c0yon22\FileStorage\File\Documents\Tencent%20Files\1751681357\Image\C2C\~)FIE9%5bCFS~~E1Z)SNF5WRH.png"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image" Target="file:///C:\Users\li991\Documents\WeChat%20Files\wxid_ipx8q78c0yon22\FileStorage\File\Documents\Tencent%20Files\1751681357\Image\C2C\6%5d3%7bWUUJBR26%5bXBFY76)S%7dM.png"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https://github.com/0x60/385-audio-tools" TargetMode="Externa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footer" Target="footer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yperlink" Target="https://github.com/kushpatel0703/GuitarZer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yperlink" Target="https://github.com/AhmadGon/WM8731-Audio-CODEC" TargetMode="External"/><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7EB01-A0AA-4DF0-BB4E-62BFEA969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3</TotalTime>
  <Pages>26</Pages>
  <Words>3447</Words>
  <Characters>19654</Characters>
  <Application>Microsoft Office Word</Application>
  <DocSecurity>0</DocSecurity>
  <Lines>163</Lines>
  <Paragraphs>46</Paragraphs>
  <ScaleCrop>false</ScaleCrop>
  <Company/>
  <LinksUpToDate>false</LinksUpToDate>
  <CharactersWithSpaces>23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Taoran</dc:creator>
  <cp:keywords/>
  <dc:description/>
  <cp:lastModifiedBy>Li, Taoran</cp:lastModifiedBy>
  <cp:revision>13</cp:revision>
  <dcterms:created xsi:type="dcterms:W3CDTF">2021-01-02T06:33:00Z</dcterms:created>
  <dcterms:modified xsi:type="dcterms:W3CDTF">2021-01-03T14:43:00Z</dcterms:modified>
</cp:coreProperties>
</file>